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DB77" w14:textId="52DDE3FB" w:rsidR="00C85527" w:rsidRPr="00C85527" w:rsidRDefault="00C85527" w:rsidP="00C85527">
      <w:pPr>
        <w:rPr>
          <w:b/>
          <w:bCs/>
        </w:rPr>
      </w:pPr>
      <w:r w:rsidRPr="00C85527">
        <w:rPr>
          <w:b/>
          <w:bCs/>
        </w:rPr>
        <w:t>UAT Error / Resolution Log Template</w:t>
      </w:r>
    </w:p>
    <w:p w14:paraId="434A094A" w14:textId="7A7CE47F" w:rsidR="00C85527" w:rsidRPr="00C85527" w:rsidRDefault="00C85527" w:rsidP="00C85527">
      <w:r w:rsidRPr="00C85527">
        <w:rPr>
          <w:b/>
          <w:bCs/>
        </w:rPr>
        <w:t>Project Title:</w:t>
      </w:r>
      <w:r w:rsidRPr="00C85527">
        <w:t xml:space="preserve"> </w:t>
      </w:r>
      <w:r w:rsidR="00242A81">
        <w:t>CRP 109 Exam Adnan</w:t>
      </w:r>
      <w:r w:rsidRPr="00C85527">
        <w:br/>
      </w:r>
      <w:r w:rsidRPr="00C85527">
        <w:rPr>
          <w:b/>
          <w:bCs/>
        </w:rPr>
        <w:t>Project ID (PID):</w:t>
      </w:r>
      <w:r w:rsidRPr="00C85527">
        <w:t xml:space="preserve"> </w:t>
      </w:r>
      <w:r w:rsidR="00242A81">
        <w:t>1100</w:t>
      </w:r>
      <w:r w:rsidRPr="00C85527">
        <w:br/>
      </w:r>
      <w:r w:rsidRPr="00C85527">
        <w:rPr>
          <w:b/>
          <w:bCs/>
        </w:rPr>
        <w:t>Tested By:</w:t>
      </w:r>
      <w:r w:rsidRPr="00C85527">
        <w:t xml:space="preserve"> </w:t>
      </w:r>
      <w:r w:rsidR="00242A81">
        <w:t>Adnan Mustavi / Student</w:t>
      </w:r>
      <w:r w:rsidRPr="00C85527">
        <w:br/>
      </w:r>
      <w:r w:rsidRPr="00C85527">
        <w:rPr>
          <w:b/>
          <w:bCs/>
        </w:rPr>
        <w:t>Date Range:</w:t>
      </w:r>
      <w:r w:rsidRPr="00C85527">
        <w:t xml:space="preserve"> </w:t>
      </w:r>
      <w:r w:rsidR="00242A81">
        <w:t xml:space="preserve">2025-06-18 10:00 AM </w:t>
      </w:r>
      <w:r w:rsidR="00242A81">
        <w:softHyphen/>
      </w:r>
      <w:r w:rsidR="00242A81">
        <w:softHyphen/>
      </w:r>
      <w:r w:rsidR="00242A81">
        <w:softHyphen/>
        <w:t>– 2025-06-18</w:t>
      </w:r>
      <w:r w:rsidRPr="00C85527">
        <w:br/>
      </w:r>
      <w:proofErr w:type="spellStart"/>
      <w:r w:rsidRPr="00C85527">
        <w:rPr>
          <w:b/>
          <w:bCs/>
        </w:rPr>
        <w:t>REDCap</w:t>
      </w:r>
      <w:proofErr w:type="spellEnd"/>
      <w:r w:rsidRPr="00C85527">
        <w:rPr>
          <w:b/>
          <w:bCs/>
        </w:rPr>
        <w:t xml:space="preserve"> Version:</w:t>
      </w:r>
      <w:r w:rsidRPr="00C85527">
        <w:t xml:space="preserve"> </w:t>
      </w:r>
      <w:r w:rsidR="00242A81">
        <w:t>13.7.29</w:t>
      </w:r>
    </w:p>
    <w:p w14:paraId="0A533820" w14:textId="3856C84B" w:rsidR="00C85527" w:rsidRPr="00C85527" w:rsidRDefault="00C85527" w:rsidP="00C85527">
      <w:pPr>
        <w:rPr>
          <w:b/>
          <w:bCs/>
        </w:rPr>
      </w:pPr>
      <w:r w:rsidRPr="00C85527">
        <w:rPr>
          <w:b/>
          <w:bCs/>
        </w:rPr>
        <w:t>Error / Resolu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6"/>
        <w:gridCol w:w="1152"/>
        <w:gridCol w:w="2328"/>
        <w:gridCol w:w="966"/>
        <w:gridCol w:w="2395"/>
        <w:gridCol w:w="2408"/>
        <w:gridCol w:w="1104"/>
        <w:gridCol w:w="834"/>
        <w:gridCol w:w="1117"/>
      </w:tblGrid>
      <w:tr w:rsidR="00CA34B0" w:rsidRPr="00C85527" w14:paraId="0B8C3584" w14:textId="77777777" w:rsidTr="00C85527">
        <w:trPr>
          <w:tblHeader/>
          <w:tblCellSpacing w:w="15" w:type="dxa"/>
        </w:trPr>
        <w:tc>
          <w:tcPr>
            <w:tcW w:w="0" w:type="auto"/>
            <w:vAlign w:val="center"/>
            <w:hideMark/>
          </w:tcPr>
          <w:p w14:paraId="359CC7BE" w14:textId="77777777" w:rsidR="00C85527" w:rsidRPr="00C85527" w:rsidRDefault="00C85527" w:rsidP="00C85527">
            <w:pPr>
              <w:rPr>
                <w:b/>
                <w:bCs/>
              </w:rPr>
            </w:pPr>
            <w:r w:rsidRPr="00C85527">
              <w:rPr>
                <w:b/>
                <w:bCs/>
              </w:rPr>
              <w:t>Error ID</w:t>
            </w:r>
          </w:p>
        </w:tc>
        <w:tc>
          <w:tcPr>
            <w:tcW w:w="0" w:type="auto"/>
            <w:vAlign w:val="center"/>
            <w:hideMark/>
          </w:tcPr>
          <w:p w14:paraId="5AA78CA1" w14:textId="77777777" w:rsidR="00C85527" w:rsidRPr="00C85527" w:rsidRDefault="00C85527" w:rsidP="00C85527">
            <w:pPr>
              <w:rPr>
                <w:b/>
                <w:bCs/>
              </w:rPr>
            </w:pPr>
            <w:r w:rsidRPr="00C85527">
              <w:rPr>
                <w:b/>
                <w:bCs/>
              </w:rPr>
              <w:t>Date Identified</w:t>
            </w:r>
          </w:p>
        </w:tc>
        <w:tc>
          <w:tcPr>
            <w:tcW w:w="0" w:type="auto"/>
            <w:vAlign w:val="center"/>
            <w:hideMark/>
          </w:tcPr>
          <w:p w14:paraId="489B858A" w14:textId="77777777" w:rsidR="00C85527" w:rsidRPr="00C85527" w:rsidRDefault="00C85527" w:rsidP="00C85527">
            <w:pPr>
              <w:rPr>
                <w:b/>
                <w:bCs/>
              </w:rPr>
            </w:pPr>
            <w:r w:rsidRPr="00C85527">
              <w:rPr>
                <w:b/>
                <w:bCs/>
              </w:rPr>
              <w:t>Description of Issue</w:t>
            </w:r>
          </w:p>
        </w:tc>
        <w:tc>
          <w:tcPr>
            <w:tcW w:w="0" w:type="auto"/>
            <w:vAlign w:val="center"/>
            <w:hideMark/>
          </w:tcPr>
          <w:p w14:paraId="115EEA49" w14:textId="77777777" w:rsidR="00C85527" w:rsidRPr="00C85527" w:rsidRDefault="00C85527" w:rsidP="00C85527">
            <w:pPr>
              <w:rPr>
                <w:b/>
                <w:bCs/>
              </w:rPr>
            </w:pPr>
            <w:r w:rsidRPr="00C85527">
              <w:rPr>
                <w:b/>
                <w:bCs/>
              </w:rPr>
              <w:t>Severity</w:t>
            </w:r>
          </w:p>
        </w:tc>
        <w:tc>
          <w:tcPr>
            <w:tcW w:w="0" w:type="auto"/>
            <w:vAlign w:val="center"/>
            <w:hideMark/>
          </w:tcPr>
          <w:p w14:paraId="014E9C42" w14:textId="77777777" w:rsidR="00C85527" w:rsidRPr="00C85527" w:rsidRDefault="00C85527" w:rsidP="00C85527">
            <w:pPr>
              <w:rPr>
                <w:b/>
                <w:bCs/>
              </w:rPr>
            </w:pPr>
            <w:r w:rsidRPr="00C85527">
              <w:rPr>
                <w:b/>
                <w:bCs/>
              </w:rPr>
              <w:t>Root Cause / Comments</w:t>
            </w:r>
          </w:p>
        </w:tc>
        <w:tc>
          <w:tcPr>
            <w:tcW w:w="0" w:type="auto"/>
            <w:vAlign w:val="center"/>
            <w:hideMark/>
          </w:tcPr>
          <w:p w14:paraId="3FCD4A1F" w14:textId="77777777" w:rsidR="00C85527" w:rsidRPr="00C85527" w:rsidRDefault="00C85527" w:rsidP="00C85527">
            <w:pPr>
              <w:rPr>
                <w:b/>
                <w:bCs/>
              </w:rPr>
            </w:pPr>
            <w:r w:rsidRPr="00C85527">
              <w:rPr>
                <w:b/>
                <w:bCs/>
              </w:rPr>
              <w:t>Resolution Action Taken</w:t>
            </w:r>
          </w:p>
        </w:tc>
        <w:tc>
          <w:tcPr>
            <w:tcW w:w="0" w:type="auto"/>
            <w:vAlign w:val="center"/>
            <w:hideMark/>
          </w:tcPr>
          <w:p w14:paraId="41A15F4E" w14:textId="77777777" w:rsidR="00C85527" w:rsidRPr="00C85527" w:rsidRDefault="00C85527" w:rsidP="00C85527">
            <w:pPr>
              <w:rPr>
                <w:b/>
                <w:bCs/>
              </w:rPr>
            </w:pPr>
            <w:r w:rsidRPr="00C85527">
              <w:rPr>
                <w:b/>
                <w:bCs/>
              </w:rPr>
              <w:t>Date Resolved</w:t>
            </w:r>
          </w:p>
        </w:tc>
        <w:tc>
          <w:tcPr>
            <w:tcW w:w="0" w:type="auto"/>
            <w:vAlign w:val="center"/>
            <w:hideMark/>
          </w:tcPr>
          <w:p w14:paraId="66D202AF" w14:textId="77777777" w:rsidR="00C85527" w:rsidRPr="00C85527" w:rsidRDefault="00C85527" w:rsidP="00C85527">
            <w:pPr>
              <w:rPr>
                <w:b/>
                <w:bCs/>
              </w:rPr>
            </w:pPr>
            <w:r w:rsidRPr="00C85527">
              <w:rPr>
                <w:b/>
                <w:bCs/>
              </w:rPr>
              <w:t>Status</w:t>
            </w:r>
          </w:p>
        </w:tc>
        <w:tc>
          <w:tcPr>
            <w:tcW w:w="0" w:type="auto"/>
            <w:vAlign w:val="center"/>
            <w:hideMark/>
          </w:tcPr>
          <w:p w14:paraId="21BDDB21" w14:textId="77777777" w:rsidR="00C85527" w:rsidRPr="00C85527" w:rsidRDefault="00C85527" w:rsidP="00C85527">
            <w:pPr>
              <w:rPr>
                <w:b/>
                <w:bCs/>
              </w:rPr>
            </w:pPr>
            <w:r w:rsidRPr="00C85527">
              <w:rPr>
                <w:b/>
                <w:bCs/>
              </w:rPr>
              <w:t>Resolved By</w:t>
            </w:r>
          </w:p>
        </w:tc>
      </w:tr>
      <w:tr w:rsidR="00CA34B0" w:rsidRPr="00C85527" w14:paraId="368109C1" w14:textId="77777777" w:rsidTr="00C85527">
        <w:trPr>
          <w:tblCellSpacing w:w="15" w:type="dxa"/>
        </w:trPr>
        <w:tc>
          <w:tcPr>
            <w:tcW w:w="0" w:type="auto"/>
            <w:vAlign w:val="center"/>
            <w:hideMark/>
          </w:tcPr>
          <w:p w14:paraId="1CEDC918" w14:textId="77777777" w:rsidR="00C85527" w:rsidRPr="00C85527" w:rsidRDefault="00C85527" w:rsidP="00C85527">
            <w:r w:rsidRPr="00C85527">
              <w:t>ERR-001</w:t>
            </w:r>
          </w:p>
        </w:tc>
        <w:tc>
          <w:tcPr>
            <w:tcW w:w="0" w:type="auto"/>
            <w:vAlign w:val="center"/>
            <w:hideMark/>
          </w:tcPr>
          <w:p w14:paraId="694863C6" w14:textId="38C2D852" w:rsidR="00C85527" w:rsidRPr="00C85527" w:rsidRDefault="00434B92" w:rsidP="00C85527">
            <w:r>
              <w:t>2025-06-18</w:t>
            </w:r>
          </w:p>
        </w:tc>
        <w:tc>
          <w:tcPr>
            <w:tcW w:w="0" w:type="auto"/>
            <w:vAlign w:val="center"/>
            <w:hideMark/>
          </w:tcPr>
          <w:p w14:paraId="4612CC04" w14:textId="447DE5DF" w:rsidR="00C85527" w:rsidRPr="00C85527" w:rsidRDefault="00434B92" w:rsidP="00C85527">
            <w:r>
              <w:t>Address information in Demographics can be split into multiple fields for better automation</w:t>
            </w:r>
          </w:p>
        </w:tc>
        <w:tc>
          <w:tcPr>
            <w:tcW w:w="0" w:type="auto"/>
            <w:vAlign w:val="center"/>
            <w:hideMark/>
          </w:tcPr>
          <w:p w14:paraId="25017BBF" w14:textId="77777777" w:rsidR="00434B92" w:rsidRDefault="00434B92" w:rsidP="00C85527"/>
          <w:p w14:paraId="5A2993DD" w14:textId="66486A4B" w:rsidR="00C85527" w:rsidRPr="00C85527" w:rsidRDefault="00434B92" w:rsidP="00C85527">
            <w:r>
              <w:t>Low</w:t>
            </w:r>
          </w:p>
        </w:tc>
        <w:tc>
          <w:tcPr>
            <w:tcW w:w="0" w:type="auto"/>
            <w:vAlign w:val="center"/>
            <w:hideMark/>
          </w:tcPr>
          <w:p w14:paraId="07B9BCED" w14:textId="119D113E" w:rsidR="00434B92" w:rsidRDefault="00434B92" w:rsidP="00C85527">
            <w:r>
              <w:t>Address info collection all in one text box</w:t>
            </w:r>
          </w:p>
          <w:p w14:paraId="081A5A08" w14:textId="44F50B27" w:rsidR="00C85527" w:rsidRPr="00C85527" w:rsidRDefault="00C85527" w:rsidP="00C85527">
            <w:r w:rsidRPr="00C85527">
              <w:t>[Initial findings / suspected cause]</w:t>
            </w:r>
          </w:p>
        </w:tc>
        <w:tc>
          <w:tcPr>
            <w:tcW w:w="0" w:type="auto"/>
            <w:vAlign w:val="center"/>
            <w:hideMark/>
          </w:tcPr>
          <w:p w14:paraId="75FCA917" w14:textId="113ACC85" w:rsidR="00C85527" w:rsidRPr="00C85527" w:rsidRDefault="00434B92" w:rsidP="00C85527">
            <w:r>
              <w:t xml:space="preserve">Split address into street number, street name, province, postal code. Remove </w:t>
            </w:r>
            <w:r w:rsidR="001F74FF">
              <w:t>full address field</w:t>
            </w:r>
            <w:r>
              <w:t>.</w:t>
            </w:r>
          </w:p>
        </w:tc>
        <w:tc>
          <w:tcPr>
            <w:tcW w:w="0" w:type="auto"/>
            <w:vAlign w:val="center"/>
            <w:hideMark/>
          </w:tcPr>
          <w:p w14:paraId="78EFBC6E" w14:textId="2BD6C2D6" w:rsidR="00C85527" w:rsidRPr="00C85527" w:rsidRDefault="00434B92" w:rsidP="00C85527">
            <w:r>
              <w:t>2025-06-18</w:t>
            </w:r>
          </w:p>
        </w:tc>
        <w:tc>
          <w:tcPr>
            <w:tcW w:w="0" w:type="auto"/>
            <w:vAlign w:val="center"/>
            <w:hideMark/>
          </w:tcPr>
          <w:p w14:paraId="6C1252A7" w14:textId="77777777" w:rsidR="00C85527" w:rsidRDefault="00434B92" w:rsidP="00C85527">
            <w:r>
              <w:t>Closed</w:t>
            </w:r>
          </w:p>
          <w:p w14:paraId="2B7E5062" w14:textId="77777777" w:rsidR="00CF3E48" w:rsidRDefault="00CF3E48" w:rsidP="00C85527"/>
          <w:p w14:paraId="201CC984" w14:textId="0322A813" w:rsidR="00CF3E48" w:rsidRPr="00C85527" w:rsidRDefault="00CF3E48" w:rsidP="00C85527"/>
        </w:tc>
        <w:tc>
          <w:tcPr>
            <w:tcW w:w="0" w:type="auto"/>
            <w:vAlign w:val="center"/>
            <w:hideMark/>
          </w:tcPr>
          <w:p w14:paraId="0B6B82AE" w14:textId="1D6049A1" w:rsidR="00C85527" w:rsidRPr="00C85527" w:rsidRDefault="00434B92" w:rsidP="00C85527">
            <w:r>
              <w:t>Adnan Mustavi</w:t>
            </w:r>
          </w:p>
        </w:tc>
      </w:tr>
      <w:tr w:rsidR="00CA34B0" w:rsidRPr="00C85527" w14:paraId="28B9277E" w14:textId="77777777" w:rsidTr="00C85527">
        <w:trPr>
          <w:tblCellSpacing w:w="15" w:type="dxa"/>
        </w:trPr>
        <w:tc>
          <w:tcPr>
            <w:tcW w:w="0" w:type="auto"/>
            <w:vAlign w:val="center"/>
          </w:tcPr>
          <w:p w14:paraId="0684799A" w14:textId="3EB96B32" w:rsidR="00242A81" w:rsidRPr="00C85527" w:rsidRDefault="00242A81" w:rsidP="00C85527">
            <w:r>
              <w:t>ERR-002</w:t>
            </w:r>
          </w:p>
        </w:tc>
        <w:tc>
          <w:tcPr>
            <w:tcW w:w="0" w:type="auto"/>
            <w:vAlign w:val="center"/>
          </w:tcPr>
          <w:p w14:paraId="2339C809" w14:textId="4296E166" w:rsidR="00242A81" w:rsidRPr="00C85527" w:rsidRDefault="00434B92" w:rsidP="00C85527">
            <w:r>
              <w:t>2025-08-18</w:t>
            </w:r>
          </w:p>
        </w:tc>
        <w:tc>
          <w:tcPr>
            <w:tcW w:w="0" w:type="auto"/>
            <w:vAlign w:val="center"/>
          </w:tcPr>
          <w:p w14:paraId="7ABBD8DC" w14:textId="6B641871" w:rsidR="00242A81" w:rsidRPr="00C85527" w:rsidRDefault="00434B92" w:rsidP="00C85527">
            <w:r>
              <w:t xml:space="preserve">Requests an email format when correctly entering phone number </w:t>
            </w:r>
            <w:r w:rsidR="001F74FF">
              <w:t>in demographics</w:t>
            </w:r>
          </w:p>
        </w:tc>
        <w:tc>
          <w:tcPr>
            <w:tcW w:w="0" w:type="auto"/>
            <w:vAlign w:val="center"/>
          </w:tcPr>
          <w:p w14:paraId="137B56BA" w14:textId="4D7B9BBC" w:rsidR="00242A81" w:rsidRPr="00C85527" w:rsidRDefault="00434B92" w:rsidP="00C85527">
            <w:r>
              <w:t>High</w:t>
            </w:r>
          </w:p>
        </w:tc>
        <w:tc>
          <w:tcPr>
            <w:tcW w:w="0" w:type="auto"/>
            <w:vAlign w:val="center"/>
          </w:tcPr>
          <w:p w14:paraId="7DBAD923" w14:textId="7B1513D6" w:rsidR="00242A81" w:rsidRPr="00C85527" w:rsidRDefault="001F74FF" w:rsidP="00C85527">
            <w:r>
              <w:t>Validation format for phone number set to email</w:t>
            </w:r>
          </w:p>
        </w:tc>
        <w:tc>
          <w:tcPr>
            <w:tcW w:w="0" w:type="auto"/>
            <w:vAlign w:val="center"/>
          </w:tcPr>
          <w:p w14:paraId="0428FD11" w14:textId="44807C93" w:rsidR="00242A81" w:rsidRPr="00C85527" w:rsidRDefault="00434B92" w:rsidP="00C85527">
            <w:r>
              <w:t xml:space="preserve">Validation for </w:t>
            </w:r>
            <w:r w:rsidR="001F74FF">
              <w:t>phone number changed from email to</w:t>
            </w:r>
            <w:r>
              <w:t xml:space="preserve"> </w:t>
            </w:r>
            <w:r w:rsidR="001F74FF">
              <w:t>“P</w:t>
            </w:r>
            <w:r w:rsidR="003109D3">
              <w:t>hone (North America)</w:t>
            </w:r>
            <w:r w:rsidR="001F74FF">
              <w:t>”</w:t>
            </w:r>
          </w:p>
        </w:tc>
        <w:tc>
          <w:tcPr>
            <w:tcW w:w="0" w:type="auto"/>
            <w:vAlign w:val="center"/>
          </w:tcPr>
          <w:p w14:paraId="338137A3" w14:textId="489194C1" w:rsidR="00242A81" w:rsidRPr="00C85527" w:rsidRDefault="003109D3" w:rsidP="00C85527">
            <w:r>
              <w:t>2025-06-18</w:t>
            </w:r>
          </w:p>
        </w:tc>
        <w:tc>
          <w:tcPr>
            <w:tcW w:w="0" w:type="auto"/>
            <w:vAlign w:val="center"/>
          </w:tcPr>
          <w:p w14:paraId="7F404679" w14:textId="06D167C0" w:rsidR="00242A81" w:rsidRPr="00C85527" w:rsidRDefault="003109D3" w:rsidP="00C85527">
            <w:r>
              <w:t>Closed</w:t>
            </w:r>
          </w:p>
        </w:tc>
        <w:tc>
          <w:tcPr>
            <w:tcW w:w="0" w:type="auto"/>
            <w:vAlign w:val="center"/>
          </w:tcPr>
          <w:p w14:paraId="5FDC7D20" w14:textId="61D467C3" w:rsidR="00242A81" w:rsidRPr="00C85527" w:rsidRDefault="003672F3" w:rsidP="00C85527">
            <w:r>
              <w:t>Adnan Mustavi</w:t>
            </w:r>
          </w:p>
        </w:tc>
      </w:tr>
      <w:tr w:rsidR="00CA34B0" w:rsidRPr="00C85527" w14:paraId="16729CE1" w14:textId="77777777" w:rsidTr="00C85527">
        <w:trPr>
          <w:tblCellSpacing w:w="15" w:type="dxa"/>
        </w:trPr>
        <w:tc>
          <w:tcPr>
            <w:tcW w:w="0" w:type="auto"/>
            <w:vAlign w:val="center"/>
          </w:tcPr>
          <w:p w14:paraId="6EF71549" w14:textId="28109886" w:rsidR="00242A81" w:rsidRPr="00C85527" w:rsidRDefault="00242A81" w:rsidP="00C85527">
            <w:r>
              <w:t>ERR-003</w:t>
            </w:r>
          </w:p>
        </w:tc>
        <w:tc>
          <w:tcPr>
            <w:tcW w:w="0" w:type="auto"/>
            <w:vAlign w:val="center"/>
          </w:tcPr>
          <w:p w14:paraId="17F87DA5" w14:textId="28DD6B96" w:rsidR="00242A81" w:rsidRPr="00C85527" w:rsidRDefault="003109D3" w:rsidP="00C85527">
            <w:r>
              <w:t>2025-08-18</w:t>
            </w:r>
          </w:p>
        </w:tc>
        <w:tc>
          <w:tcPr>
            <w:tcW w:w="0" w:type="auto"/>
            <w:vAlign w:val="center"/>
          </w:tcPr>
          <w:p w14:paraId="32F8DA9D" w14:textId="0D0DECAD" w:rsidR="00242A81" w:rsidRPr="00C85527" w:rsidRDefault="003109D3" w:rsidP="00C85527">
            <w:r>
              <w:t xml:space="preserve">Requests phone number format when correcting email into </w:t>
            </w:r>
            <w:r w:rsidR="001F74FF">
              <w:lastRenderedPageBreak/>
              <w:t>email field in demographics.</w:t>
            </w:r>
          </w:p>
        </w:tc>
        <w:tc>
          <w:tcPr>
            <w:tcW w:w="0" w:type="auto"/>
            <w:vAlign w:val="center"/>
          </w:tcPr>
          <w:p w14:paraId="0FE7914E" w14:textId="12220E4D" w:rsidR="00242A81" w:rsidRPr="00C85527" w:rsidRDefault="003109D3" w:rsidP="00C85527">
            <w:r>
              <w:lastRenderedPageBreak/>
              <w:t>High</w:t>
            </w:r>
          </w:p>
        </w:tc>
        <w:tc>
          <w:tcPr>
            <w:tcW w:w="0" w:type="auto"/>
            <w:vAlign w:val="center"/>
          </w:tcPr>
          <w:p w14:paraId="41BE0FC3" w14:textId="07F05D30" w:rsidR="00242A81" w:rsidRPr="00C85527" w:rsidRDefault="003109D3" w:rsidP="00C85527">
            <w:r>
              <w:t xml:space="preserve">Validation </w:t>
            </w:r>
            <w:r w:rsidR="001F74FF">
              <w:t xml:space="preserve">format for email </w:t>
            </w:r>
            <w:r>
              <w:t xml:space="preserve">set to </w:t>
            </w:r>
            <w:r w:rsidR="001F74FF">
              <w:t>p</w:t>
            </w:r>
            <w:r>
              <w:t>hone (North America)</w:t>
            </w:r>
          </w:p>
        </w:tc>
        <w:tc>
          <w:tcPr>
            <w:tcW w:w="0" w:type="auto"/>
            <w:vAlign w:val="center"/>
          </w:tcPr>
          <w:p w14:paraId="336F8F0C" w14:textId="55BD78BE" w:rsidR="00242A81" w:rsidRPr="00C85527" w:rsidRDefault="003109D3" w:rsidP="00C85527">
            <w:r>
              <w:t xml:space="preserve">Validation for </w:t>
            </w:r>
            <w:r w:rsidR="001F74FF">
              <w:t xml:space="preserve">email field </w:t>
            </w:r>
            <w:r>
              <w:t xml:space="preserve">set </w:t>
            </w:r>
            <w:r w:rsidR="001F74FF">
              <w:t xml:space="preserve">correctly </w:t>
            </w:r>
            <w:r>
              <w:t xml:space="preserve">to </w:t>
            </w:r>
            <w:r w:rsidR="001F74FF">
              <w:t>“</w:t>
            </w:r>
            <w:r>
              <w:t>Email</w:t>
            </w:r>
            <w:r w:rsidR="001F74FF">
              <w:t>”</w:t>
            </w:r>
            <w:r>
              <w:t>.</w:t>
            </w:r>
          </w:p>
        </w:tc>
        <w:tc>
          <w:tcPr>
            <w:tcW w:w="0" w:type="auto"/>
            <w:vAlign w:val="center"/>
          </w:tcPr>
          <w:p w14:paraId="59CF85B7" w14:textId="61C60B53" w:rsidR="00242A81" w:rsidRPr="00C85527" w:rsidRDefault="003109D3" w:rsidP="00C85527">
            <w:r>
              <w:t>2025-06-18</w:t>
            </w:r>
          </w:p>
        </w:tc>
        <w:tc>
          <w:tcPr>
            <w:tcW w:w="0" w:type="auto"/>
            <w:vAlign w:val="center"/>
          </w:tcPr>
          <w:p w14:paraId="0949ACD4" w14:textId="36047F3A" w:rsidR="00242A81" w:rsidRPr="00C85527" w:rsidRDefault="00403C19" w:rsidP="00C85527">
            <w:r>
              <w:t>Closed</w:t>
            </w:r>
          </w:p>
        </w:tc>
        <w:tc>
          <w:tcPr>
            <w:tcW w:w="0" w:type="auto"/>
            <w:vAlign w:val="center"/>
          </w:tcPr>
          <w:p w14:paraId="6A77F158" w14:textId="48E3E2F9" w:rsidR="00242A81" w:rsidRPr="00C85527" w:rsidRDefault="003672F3" w:rsidP="00C85527">
            <w:r>
              <w:t>Adnan Mustavi</w:t>
            </w:r>
          </w:p>
        </w:tc>
      </w:tr>
      <w:tr w:rsidR="00CA34B0" w:rsidRPr="00C85527" w14:paraId="7601BD44" w14:textId="77777777" w:rsidTr="00C85527">
        <w:trPr>
          <w:tblCellSpacing w:w="15" w:type="dxa"/>
        </w:trPr>
        <w:tc>
          <w:tcPr>
            <w:tcW w:w="0" w:type="auto"/>
            <w:vAlign w:val="center"/>
          </w:tcPr>
          <w:p w14:paraId="14930884" w14:textId="3C49E433" w:rsidR="00242A81" w:rsidRPr="00C85527" w:rsidRDefault="00242A81" w:rsidP="00C85527">
            <w:r>
              <w:t>ERR-004</w:t>
            </w:r>
          </w:p>
        </w:tc>
        <w:tc>
          <w:tcPr>
            <w:tcW w:w="0" w:type="auto"/>
            <w:vAlign w:val="center"/>
          </w:tcPr>
          <w:p w14:paraId="67BA7662" w14:textId="76407BDA" w:rsidR="00242A81" w:rsidRPr="00C85527" w:rsidRDefault="00403C19" w:rsidP="00C85527">
            <w:r>
              <w:t>2025-06-18</w:t>
            </w:r>
          </w:p>
        </w:tc>
        <w:tc>
          <w:tcPr>
            <w:tcW w:w="0" w:type="auto"/>
            <w:vAlign w:val="center"/>
          </w:tcPr>
          <w:p w14:paraId="775C83E9" w14:textId="140EEFDC" w:rsidR="00242A81" w:rsidRPr="00C85527" w:rsidRDefault="001F74FF" w:rsidP="00C85527">
            <w:r>
              <w:t>Demographics Race field</w:t>
            </w:r>
            <w:r w:rsidR="00403C19">
              <w:t xml:space="preserve"> allows you to check multiple races but also has a “more than one race” option, creating confusion</w:t>
            </w:r>
          </w:p>
        </w:tc>
        <w:tc>
          <w:tcPr>
            <w:tcW w:w="0" w:type="auto"/>
            <w:vAlign w:val="center"/>
          </w:tcPr>
          <w:p w14:paraId="333D7A94" w14:textId="09CD4183" w:rsidR="00242A81" w:rsidRPr="00C85527" w:rsidRDefault="00403C19" w:rsidP="00C85527">
            <w:r>
              <w:t>Low</w:t>
            </w:r>
          </w:p>
        </w:tc>
        <w:tc>
          <w:tcPr>
            <w:tcW w:w="0" w:type="auto"/>
            <w:vAlign w:val="center"/>
          </w:tcPr>
          <w:p w14:paraId="58946032" w14:textId="032869CB" w:rsidR="00242A81" w:rsidRPr="00C85527" w:rsidRDefault="00403C19" w:rsidP="00C85527">
            <w:r>
              <w:t>Using checkboxes implies multiple races can be chosen, no need to re-specify</w:t>
            </w:r>
          </w:p>
        </w:tc>
        <w:tc>
          <w:tcPr>
            <w:tcW w:w="0" w:type="auto"/>
            <w:vAlign w:val="center"/>
          </w:tcPr>
          <w:p w14:paraId="4F3B5599" w14:textId="260AAE45" w:rsidR="00242A81" w:rsidRPr="00C85527" w:rsidRDefault="00403C19" w:rsidP="00C85527">
            <w:r>
              <w:t xml:space="preserve">Option 5 (More than One race) was </w:t>
            </w:r>
            <w:r w:rsidR="00831B00">
              <w:t xml:space="preserve">replaced with </w:t>
            </w:r>
            <w:r w:rsidR="001F74FF">
              <w:t xml:space="preserve">the prior </w:t>
            </w:r>
            <w:r w:rsidR="00831B00">
              <w:t xml:space="preserve">Option 6 (Unknown/Not Reported). </w:t>
            </w:r>
          </w:p>
        </w:tc>
        <w:tc>
          <w:tcPr>
            <w:tcW w:w="0" w:type="auto"/>
            <w:vAlign w:val="center"/>
          </w:tcPr>
          <w:p w14:paraId="324FBCF4" w14:textId="763875E2" w:rsidR="00242A81" w:rsidRPr="00C85527" w:rsidRDefault="00403C19" w:rsidP="00C85527">
            <w:r>
              <w:t>2025-06-18</w:t>
            </w:r>
          </w:p>
        </w:tc>
        <w:tc>
          <w:tcPr>
            <w:tcW w:w="0" w:type="auto"/>
            <w:vAlign w:val="center"/>
          </w:tcPr>
          <w:p w14:paraId="3810A579" w14:textId="654C6C5C" w:rsidR="00242A81" w:rsidRPr="00C85527" w:rsidRDefault="00403C19" w:rsidP="00C85527">
            <w:r>
              <w:t>Closed</w:t>
            </w:r>
          </w:p>
        </w:tc>
        <w:tc>
          <w:tcPr>
            <w:tcW w:w="0" w:type="auto"/>
            <w:vAlign w:val="center"/>
          </w:tcPr>
          <w:p w14:paraId="71A8DBB6" w14:textId="6D3E7DA7" w:rsidR="00242A81" w:rsidRPr="00C85527" w:rsidRDefault="003672F3" w:rsidP="00C85527">
            <w:r>
              <w:t>Adnan Mustavi</w:t>
            </w:r>
          </w:p>
        </w:tc>
      </w:tr>
      <w:tr w:rsidR="00CA34B0" w:rsidRPr="00C85527" w14:paraId="6A3C883A" w14:textId="77777777" w:rsidTr="00C85527">
        <w:trPr>
          <w:tblCellSpacing w:w="15" w:type="dxa"/>
        </w:trPr>
        <w:tc>
          <w:tcPr>
            <w:tcW w:w="0" w:type="auto"/>
            <w:vAlign w:val="center"/>
          </w:tcPr>
          <w:p w14:paraId="39AA6E70" w14:textId="36B8A4EE" w:rsidR="00242A81" w:rsidRPr="00C85527" w:rsidRDefault="00242A81" w:rsidP="00C85527">
            <w:r>
              <w:t>ERR-005</w:t>
            </w:r>
          </w:p>
        </w:tc>
        <w:tc>
          <w:tcPr>
            <w:tcW w:w="0" w:type="auto"/>
            <w:vAlign w:val="center"/>
          </w:tcPr>
          <w:p w14:paraId="5A5B81AC" w14:textId="611D1C70" w:rsidR="00242A81" w:rsidRPr="00C85527" w:rsidRDefault="003672F3" w:rsidP="00C85527">
            <w:r>
              <w:t>2025-06-18</w:t>
            </w:r>
          </w:p>
        </w:tc>
        <w:tc>
          <w:tcPr>
            <w:tcW w:w="0" w:type="auto"/>
            <w:vAlign w:val="center"/>
          </w:tcPr>
          <w:p w14:paraId="038A8C2A" w14:textId="486E9DCD" w:rsidR="00242A81" w:rsidRPr="00C85527" w:rsidRDefault="003672F3" w:rsidP="00C85527">
            <w:r>
              <w:t xml:space="preserve">No option to specify other race under </w:t>
            </w:r>
            <w:r w:rsidR="001F74FF">
              <w:t>Race in Demographics</w:t>
            </w:r>
          </w:p>
        </w:tc>
        <w:tc>
          <w:tcPr>
            <w:tcW w:w="0" w:type="auto"/>
            <w:vAlign w:val="center"/>
          </w:tcPr>
          <w:p w14:paraId="752FD137" w14:textId="5435A64A" w:rsidR="00242A81" w:rsidRPr="00C85527" w:rsidRDefault="003672F3" w:rsidP="00C85527">
            <w:r>
              <w:t>Medium</w:t>
            </w:r>
          </w:p>
        </w:tc>
        <w:tc>
          <w:tcPr>
            <w:tcW w:w="0" w:type="auto"/>
            <w:vAlign w:val="center"/>
          </w:tcPr>
          <w:p w14:paraId="467A2065" w14:textId="22138476" w:rsidR="00242A81" w:rsidRPr="00C85527" w:rsidRDefault="003672F3" w:rsidP="00C85527">
            <w:r>
              <w:t>No field to specify other race created</w:t>
            </w:r>
          </w:p>
        </w:tc>
        <w:tc>
          <w:tcPr>
            <w:tcW w:w="0" w:type="auto"/>
            <w:vAlign w:val="center"/>
          </w:tcPr>
          <w:p w14:paraId="56398E71" w14:textId="518FEC1C" w:rsidR="00242A81" w:rsidRPr="00C85527" w:rsidRDefault="00831B00" w:rsidP="00C85527">
            <w:r>
              <w:t xml:space="preserve"> “Other” </w:t>
            </w:r>
            <w:r w:rsidR="008B2443">
              <w:t xml:space="preserve">option </w:t>
            </w:r>
            <w:r>
              <w:t xml:space="preserve">created for </w:t>
            </w:r>
            <w:r w:rsidR="008B2443">
              <w:t>race</w:t>
            </w:r>
            <w:r w:rsidR="003672F3">
              <w:t xml:space="preserve">. </w:t>
            </w:r>
            <w:r w:rsidR="001F74FF">
              <w:t>An extra question was created for elaboration.</w:t>
            </w:r>
          </w:p>
        </w:tc>
        <w:tc>
          <w:tcPr>
            <w:tcW w:w="0" w:type="auto"/>
            <w:vAlign w:val="center"/>
          </w:tcPr>
          <w:p w14:paraId="791A7763" w14:textId="23D4B558" w:rsidR="00242A81" w:rsidRPr="00C85527" w:rsidRDefault="003672F3" w:rsidP="00C85527">
            <w:r>
              <w:t>2025-06-18</w:t>
            </w:r>
          </w:p>
        </w:tc>
        <w:tc>
          <w:tcPr>
            <w:tcW w:w="0" w:type="auto"/>
            <w:vAlign w:val="center"/>
          </w:tcPr>
          <w:p w14:paraId="07631837" w14:textId="54041ABA" w:rsidR="00242A81" w:rsidRPr="00C85527" w:rsidRDefault="003672F3" w:rsidP="00C85527">
            <w:r>
              <w:t>Closed</w:t>
            </w:r>
          </w:p>
        </w:tc>
        <w:tc>
          <w:tcPr>
            <w:tcW w:w="0" w:type="auto"/>
            <w:vAlign w:val="center"/>
          </w:tcPr>
          <w:p w14:paraId="7FA4A435" w14:textId="120DA7DF" w:rsidR="00242A81" w:rsidRPr="00C85527" w:rsidRDefault="003672F3" w:rsidP="00C85527">
            <w:r>
              <w:t>Adnan Mustavi</w:t>
            </w:r>
          </w:p>
        </w:tc>
      </w:tr>
      <w:tr w:rsidR="00CA34B0" w:rsidRPr="00C85527" w14:paraId="7458283D" w14:textId="77777777" w:rsidTr="00C85527">
        <w:trPr>
          <w:tblCellSpacing w:w="15" w:type="dxa"/>
        </w:trPr>
        <w:tc>
          <w:tcPr>
            <w:tcW w:w="0" w:type="auto"/>
            <w:vAlign w:val="center"/>
          </w:tcPr>
          <w:p w14:paraId="6D07F40D" w14:textId="4D36E398" w:rsidR="00242A81" w:rsidRPr="00C85527" w:rsidRDefault="00242A81" w:rsidP="00C85527">
            <w:r>
              <w:t>ERR-006</w:t>
            </w:r>
          </w:p>
        </w:tc>
        <w:tc>
          <w:tcPr>
            <w:tcW w:w="0" w:type="auto"/>
            <w:vAlign w:val="center"/>
          </w:tcPr>
          <w:p w14:paraId="652A7CFF" w14:textId="531B95E8" w:rsidR="00242A81" w:rsidRPr="00C85527" w:rsidRDefault="00831B00" w:rsidP="00C85527">
            <w:r>
              <w:t>2025-06-18</w:t>
            </w:r>
          </w:p>
        </w:tc>
        <w:tc>
          <w:tcPr>
            <w:tcW w:w="0" w:type="auto"/>
            <w:vAlign w:val="center"/>
          </w:tcPr>
          <w:p w14:paraId="2A0A4098" w14:textId="2135C650" w:rsidR="00242A81" w:rsidRPr="00C85527" w:rsidRDefault="00831B00" w:rsidP="00C85527">
            <w:r>
              <w:t xml:space="preserve">Limited </w:t>
            </w:r>
            <w:r w:rsidR="001F74FF">
              <w:t>Demographic Gender options</w:t>
            </w:r>
          </w:p>
        </w:tc>
        <w:tc>
          <w:tcPr>
            <w:tcW w:w="0" w:type="auto"/>
            <w:vAlign w:val="center"/>
          </w:tcPr>
          <w:p w14:paraId="665CC7A8" w14:textId="327B2441" w:rsidR="00242A81" w:rsidRPr="00C85527" w:rsidRDefault="00831B00" w:rsidP="00C85527">
            <w:r>
              <w:t>Low</w:t>
            </w:r>
          </w:p>
        </w:tc>
        <w:tc>
          <w:tcPr>
            <w:tcW w:w="0" w:type="auto"/>
            <w:vAlign w:val="center"/>
          </w:tcPr>
          <w:p w14:paraId="106459F7" w14:textId="0E556F2D" w:rsidR="00242A81" w:rsidRPr="00C85527" w:rsidRDefault="00831B00" w:rsidP="00C85527">
            <w:r>
              <w:t xml:space="preserve">Though “Other” is present, would be better to have more </w:t>
            </w:r>
            <w:r w:rsidR="001F74FF">
              <w:t>inclusive</w:t>
            </w:r>
            <w:r>
              <w:t xml:space="preserve"> options</w:t>
            </w:r>
          </w:p>
        </w:tc>
        <w:tc>
          <w:tcPr>
            <w:tcW w:w="0" w:type="auto"/>
            <w:vAlign w:val="center"/>
          </w:tcPr>
          <w:p w14:paraId="74DC1BB7" w14:textId="7820697B" w:rsidR="00242A81" w:rsidRPr="00C85527" w:rsidRDefault="00831B00" w:rsidP="00C85527">
            <w:r>
              <w:t>More gender options added while preserving current options</w:t>
            </w:r>
          </w:p>
        </w:tc>
        <w:tc>
          <w:tcPr>
            <w:tcW w:w="0" w:type="auto"/>
            <w:vAlign w:val="center"/>
          </w:tcPr>
          <w:p w14:paraId="3B202428" w14:textId="184CD63B" w:rsidR="00242A81" w:rsidRPr="00C85527" w:rsidRDefault="00831B00" w:rsidP="00C85527">
            <w:r>
              <w:t>2025-06-18</w:t>
            </w:r>
          </w:p>
        </w:tc>
        <w:tc>
          <w:tcPr>
            <w:tcW w:w="0" w:type="auto"/>
            <w:vAlign w:val="center"/>
          </w:tcPr>
          <w:p w14:paraId="5B17E2EE" w14:textId="3E882F57" w:rsidR="00242A81" w:rsidRPr="00C85527" w:rsidRDefault="00831B00" w:rsidP="00C85527">
            <w:r>
              <w:t>Closed</w:t>
            </w:r>
          </w:p>
        </w:tc>
        <w:tc>
          <w:tcPr>
            <w:tcW w:w="0" w:type="auto"/>
            <w:vAlign w:val="center"/>
          </w:tcPr>
          <w:p w14:paraId="3E699A7B" w14:textId="378C808B" w:rsidR="00242A81" w:rsidRPr="00C85527" w:rsidRDefault="00831B00" w:rsidP="00C85527">
            <w:r>
              <w:t>Adnan Mustavi</w:t>
            </w:r>
          </w:p>
        </w:tc>
      </w:tr>
      <w:tr w:rsidR="00CA34B0" w:rsidRPr="00C85527" w14:paraId="7EB37FC1" w14:textId="77777777" w:rsidTr="00C85527">
        <w:trPr>
          <w:tblCellSpacing w:w="15" w:type="dxa"/>
        </w:trPr>
        <w:tc>
          <w:tcPr>
            <w:tcW w:w="0" w:type="auto"/>
            <w:vAlign w:val="center"/>
          </w:tcPr>
          <w:p w14:paraId="77DDE0F8" w14:textId="23B38C43" w:rsidR="00242A81" w:rsidRPr="00C85527" w:rsidRDefault="00242A81" w:rsidP="00C85527">
            <w:r>
              <w:t>ERR-007</w:t>
            </w:r>
          </w:p>
        </w:tc>
        <w:tc>
          <w:tcPr>
            <w:tcW w:w="0" w:type="auto"/>
            <w:vAlign w:val="center"/>
          </w:tcPr>
          <w:p w14:paraId="160C84FB" w14:textId="2067B8B3" w:rsidR="00242A81" w:rsidRPr="00C85527" w:rsidRDefault="00EE61D5" w:rsidP="00C85527">
            <w:r>
              <w:t>2025-06-18</w:t>
            </w:r>
          </w:p>
        </w:tc>
        <w:tc>
          <w:tcPr>
            <w:tcW w:w="0" w:type="auto"/>
            <w:vAlign w:val="center"/>
          </w:tcPr>
          <w:p w14:paraId="79564076" w14:textId="62B04B03" w:rsidR="00242A81" w:rsidRPr="00C85527" w:rsidRDefault="00EE61D5" w:rsidP="00C85527">
            <w:r>
              <w:t xml:space="preserve">Cannot elaborate on gender identity if “Other” is chosen for </w:t>
            </w:r>
            <w:r w:rsidR="001F74FF">
              <w:lastRenderedPageBreak/>
              <w:t>Gender in Demographics</w:t>
            </w:r>
          </w:p>
        </w:tc>
        <w:tc>
          <w:tcPr>
            <w:tcW w:w="0" w:type="auto"/>
            <w:vAlign w:val="center"/>
          </w:tcPr>
          <w:p w14:paraId="7CF3E04E" w14:textId="77D95FED" w:rsidR="00242A81" w:rsidRPr="00C85527" w:rsidRDefault="00EE61D5" w:rsidP="00C85527">
            <w:r>
              <w:lastRenderedPageBreak/>
              <w:t>Medium</w:t>
            </w:r>
          </w:p>
        </w:tc>
        <w:tc>
          <w:tcPr>
            <w:tcW w:w="0" w:type="auto"/>
            <w:vAlign w:val="center"/>
          </w:tcPr>
          <w:p w14:paraId="32F110D7" w14:textId="2D5030DF" w:rsidR="00242A81" w:rsidRPr="00C85527" w:rsidRDefault="00EE61D5" w:rsidP="00C85527">
            <w:r>
              <w:t xml:space="preserve">No </w:t>
            </w:r>
            <w:r w:rsidR="001F74FF">
              <w:t>follow-up question if Other Gender is chosen.</w:t>
            </w:r>
          </w:p>
        </w:tc>
        <w:tc>
          <w:tcPr>
            <w:tcW w:w="0" w:type="auto"/>
            <w:vAlign w:val="center"/>
          </w:tcPr>
          <w:p w14:paraId="651FCF5C" w14:textId="61FF3825" w:rsidR="00242A81" w:rsidRPr="00C85527" w:rsidRDefault="001F74FF" w:rsidP="00C85527">
            <w:r>
              <w:t>Follow-up question created.</w:t>
            </w:r>
          </w:p>
        </w:tc>
        <w:tc>
          <w:tcPr>
            <w:tcW w:w="0" w:type="auto"/>
            <w:vAlign w:val="center"/>
          </w:tcPr>
          <w:p w14:paraId="1062F2A9" w14:textId="3E03640B" w:rsidR="00242A81" w:rsidRPr="00C85527" w:rsidRDefault="00EE61D5" w:rsidP="00C85527">
            <w:r>
              <w:t>2025-06-18</w:t>
            </w:r>
          </w:p>
        </w:tc>
        <w:tc>
          <w:tcPr>
            <w:tcW w:w="0" w:type="auto"/>
            <w:vAlign w:val="center"/>
          </w:tcPr>
          <w:p w14:paraId="3F0408FF" w14:textId="46AC13EA" w:rsidR="00242A81" w:rsidRPr="00C85527" w:rsidRDefault="00EE61D5" w:rsidP="00C85527">
            <w:r>
              <w:t>Closed</w:t>
            </w:r>
          </w:p>
        </w:tc>
        <w:tc>
          <w:tcPr>
            <w:tcW w:w="0" w:type="auto"/>
            <w:vAlign w:val="center"/>
          </w:tcPr>
          <w:p w14:paraId="18DA030B" w14:textId="14DC7D00" w:rsidR="00242A81" w:rsidRPr="00C85527" w:rsidRDefault="00EE61D5" w:rsidP="00C85527">
            <w:r>
              <w:t>Adnan Mustavi</w:t>
            </w:r>
          </w:p>
        </w:tc>
      </w:tr>
      <w:tr w:rsidR="00CA34B0" w:rsidRPr="00C85527" w14:paraId="2E2187C6" w14:textId="77777777" w:rsidTr="00C85527">
        <w:trPr>
          <w:tblCellSpacing w:w="15" w:type="dxa"/>
        </w:trPr>
        <w:tc>
          <w:tcPr>
            <w:tcW w:w="0" w:type="auto"/>
            <w:vAlign w:val="center"/>
          </w:tcPr>
          <w:p w14:paraId="79364E78" w14:textId="0D8F67A3" w:rsidR="00242A81" w:rsidRPr="00C85527" w:rsidRDefault="00242A81" w:rsidP="00C85527">
            <w:r>
              <w:t>ERR-008</w:t>
            </w:r>
          </w:p>
        </w:tc>
        <w:tc>
          <w:tcPr>
            <w:tcW w:w="0" w:type="auto"/>
            <w:vAlign w:val="center"/>
          </w:tcPr>
          <w:p w14:paraId="336D5458" w14:textId="7E70BD41" w:rsidR="00242A81" w:rsidRPr="00C85527" w:rsidRDefault="00D83C5A" w:rsidP="00C85527">
            <w:r>
              <w:t>2025-06-18</w:t>
            </w:r>
          </w:p>
        </w:tc>
        <w:tc>
          <w:tcPr>
            <w:tcW w:w="0" w:type="auto"/>
            <w:vAlign w:val="center"/>
          </w:tcPr>
          <w:p w14:paraId="04498C77" w14:textId="118B25B3" w:rsidR="00242A81" w:rsidRPr="00C85527" w:rsidRDefault="001F74FF" w:rsidP="00C85527">
            <w:r>
              <w:t>The variable name for</w:t>
            </w:r>
            <w:r w:rsidR="00A60DFA">
              <w:t xml:space="preserve"> how many times patient has given birth (Demographics)</w:t>
            </w:r>
            <w:r>
              <w:t xml:space="preserve"> </w:t>
            </w:r>
            <w:r w:rsidR="00D83C5A">
              <w:t xml:space="preserve"> implies that </w:t>
            </w:r>
            <w:r w:rsidR="00A60DFA">
              <w:t xml:space="preserve">it always </w:t>
            </w:r>
            <w:r w:rsidR="00D83C5A">
              <w:t>equates how many children they currently have</w:t>
            </w:r>
          </w:p>
        </w:tc>
        <w:tc>
          <w:tcPr>
            <w:tcW w:w="0" w:type="auto"/>
            <w:vAlign w:val="center"/>
          </w:tcPr>
          <w:p w14:paraId="149E5234" w14:textId="62A333F0" w:rsidR="00242A81" w:rsidRPr="00C85527" w:rsidRDefault="00D83C5A" w:rsidP="00C85527">
            <w:r>
              <w:t>High</w:t>
            </w:r>
          </w:p>
        </w:tc>
        <w:tc>
          <w:tcPr>
            <w:tcW w:w="0" w:type="auto"/>
            <w:vAlign w:val="center"/>
          </w:tcPr>
          <w:p w14:paraId="18C4455F" w14:textId="33629E1F" w:rsidR="00242A81" w:rsidRPr="00C85527" w:rsidRDefault="00D83C5A" w:rsidP="00C85527">
            <w:r>
              <w:t>Incorrect variable name</w:t>
            </w:r>
          </w:p>
        </w:tc>
        <w:tc>
          <w:tcPr>
            <w:tcW w:w="0" w:type="auto"/>
            <w:vAlign w:val="center"/>
          </w:tcPr>
          <w:p w14:paraId="3CA614FE" w14:textId="13201711" w:rsidR="00242A81" w:rsidRPr="00C85527" w:rsidRDefault="00D83C5A" w:rsidP="00C85527">
            <w:r>
              <w:t xml:space="preserve">Changed </w:t>
            </w:r>
            <w:r w:rsidR="00A60DFA">
              <w:t>variable name accordingly</w:t>
            </w:r>
            <w:r w:rsidR="00CA34B0">
              <w:t>.</w:t>
            </w:r>
          </w:p>
        </w:tc>
        <w:tc>
          <w:tcPr>
            <w:tcW w:w="0" w:type="auto"/>
            <w:vAlign w:val="center"/>
          </w:tcPr>
          <w:p w14:paraId="4A80390D" w14:textId="4EA89D42" w:rsidR="00242A81" w:rsidRPr="00C85527" w:rsidRDefault="00D83C5A" w:rsidP="00C85527">
            <w:r>
              <w:t>2025</w:t>
            </w:r>
            <w:r w:rsidR="005776BD">
              <w:t>-</w:t>
            </w:r>
            <w:r>
              <w:t>06</w:t>
            </w:r>
            <w:r w:rsidR="005776BD">
              <w:t>-</w:t>
            </w:r>
            <w:r>
              <w:t>18</w:t>
            </w:r>
          </w:p>
        </w:tc>
        <w:tc>
          <w:tcPr>
            <w:tcW w:w="0" w:type="auto"/>
            <w:vAlign w:val="center"/>
          </w:tcPr>
          <w:p w14:paraId="34198D54" w14:textId="579A127E" w:rsidR="00242A81" w:rsidRPr="00C85527" w:rsidRDefault="00D83C5A" w:rsidP="00C85527">
            <w:r>
              <w:t>Closed</w:t>
            </w:r>
          </w:p>
        </w:tc>
        <w:tc>
          <w:tcPr>
            <w:tcW w:w="0" w:type="auto"/>
            <w:vAlign w:val="center"/>
          </w:tcPr>
          <w:p w14:paraId="534F8EAE" w14:textId="751B10E5" w:rsidR="00242A81" w:rsidRPr="00C85527" w:rsidRDefault="00D83C5A" w:rsidP="00C85527">
            <w:r>
              <w:t>Adnan Mustavi</w:t>
            </w:r>
          </w:p>
        </w:tc>
      </w:tr>
      <w:tr w:rsidR="00CA34B0" w:rsidRPr="00C85527" w14:paraId="086AF112" w14:textId="77777777" w:rsidTr="00C85527">
        <w:trPr>
          <w:tblCellSpacing w:w="15" w:type="dxa"/>
        </w:trPr>
        <w:tc>
          <w:tcPr>
            <w:tcW w:w="0" w:type="auto"/>
            <w:vAlign w:val="center"/>
          </w:tcPr>
          <w:p w14:paraId="533709B6" w14:textId="042E4FBB" w:rsidR="00242A81" w:rsidRPr="00C85527" w:rsidRDefault="00242A81" w:rsidP="00C85527">
            <w:r>
              <w:t>ERR-009</w:t>
            </w:r>
          </w:p>
        </w:tc>
        <w:tc>
          <w:tcPr>
            <w:tcW w:w="0" w:type="auto"/>
            <w:vAlign w:val="center"/>
          </w:tcPr>
          <w:p w14:paraId="017C5B25" w14:textId="6BB245BB" w:rsidR="00242A81" w:rsidRPr="00C85527" w:rsidRDefault="00884D50" w:rsidP="00C85527">
            <w:r>
              <w:t>2025-06-18</w:t>
            </w:r>
          </w:p>
        </w:tc>
        <w:tc>
          <w:tcPr>
            <w:tcW w:w="0" w:type="auto"/>
            <w:vAlign w:val="center"/>
          </w:tcPr>
          <w:p w14:paraId="1AC14D9F" w14:textId="1DD7A8B5" w:rsidR="00242A81" w:rsidRPr="00C85527" w:rsidRDefault="00A60DFA" w:rsidP="00C85527">
            <w:proofErr w:type="spellStart"/>
            <w:r>
              <w:t>Demograhpics</w:t>
            </w:r>
            <w:proofErr w:type="spellEnd"/>
            <w:r>
              <w:t xml:space="preserve"> Height </w:t>
            </w:r>
            <w:r w:rsidR="00884D50">
              <w:t xml:space="preserve">ranges </w:t>
            </w:r>
            <w:r>
              <w:t xml:space="preserve">you can enter </w:t>
            </w:r>
            <w:r w:rsidR="00884D50">
              <w:t>may not account for extreme outliers</w:t>
            </w:r>
            <w:r>
              <w:t>.</w:t>
            </w:r>
          </w:p>
        </w:tc>
        <w:tc>
          <w:tcPr>
            <w:tcW w:w="0" w:type="auto"/>
            <w:vAlign w:val="center"/>
          </w:tcPr>
          <w:p w14:paraId="04CB8291" w14:textId="3DC32D98" w:rsidR="00242A81" w:rsidRPr="00C85527" w:rsidRDefault="00884D50" w:rsidP="00C85527">
            <w:r>
              <w:t>Low</w:t>
            </w:r>
          </w:p>
        </w:tc>
        <w:tc>
          <w:tcPr>
            <w:tcW w:w="0" w:type="auto"/>
            <w:vAlign w:val="center"/>
          </w:tcPr>
          <w:p w14:paraId="0E5C9D54" w14:textId="33C6C2A7" w:rsidR="00242A81" w:rsidRPr="00C85527" w:rsidRDefault="00884D50" w:rsidP="00C85527">
            <w:r>
              <w:t>Research suggests that validation ranges do not account for outliers in terms of height</w:t>
            </w:r>
          </w:p>
        </w:tc>
        <w:tc>
          <w:tcPr>
            <w:tcW w:w="0" w:type="auto"/>
            <w:vAlign w:val="center"/>
          </w:tcPr>
          <w:p w14:paraId="120C5488" w14:textId="4AAE769A" w:rsidR="00242A81" w:rsidRPr="00C85527" w:rsidRDefault="00884D50" w:rsidP="00C85527">
            <w:r>
              <w:t>Validation ranges changed to 50 minimum and 300 maximum</w:t>
            </w:r>
            <w:r w:rsidR="00A60DFA">
              <w:t xml:space="preserve"> (cm)</w:t>
            </w:r>
            <w:r w:rsidR="0041228C">
              <w:t>.</w:t>
            </w:r>
          </w:p>
        </w:tc>
        <w:tc>
          <w:tcPr>
            <w:tcW w:w="0" w:type="auto"/>
            <w:vAlign w:val="center"/>
          </w:tcPr>
          <w:p w14:paraId="7E13994A" w14:textId="6D999B2C" w:rsidR="00242A81" w:rsidRPr="00C85527" w:rsidRDefault="00884D50" w:rsidP="00C85527">
            <w:r>
              <w:t>2025</w:t>
            </w:r>
            <w:r w:rsidR="005776BD">
              <w:t>-</w:t>
            </w:r>
            <w:r>
              <w:t>06</w:t>
            </w:r>
            <w:r w:rsidR="005776BD">
              <w:t>-</w:t>
            </w:r>
            <w:r>
              <w:t>18</w:t>
            </w:r>
          </w:p>
        </w:tc>
        <w:tc>
          <w:tcPr>
            <w:tcW w:w="0" w:type="auto"/>
            <w:vAlign w:val="center"/>
          </w:tcPr>
          <w:p w14:paraId="50ECB710" w14:textId="6A62C96B" w:rsidR="00242A81" w:rsidRPr="00C85527" w:rsidRDefault="00884D50" w:rsidP="00C85527">
            <w:r>
              <w:t>Closed</w:t>
            </w:r>
          </w:p>
        </w:tc>
        <w:tc>
          <w:tcPr>
            <w:tcW w:w="0" w:type="auto"/>
            <w:vAlign w:val="center"/>
          </w:tcPr>
          <w:p w14:paraId="2437B6C2" w14:textId="153E7CD7" w:rsidR="00242A81" w:rsidRPr="00C85527" w:rsidRDefault="00884D50" w:rsidP="00C85527">
            <w:r>
              <w:t>Adnan Mustavi</w:t>
            </w:r>
          </w:p>
        </w:tc>
      </w:tr>
      <w:tr w:rsidR="00CA34B0" w:rsidRPr="00C85527" w14:paraId="49C75D5A" w14:textId="77777777" w:rsidTr="00C85527">
        <w:trPr>
          <w:tblCellSpacing w:w="15" w:type="dxa"/>
        </w:trPr>
        <w:tc>
          <w:tcPr>
            <w:tcW w:w="0" w:type="auto"/>
            <w:vAlign w:val="center"/>
          </w:tcPr>
          <w:p w14:paraId="57D53DFD" w14:textId="6918EA63" w:rsidR="00242A81" w:rsidRPr="00C85527" w:rsidRDefault="00242A81" w:rsidP="00C85527">
            <w:r>
              <w:t>ERR-010</w:t>
            </w:r>
          </w:p>
        </w:tc>
        <w:tc>
          <w:tcPr>
            <w:tcW w:w="0" w:type="auto"/>
            <w:vAlign w:val="center"/>
          </w:tcPr>
          <w:p w14:paraId="2AB7F824" w14:textId="355172DA" w:rsidR="00242A81" w:rsidRPr="00C85527" w:rsidRDefault="00CF3E48" w:rsidP="00C85527">
            <w:r>
              <w:t>2025-06-18</w:t>
            </w:r>
          </w:p>
        </w:tc>
        <w:tc>
          <w:tcPr>
            <w:tcW w:w="0" w:type="auto"/>
            <w:vAlign w:val="center"/>
          </w:tcPr>
          <w:p w14:paraId="6EB73FC3" w14:textId="21164BC8" w:rsidR="00242A81" w:rsidRPr="00C85527" w:rsidRDefault="00A60DFA" w:rsidP="00C85527">
            <w:r>
              <w:t>Baseline serum albumin (g/L)</w:t>
            </w:r>
            <w:r w:rsidR="00CF3E48">
              <w:t xml:space="preserve"> does not have upper and lower limits, any value can be put.</w:t>
            </w:r>
          </w:p>
        </w:tc>
        <w:tc>
          <w:tcPr>
            <w:tcW w:w="0" w:type="auto"/>
            <w:vAlign w:val="center"/>
          </w:tcPr>
          <w:p w14:paraId="07160F02" w14:textId="33F5EE77" w:rsidR="00242A81" w:rsidRPr="00C85527" w:rsidRDefault="00CF3E48" w:rsidP="00C85527">
            <w:r>
              <w:t>Medium</w:t>
            </w:r>
          </w:p>
        </w:tc>
        <w:tc>
          <w:tcPr>
            <w:tcW w:w="0" w:type="auto"/>
            <w:vAlign w:val="center"/>
          </w:tcPr>
          <w:p w14:paraId="744A7A3E" w14:textId="39E36486" w:rsidR="00242A81" w:rsidRPr="00C85527" w:rsidRDefault="00CF3E48" w:rsidP="00C85527">
            <w:r>
              <w:t xml:space="preserve">No minimum and maximum validation values </w:t>
            </w:r>
          </w:p>
        </w:tc>
        <w:tc>
          <w:tcPr>
            <w:tcW w:w="0" w:type="auto"/>
            <w:vAlign w:val="center"/>
          </w:tcPr>
          <w:p w14:paraId="68409767" w14:textId="5020AA6B" w:rsidR="00242A81" w:rsidRPr="00C85527" w:rsidRDefault="00A60DFA" w:rsidP="00C85527">
            <w:r>
              <w:t>Upper and lower limits were added based on the limits present for Serum albumin (g/dL)</w:t>
            </w:r>
          </w:p>
        </w:tc>
        <w:tc>
          <w:tcPr>
            <w:tcW w:w="0" w:type="auto"/>
            <w:vAlign w:val="center"/>
          </w:tcPr>
          <w:p w14:paraId="10FD466D" w14:textId="53C09FD8" w:rsidR="00242A81" w:rsidRPr="00C85527" w:rsidRDefault="00CF3E48" w:rsidP="00C85527">
            <w:r>
              <w:t>2025</w:t>
            </w:r>
            <w:r w:rsidR="005776BD">
              <w:t>-</w:t>
            </w:r>
            <w:r>
              <w:t>06</w:t>
            </w:r>
            <w:r w:rsidR="005776BD">
              <w:t>-</w:t>
            </w:r>
            <w:r>
              <w:t>18</w:t>
            </w:r>
          </w:p>
        </w:tc>
        <w:tc>
          <w:tcPr>
            <w:tcW w:w="0" w:type="auto"/>
            <w:vAlign w:val="center"/>
          </w:tcPr>
          <w:p w14:paraId="5F838EAD" w14:textId="263706D5" w:rsidR="00242A81" w:rsidRPr="00C85527" w:rsidRDefault="00CF3E48" w:rsidP="00C85527">
            <w:r>
              <w:t>Closed</w:t>
            </w:r>
          </w:p>
        </w:tc>
        <w:tc>
          <w:tcPr>
            <w:tcW w:w="0" w:type="auto"/>
            <w:vAlign w:val="center"/>
          </w:tcPr>
          <w:p w14:paraId="55055CD6" w14:textId="44090519" w:rsidR="00242A81" w:rsidRPr="00C85527" w:rsidRDefault="00CF3E48" w:rsidP="00C85527">
            <w:r>
              <w:t>Adnan Mustavi</w:t>
            </w:r>
          </w:p>
        </w:tc>
      </w:tr>
      <w:tr w:rsidR="00CA34B0" w:rsidRPr="00C85527" w14:paraId="7EFEB32E" w14:textId="77777777" w:rsidTr="00C85527">
        <w:trPr>
          <w:tblCellSpacing w:w="15" w:type="dxa"/>
        </w:trPr>
        <w:tc>
          <w:tcPr>
            <w:tcW w:w="0" w:type="auto"/>
            <w:vAlign w:val="center"/>
          </w:tcPr>
          <w:p w14:paraId="75028913" w14:textId="57379EC3" w:rsidR="00242A81" w:rsidRPr="00C85527" w:rsidRDefault="00242A81" w:rsidP="00C85527">
            <w:r>
              <w:lastRenderedPageBreak/>
              <w:t>ERR-011</w:t>
            </w:r>
          </w:p>
        </w:tc>
        <w:tc>
          <w:tcPr>
            <w:tcW w:w="0" w:type="auto"/>
            <w:vAlign w:val="center"/>
          </w:tcPr>
          <w:p w14:paraId="7D51A18C" w14:textId="6D501B77" w:rsidR="00242A81" w:rsidRPr="00C85527" w:rsidRDefault="00CF3E48" w:rsidP="00C85527">
            <w:r>
              <w:t>2025-06-18</w:t>
            </w:r>
          </w:p>
        </w:tc>
        <w:tc>
          <w:tcPr>
            <w:tcW w:w="0" w:type="auto"/>
            <w:vAlign w:val="center"/>
          </w:tcPr>
          <w:p w14:paraId="3FAF7D9B" w14:textId="5751C374" w:rsidR="00242A81" w:rsidRPr="00C85527" w:rsidRDefault="00A60DFA" w:rsidP="00C85527">
            <w:r>
              <w:t>The Baseline date of supplement administration</w:t>
            </w:r>
            <w:r w:rsidR="00CF3E48">
              <w:t xml:space="preserve"> not give the option to choose a date.</w:t>
            </w:r>
          </w:p>
        </w:tc>
        <w:tc>
          <w:tcPr>
            <w:tcW w:w="0" w:type="auto"/>
            <w:vAlign w:val="center"/>
          </w:tcPr>
          <w:p w14:paraId="4A7285FD" w14:textId="15B12867" w:rsidR="00242A81" w:rsidRPr="00C85527" w:rsidRDefault="00CF3E48" w:rsidP="00C85527">
            <w:r>
              <w:t>High</w:t>
            </w:r>
          </w:p>
        </w:tc>
        <w:tc>
          <w:tcPr>
            <w:tcW w:w="0" w:type="auto"/>
            <w:vAlign w:val="center"/>
          </w:tcPr>
          <w:p w14:paraId="268B1D38" w14:textId="137AF329" w:rsidR="00242A81" w:rsidRPr="00C85527" w:rsidRDefault="00A60DFA" w:rsidP="00C85527">
            <w:r>
              <w:t>Form was</w:t>
            </w:r>
            <w:r w:rsidR="00CF3E48">
              <w:t xml:space="preserve"> not set to</w:t>
            </w:r>
            <w:r>
              <w:t xml:space="preserve"> answer in</w:t>
            </w:r>
            <w:r w:rsidR="00CF3E48">
              <w:t xml:space="preserve"> (Y-M-D)</w:t>
            </w:r>
            <w:r>
              <w:t xml:space="preserve"> format</w:t>
            </w:r>
            <w:r w:rsidR="00CF3E48">
              <w:t xml:space="preserve">. </w:t>
            </w:r>
          </w:p>
        </w:tc>
        <w:tc>
          <w:tcPr>
            <w:tcW w:w="0" w:type="auto"/>
            <w:vAlign w:val="center"/>
          </w:tcPr>
          <w:p w14:paraId="41ECACCF" w14:textId="2BB680E1" w:rsidR="00242A81" w:rsidRPr="00C85527" w:rsidRDefault="00A60DFA" w:rsidP="00C85527">
            <w:r>
              <w:t>Form answer</w:t>
            </w:r>
            <w:r w:rsidR="00CF3E48">
              <w:t xml:space="preserve"> was set to (Y-M-D).</w:t>
            </w:r>
          </w:p>
        </w:tc>
        <w:tc>
          <w:tcPr>
            <w:tcW w:w="0" w:type="auto"/>
            <w:vAlign w:val="center"/>
          </w:tcPr>
          <w:p w14:paraId="2FAE5545" w14:textId="474AF6ED" w:rsidR="00242A81" w:rsidRPr="00C85527" w:rsidRDefault="00CF3E48" w:rsidP="00C85527">
            <w:r>
              <w:t>2025</w:t>
            </w:r>
            <w:r w:rsidR="005776BD">
              <w:t>-</w:t>
            </w:r>
            <w:r>
              <w:t>06</w:t>
            </w:r>
            <w:r w:rsidR="005776BD">
              <w:t>-</w:t>
            </w:r>
            <w:r>
              <w:t>18</w:t>
            </w:r>
          </w:p>
        </w:tc>
        <w:tc>
          <w:tcPr>
            <w:tcW w:w="0" w:type="auto"/>
            <w:vAlign w:val="center"/>
          </w:tcPr>
          <w:p w14:paraId="4E0A0A43" w14:textId="214B3A8B" w:rsidR="00242A81" w:rsidRPr="00C85527" w:rsidRDefault="00CF3E48" w:rsidP="00C85527">
            <w:r>
              <w:t>Closed</w:t>
            </w:r>
          </w:p>
        </w:tc>
        <w:tc>
          <w:tcPr>
            <w:tcW w:w="0" w:type="auto"/>
            <w:vAlign w:val="center"/>
          </w:tcPr>
          <w:p w14:paraId="72389024" w14:textId="0E030CA7" w:rsidR="00242A81" w:rsidRPr="00C85527" w:rsidRDefault="00CF3E48" w:rsidP="00C85527">
            <w:r>
              <w:t>Adnan Mustavi</w:t>
            </w:r>
          </w:p>
        </w:tc>
      </w:tr>
      <w:tr w:rsidR="00CA34B0" w:rsidRPr="00C85527" w14:paraId="07B6BC42" w14:textId="77777777" w:rsidTr="00C85527">
        <w:trPr>
          <w:tblCellSpacing w:w="15" w:type="dxa"/>
        </w:trPr>
        <w:tc>
          <w:tcPr>
            <w:tcW w:w="0" w:type="auto"/>
            <w:vAlign w:val="center"/>
          </w:tcPr>
          <w:p w14:paraId="2316C741" w14:textId="7E0064F8" w:rsidR="00242A81" w:rsidRPr="00C85527" w:rsidRDefault="00242A81" w:rsidP="00C85527">
            <w:r>
              <w:t>ERR-012</w:t>
            </w:r>
          </w:p>
        </w:tc>
        <w:tc>
          <w:tcPr>
            <w:tcW w:w="0" w:type="auto"/>
            <w:vAlign w:val="center"/>
          </w:tcPr>
          <w:p w14:paraId="3BE6BFC3" w14:textId="0DCE0365" w:rsidR="00242A81" w:rsidRPr="00C85527" w:rsidRDefault="00E754E6" w:rsidP="00C85527">
            <w:r>
              <w:t>2025-06-18</w:t>
            </w:r>
          </w:p>
        </w:tc>
        <w:tc>
          <w:tcPr>
            <w:tcW w:w="0" w:type="auto"/>
            <w:vAlign w:val="center"/>
          </w:tcPr>
          <w:p w14:paraId="1E5769B1" w14:textId="15978B22" w:rsidR="00242A81" w:rsidRPr="00C85527" w:rsidRDefault="00E754E6" w:rsidP="00C85527">
            <w:r>
              <w:t xml:space="preserve">Inconsistent choice numbering for </w:t>
            </w:r>
            <w:r w:rsidR="00666739">
              <w:t>Month 1 Patient Compliance</w:t>
            </w:r>
            <w:r>
              <w:t xml:space="preserve"> i.e. 0-24 vs 49-25</w:t>
            </w:r>
          </w:p>
        </w:tc>
        <w:tc>
          <w:tcPr>
            <w:tcW w:w="0" w:type="auto"/>
            <w:vAlign w:val="center"/>
          </w:tcPr>
          <w:p w14:paraId="1A7E7A94" w14:textId="74D1BAD3" w:rsidR="00242A81" w:rsidRPr="00C85527" w:rsidRDefault="00E754E6" w:rsidP="00C85527">
            <w:r>
              <w:t>Low</w:t>
            </w:r>
          </w:p>
        </w:tc>
        <w:tc>
          <w:tcPr>
            <w:tcW w:w="0" w:type="auto"/>
            <w:vAlign w:val="center"/>
          </w:tcPr>
          <w:p w14:paraId="013139FD" w14:textId="2CEA5B87" w:rsidR="00242A81" w:rsidRPr="00C85527" w:rsidRDefault="00E754E6" w:rsidP="00C85527">
            <w:r>
              <w:t>Numbering should be consistent in terms of highest-lowest or lowest-highest</w:t>
            </w:r>
          </w:p>
        </w:tc>
        <w:tc>
          <w:tcPr>
            <w:tcW w:w="0" w:type="auto"/>
            <w:vAlign w:val="center"/>
          </w:tcPr>
          <w:p w14:paraId="588A578E" w14:textId="4F79E544" w:rsidR="00242A81" w:rsidRPr="00C85527" w:rsidRDefault="00E754E6" w:rsidP="00C85527">
            <w:r>
              <w:t xml:space="preserve">All values were changed to go from lowest to highest. </w:t>
            </w:r>
            <w:r w:rsidR="00666739">
              <w:t xml:space="preserve">Drop-down menu was kept </w:t>
            </w:r>
            <w:r>
              <w:t xml:space="preserve">in the interest of </w:t>
            </w:r>
            <w:r w:rsidR="00666739">
              <w:t xml:space="preserve">data </w:t>
            </w:r>
            <w:r>
              <w:t>categorization.</w:t>
            </w:r>
          </w:p>
        </w:tc>
        <w:tc>
          <w:tcPr>
            <w:tcW w:w="0" w:type="auto"/>
            <w:vAlign w:val="center"/>
          </w:tcPr>
          <w:p w14:paraId="4E4DC8B7" w14:textId="2EBDB2AA" w:rsidR="00242A81" w:rsidRPr="00C85527" w:rsidRDefault="00E754E6" w:rsidP="00C85527">
            <w:r>
              <w:t>2025</w:t>
            </w:r>
            <w:r w:rsidR="005776BD">
              <w:t>-</w:t>
            </w:r>
            <w:r>
              <w:t>06</w:t>
            </w:r>
            <w:r w:rsidR="005776BD">
              <w:t>-</w:t>
            </w:r>
            <w:r>
              <w:t>18</w:t>
            </w:r>
          </w:p>
        </w:tc>
        <w:tc>
          <w:tcPr>
            <w:tcW w:w="0" w:type="auto"/>
            <w:vAlign w:val="center"/>
          </w:tcPr>
          <w:p w14:paraId="1919E987" w14:textId="0ED8E0CF" w:rsidR="00242A81" w:rsidRPr="00C85527" w:rsidRDefault="00E754E6" w:rsidP="00C85527">
            <w:r>
              <w:t>Not an issue</w:t>
            </w:r>
          </w:p>
        </w:tc>
        <w:tc>
          <w:tcPr>
            <w:tcW w:w="0" w:type="auto"/>
            <w:vAlign w:val="center"/>
          </w:tcPr>
          <w:p w14:paraId="122099BE" w14:textId="3A36D129" w:rsidR="00242A81" w:rsidRPr="00C85527" w:rsidRDefault="00E754E6" w:rsidP="00C85527">
            <w:r>
              <w:t>Adnan Mustavi</w:t>
            </w:r>
          </w:p>
        </w:tc>
      </w:tr>
      <w:tr w:rsidR="00CA34B0" w:rsidRPr="00C85527" w14:paraId="05AC379B" w14:textId="77777777" w:rsidTr="00C85527">
        <w:trPr>
          <w:tblCellSpacing w:w="15" w:type="dxa"/>
        </w:trPr>
        <w:tc>
          <w:tcPr>
            <w:tcW w:w="0" w:type="auto"/>
            <w:vAlign w:val="center"/>
          </w:tcPr>
          <w:p w14:paraId="2F87221C" w14:textId="7A1E4E35" w:rsidR="00242A81" w:rsidRPr="00C85527" w:rsidRDefault="00242A81" w:rsidP="00C85527">
            <w:r>
              <w:t>ERR-013</w:t>
            </w:r>
          </w:p>
        </w:tc>
        <w:tc>
          <w:tcPr>
            <w:tcW w:w="0" w:type="auto"/>
            <w:vAlign w:val="center"/>
          </w:tcPr>
          <w:p w14:paraId="6E346602" w14:textId="0A9995D8" w:rsidR="00242A81" w:rsidRPr="00C85527" w:rsidRDefault="00E754E6" w:rsidP="00C85527">
            <w:r>
              <w:t>2025-06-18</w:t>
            </w:r>
          </w:p>
        </w:tc>
        <w:tc>
          <w:tcPr>
            <w:tcW w:w="0" w:type="auto"/>
            <w:vAlign w:val="center"/>
          </w:tcPr>
          <w:p w14:paraId="6B3A52C2" w14:textId="66F3BE32" w:rsidR="00242A81" w:rsidRPr="00C85527" w:rsidRDefault="00666739" w:rsidP="00C85527">
            <w:r>
              <w:t>Data type for Serum Albumin was not consistent with the same field in other places.</w:t>
            </w:r>
          </w:p>
        </w:tc>
        <w:tc>
          <w:tcPr>
            <w:tcW w:w="0" w:type="auto"/>
            <w:vAlign w:val="center"/>
          </w:tcPr>
          <w:p w14:paraId="3785DC61" w14:textId="19CE6CAF" w:rsidR="00242A81" w:rsidRPr="00C85527" w:rsidRDefault="00E754E6" w:rsidP="00C85527">
            <w:r>
              <w:t>Low</w:t>
            </w:r>
          </w:p>
        </w:tc>
        <w:tc>
          <w:tcPr>
            <w:tcW w:w="0" w:type="auto"/>
            <w:vAlign w:val="center"/>
          </w:tcPr>
          <w:p w14:paraId="2564517A" w14:textId="6C26AEE5" w:rsidR="00242A81" w:rsidRPr="00C85527" w:rsidRDefault="00E754E6" w:rsidP="00C85527">
            <w:r>
              <w:t>Validation is not consistent with other instances of serum albumin</w:t>
            </w:r>
          </w:p>
        </w:tc>
        <w:tc>
          <w:tcPr>
            <w:tcW w:w="0" w:type="auto"/>
            <w:vAlign w:val="center"/>
          </w:tcPr>
          <w:p w14:paraId="14967FCD" w14:textId="24E2AB34" w:rsidR="00242A81" w:rsidRPr="00C85527" w:rsidRDefault="00666739" w:rsidP="00C85527">
            <w:r>
              <w:t>V</w:t>
            </w:r>
            <w:r w:rsidR="00E754E6">
              <w:t>alidation changed from “Number” to “Integer”</w:t>
            </w:r>
          </w:p>
        </w:tc>
        <w:tc>
          <w:tcPr>
            <w:tcW w:w="0" w:type="auto"/>
            <w:vAlign w:val="center"/>
          </w:tcPr>
          <w:p w14:paraId="6CB1A413" w14:textId="1ADDD8B7" w:rsidR="00242A81" w:rsidRPr="00C85527" w:rsidRDefault="00E754E6" w:rsidP="00C85527">
            <w:r>
              <w:t>2025</w:t>
            </w:r>
            <w:r w:rsidR="005776BD">
              <w:t>-</w:t>
            </w:r>
            <w:r>
              <w:t>06</w:t>
            </w:r>
            <w:r w:rsidR="005776BD">
              <w:t>-</w:t>
            </w:r>
            <w:r>
              <w:t>18</w:t>
            </w:r>
          </w:p>
        </w:tc>
        <w:tc>
          <w:tcPr>
            <w:tcW w:w="0" w:type="auto"/>
            <w:vAlign w:val="center"/>
          </w:tcPr>
          <w:p w14:paraId="75F06D7A" w14:textId="5A48DCEA" w:rsidR="00242A81" w:rsidRPr="00C85527" w:rsidRDefault="005776BD" w:rsidP="00C85527">
            <w:r>
              <w:t>Closed</w:t>
            </w:r>
          </w:p>
        </w:tc>
        <w:tc>
          <w:tcPr>
            <w:tcW w:w="0" w:type="auto"/>
            <w:vAlign w:val="center"/>
          </w:tcPr>
          <w:p w14:paraId="23A4D5D6" w14:textId="7CFCF095" w:rsidR="00242A81" w:rsidRPr="00C85527" w:rsidRDefault="005776BD" w:rsidP="00C85527">
            <w:r>
              <w:t>Adnan Mustavi</w:t>
            </w:r>
          </w:p>
        </w:tc>
      </w:tr>
      <w:tr w:rsidR="00CA34B0" w:rsidRPr="00C85527" w14:paraId="292AC2F1" w14:textId="77777777" w:rsidTr="00C85527">
        <w:trPr>
          <w:tblCellSpacing w:w="15" w:type="dxa"/>
        </w:trPr>
        <w:tc>
          <w:tcPr>
            <w:tcW w:w="0" w:type="auto"/>
            <w:vAlign w:val="center"/>
          </w:tcPr>
          <w:p w14:paraId="584EC93B" w14:textId="7A68EE38" w:rsidR="00242A81" w:rsidRPr="00C85527" w:rsidRDefault="00242A81" w:rsidP="00C85527">
            <w:r>
              <w:t>ERR-014</w:t>
            </w:r>
          </w:p>
        </w:tc>
        <w:tc>
          <w:tcPr>
            <w:tcW w:w="0" w:type="auto"/>
            <w:vAlign w:val="center"/>
          </w:tcPr>
          <w:p w14:paraId="618AB320" w14:textId="46EB78C2" w:rsidR="00242A81" w:rsidRPr="00C85527" w:rsidRDefault="005776BD" w:rsidP="00C85527">
            <w:r>
              <w:t>2025-06-18</w:t>
            </w:r>
          </w:p>
        </w:tc>
        <w:tc>
          <w:tcPr>
            <w:tcW w:w="0" w:type="auto"/>
            <w:vAlign w:val="center"/>
          </w:tcPr>
          <w:p w14:paraId="2106B289" w14:textId="27248358" w:rsidR="00242A81" w:rsidRPr="00C85527" w:rsidRDefault="00666739" w:rsidP="00C85527">
            <w:r>
              <w:t xml:space="preserve">Follow-up questions did not appear when selecting “Yes” on patient </w:t>
            </w:r>
            <w:r>
              <w:lastRenderedPageBreak/>
              <w:t>hospitalization in Month 1.</w:t>
            </w:r>
          </w:p>
        </w:tc>
        <w:tc>
          <w:tcPr>
            <w:tcW w:w="0" w:type="auto"/>
            <w:vAlign w:val="center"/>
          </w:tcPr>
          <w:p w14:paraId="18FBF86E" w14:textId="3B4C3533" w:rsidR="00242A81" w:rsidRPr="00C85527" w:rsidRDefault="005776BD" w:rsidP="00C85527">
            <w:r>
              <w:lastRenderedPageBreak/>
              <w:t>High</w:t>
            </w:r>
          </w:p>
        </w:tc>
        <w:tc>
          <w:tcPr>
            <w:tcW w:w="0" w:type="auto"/>
            <w:vAlign w:val="center"/>
          </w:tcPr>
          <w:p w14:paraId="15765274" w14:textId="15D51F97" w:rsidR="00242A81" w:rsidRPr="00C85527" w:rsidRDefault="005776BD" w:rsidP="00C85527">
            <w:r>
              <w:t>Branching logic set to wrong value</w:t>
            </w:r>
          </w:p>
        </w:tc>
        <w:tc>
          <w:tcPr>
            <w:tcW w:w="0" w:type="auto"/>
            <w:vAlign w:val="center"/>
          </w:tcPr>
          <w:p w14:paraId="7745F258" w14:textId="4405B6AA" w:rsidR="00242A81" w:rsidRPr="00C85527" w:rsidRDefault="00666739" w:rsidP="00C85527">
            <w:r>
              <w:t>Branching logic was set to the correct value to ensure follow-up questions triggered.</w:t>
            </w:r>
          </w:p>
        </w:tc>
        <w:tc>
          <w:tcPr>
            <w:tcW w:w="0" w:type="auto"/>
            <w:vAlign w:val="center"/>
          </w:tcPr>
          <w:p w14:paraId="516F21BD" w14:textId="2AF79018" w:rsidR="00242A81" w:rsidRPr="00C85527" w:rsidRDefault="005776BD" w:rsidP="00C85527">
            <w:r>
              <w:t>2025-06-18</w:t>
            </w:r>
          </w:p>
        </w:tc>
        <w:tc>
          <w:tcPr>
            <w:tcW w:w="0" w:type="auto"/>
            <w:vAlign w:val="center"/>
          </w:tcPr>
          <w:p w14:paraId="2F6E2E98" w14:textId="7B914B98" w:rsidR="00242A81" w:rsidRPr="00C85527" w:rsidRDefault="005776BD" w:rsidP="00C85527">
            <w:r>
              <w:t>Closed</w:t>
            </w:r>
          </w:p>
        </w:tc>
        <w:tc>
          <w:tcPr>
            <w:tcW w:w="0" w:type="auto"/>
            <w:vAlign w:val="center"/>
          </w:tcPr>
          <w:p w14:paraId="30FE5C61" w14:textId="5AB4A9D3" w:rsidR="00242A81" w:rsidRPr="00C85527" w:rsidRDefault="005776BD" w:rsidP="00C85527">
            <w:r>
              <w:t>Adnan Mustavi</w:t>
            </w:r>
          </w:p>
        </w:tc>
      </w:tr>
      <w:tr w:rsidR="00CA34B0" w:rsidRPr="00C85527" w14:paraId="60D1804C" w14:textId="77777777" w:rsidTr="00C85527">
        <w:trPr>
          <w:tblCellSpacing w:w="15" w:type="dxa"/>
        </w:trPr>
        <w:tc>
          <w:tcPr>
            <w:tcW w:w="0" w:type="auto"/>
            <w:vAlign w:val="center"/>
          </w:tcPr>
          <w:p w14:paraId="56703352" w14:textId="5D2D3D0E" w:rsidR="00242A81" w:rsidRPr="00C85527" w:rsidRDefault="00242A81" w:rsidP="00C85527">
            <w:r>
              <w:t>ERR-015</w:t>
            </w:r>
          </w:p>
        </w:tc>
        <w:tc>
          <w:tcPr>
            <w:tcW w:w="0" w:type="auto"/>
            <w:vAlign w:val="center"/>
          </w:tcPr>
          <w:p w14:paraId="296DBF16" w14:textId="671C0709" w:rsidR="00242A81" w:rsidRPr="00C85527" w:rsidRDefault="005776BD" w:rsidP="00C85527">
            <w:r>
              <w:t>2025-06-18</w:t>
            </w:r>
          </w:p>
        </w:tc>
        <w:tc>
          <w:tcPr>
            <w:tcW w:w="0" w:type="auto"/>
            <w:vAlign w:val="center"/>
          </w:tcPr>
          <w:p w14:paraId="724870DA" w14:textId="546BBB93" w:rsidR="00242A81" w:rsidRPr="00C85527" w:rsidRDefault="00666739" w:rsidP="00C85527">
            <w:r>
              <w:t>Month 1 cause of hospitalization</w:t>
            </w:r>
            <w:r w:rsidR="005776BD">
              <w:t xml:space="preserve"> does not give the option to choose a combination of the options provided.</w:t>
            </w:r>
          </w:p>
        </w:tc>
        <w:tc>
          <w:tcPr>
            <w:tcW w:w="0" w:type="auto"/>
            <w:vAlign w:val="center"/>
          </w:tcPr>
          <w:p w14:paraId="601E4E6F" w14:textId="60733F23" w:rsidR="00242A81" w:rsidRPr="00C85527" w:rsidRDefault="005776BD" w:rsidP="00C85527">
            <w:r>
              <w:t>Medium</w:t>
            </w:r>
          </w:p>
        </w:tc>
        <w:tc>
          <w:tcPr>
            <w:tcW w:w="0" w:type="auto"/>
            <w:vAlign w:val="center"/>
          </w:tcPr>
          <w:p w14:paraId="05B3E041" w14:textId="23AE1699" w:rsidR="00242A81" w:rsidRPr="00C85527" w:rsidRDefault="00666739" w:rsidP="00C85527">
            <w:r>
              <w:t xml:space="preserve">Hospitalization can occur from combinations of the options listed. </w:t>
            </w:r>
          </w:p>
        </w:tc>
        <w:tc>
          <w:tcPr>
            <w:tcW w:w="0" w:type="auto"/>
            <w:vAlign w:val="center"/>
          </w:tcPr>
          <w:p w14:paraId="60AECE9D" w14:textId="21A7567C" w:rsidR="00242A81" w:rsidRPr="00C85527" w:rsidRDefault="00666739" w:rsidP="00C85527">
            <w:r>
              <w:t>Question was converted to check boxes such that multiple options could be chosen.</w:t>
            </w:r>
          </w:p>
        </w:tc>
        <w:tc>
          <w:tcPr>
            <w:tcW w:w="0" w:type="auto"/>
            <w:vAlign w:val="center"/>
          </w:tcPr>
          <w:p w14:paraId="2D39554C" w14:textId="6A3A860F" w:rsidR="00242A81" w:rsidRPr="00C85527" w:rsidRDefault="005776BD" w:rsidP="00C85527">
            <w:r>
              <w:t>2025-06-18</w:t>
            </w:r>
          </w:p>
        </w:tc>
        <w:tc>
          <w:tcPr>
            <w:tcW w:w="0" w:type="auto"/>
            <w:vAlign w:val="center"/>
          </w:tcPr>
          <w:p w14:paraId="0B8A0C8B" w14:textId="78C9772D" w:rsidR="00242A81" w:rsidRPr="00C85527" w:rsidRDefault="005776BD" w:rsidP="00C85527">
            <w:r>
              <w:t>Closed</w:t>
            </w:r>
          </w:p>
        </w:tc>
        <w:tc>
          <w:tcPr>
            <w:tcW w:w="0" w:type="auto"/>
            <w:vAlign w:val="center"/>
          </w:tcPr>
          <w:p w14:paraId="4A0FF25C" w14:textId="2E1002B7" w:rsidR="00242A81" w:rsidRPr="00C85527" w:rsidRDefault="005776BD" w:rsidP="00C85527">
            <w:r>
              <w:t>Adnan Mustavi</w:t>
            </w:r>
          </w:p>
        </w:tc>
      </w:tr>
      <w:tr w:rsidR="00CA34B0" w:rsidRPr="00C85527" w14:paraId="52F80E38" w14:textId="77777777" w:rsidTr="00C85527">
        <w:trPr>
          <w:tblCellSpacing w:w="15" w:type="dxa"/>
        </w:trPr>
        <w:tc>
          <w:tcPr>
            <w:tcW w:w="0" w:type="auto"/>
            <w:vAlign w:val="center"/>
          </w:tcPr>
          <w:p w14:paraId="31081825" w14:textId="0F4B27BE" w:rsidR="0037034F" w:rsidRPr="00C85527" w:rsidRDefault="0037034F" w:rsidP="00C85527">
            <w:r>
              <w:t>ERR-016</w:t>
            </w:r>
          </w:p>
        </w:tc>
        <w:tc>
          <w:tcPr>
            <w:tcW w:w="0" w:type="auto"/>
            <w:vAlign w:val="center"/>
          </w:tcPr>
          <w:p w14:paraId="1E93235A" w14:textId="42727B07" w:rsidR="00242A81" w:rsidRPr="00C85527" w:rsidRDefault="005776BD" w:rsidP="00C85527">
            <w:r>
              <w:t>2025-06-18</w:t>
            </w:r>
          </w:p>
        </w:tc>
        <w:tc>
          <w:tcPr>
            <w:tcW w:w="0" w:type="auto"/>
            <w:vAlign w:val="center"/>
          </w:tcPr>
          <w:p w14:paraId="0DBFFA5B" w14:textId="5E212B09" w:rsidR="00242A81" w:rsidRPr="00C85527" w:rsidRDefault="00666739" w:rsidP="00C85527">
            <w:r>
              <w:t>The choice numbering for Month 1 cause of hospitalization is not consistent with general convention for this project.</w:t>
            </w:r>
          </w:p>
        </w:tc>
        <w:tc>
          <w:tcPr>
            <w:tcW w:w="0" w:type="auto"/>
            <w:vAlign w:val="center"/>
          </w:tcPr>
          <w:p w14:paraId="18F4338D" w14:textId="39BDAA3E" w:rsidR="00242A81" w:rsidRPr="00C85527" w:rsidRDefault="005776BD" w:rsidP="00C85527">
            <w:r>
              <w:t>Low</w:t>
            </w:r>
          </w:p>
        </w:tc>
        <w:tc>
          <w:tcPr>
            <w:tcW w:w="0" w:type="auto"/>
            <w:vAlign w:val="center"/>
          </w:tcPr>
          <w:p w14:paraId="6B6A6E6E" w14:textId="6BE02E1C" w:rsidR="00242A81" w:rsidRPr="00C85527" w:rsidRDefault="005776BD" w:rsidP="00C85527">
            <w:r>
              <w:t>Choice numbering is 1, 2, 3… as opposed to 0, 1, 2</w:t>
            </w:r>
          </w:p>
        </w:tc>
        <w:tc>
          <w:tcPr>
            <w:tcW w:w="0" w:type="auto"/>
            <w:vAlign w:val="center"/>
          </w:tcPr>
          <w:p w14:paraId="6D1B535E" w14:textId="33B3BFBF" w:rsidR="00242A81" w:rsidRPr="00C85527" w:rsidRDefault="005776BD" w:rsidP="00C85527">
            <w:r>
              <w:t xml:space="preserve">Changed numbering to 0, 1, 2 </w:t>
            </w:r>
            <w:r w:rsidR="00666739">
              <w:t>to be consistent with the rest of the project.</w:t>
            </w:r>
          </w:p>
        </w:tc>
        <w:tc>
          <w:tcPr>
            <w:tcW w:w="0" w:type="auto"/>
            <w:vAlign w:val="center"/>
          </w:tcPr>
          <w:p w14:paraId="4C5A1C15" w14:textId="089C9523" w:rsidR="00242A81" w:rsidRPr="00C85527" w:rsidRDefault="008B0A4D" w:rsidP="00C85527">
            <w:r>
              <w:t>2025-06-18</w:t>
            </w:r>
          </w:p>
        </w:tc>
        <w:tc>
          <w:tcPr>
            <w:tcW w:w="0" w:type="auto"/>
            <w:vAlign w:val="center"/>
          </w:tcPr>
          <w:p w14:paraId="37F430DD" w14:textId="4D0ADF8B" w:rsidR="00242A81" w:rsidRPr="00C85527" w:rsidRDefault="008B0A4D" w:rsidP="00C85527">
            <w:r>
              <w:t>Not an issue</w:t>
            </w:r>
          </w:p>
        </w:tc>
        <w:tc>
          <w:tcPr>
            <w:tcW w:w="0" w:type="auto"/>
            <w:vAlign w:val="center"/>
          </w:tcPr>
          <w:p w14:paraId="2E0362F5" w14:textId="19865428" w:rsidR="00242A81" w:rsidRPr="00C85527" w:rsidRDefault="008B0A4D" w:rsidP="00C85527">
            <w:r>
              <w:t>Adnan Mustavi</w:t>
            </w:r>
          </w:p>
        </w:tc>
      </w:tr>
      <w:tr w:rsidR="00CA34B0" w:rsidRPr="00C85527" w14:paraId="1987354B" w14:textId="77777777" w:rsidTr="00C85527">
        <w:trPr>
          <w:tblCellSpacing w:w="15" w:type="dxa"/>
        </w:trPr>
        <w:tc>
          <w:tcPr>
            <w:tcW w:w="0" w:type="auto"/>
            <w:vAlign w:val="center"/>
          </w:tcPr>
          <w:p w14:paraId="4EB91515" w14:textId="5C50F93F" w:rsidR="00242A81" w:rsidRPr="00C85527" w:rsidRDefault="0037034F" w:rsidP="00C85527">
            <w:r>
              <w:t>ERR-017</w:t>
            </w:r>
          </w:p>
        </w:tc>
        <w:tc>
          <w:tcPr>
            <w:tcW w:w="0" w:type="auto"/>
            <w:vAlign w:val="center"/>
          </w:tcPr>
          <w:p w14:paraId="2D6AB560" w14:textId="6338074E" w:rsidR="00242A81" w:rsidRPr="00C85527" w:rsidRDefault="008B0A4D" w:rsidP="00C85527">
            <w:r>
              <w:t>2025-06-18</w:t>
            </w:r>
          </w:p>
        </w:tc>
        <w:tc>
          <w:tcPr>
            <w:tcW w:w="0" w:type="auto"/>
            <w:vAlign w:val="center"/>
          </w:tcPr>
          <w:p w14:paraId="71BCE92E" w14:textId="1B5130B7" w:rsidR="00242A81" w:rsidRPr="00C85527" w:rsidRDefault="00666739" w:rsidP="00C85527">
            <w:r>
              <w:t>There is no follow-up question if “other” were to be chosen for Month 1 cause for hospitalization.</w:t>
            </w:r>
          </w:p>
        </w:tc>
        <w:tc>
          <w:tcPr>
            <w:tcW w:w="0" w:type="auto"/>
            <w:vAlign w:val="center"/>
          </w:tcPr>
          <w:p w14:paraId="774A8A96" w14:textId="0E45A0AA" w:rsidR="00242A81" w:rsidRPr="00C85527" w:rsidRDefault="008B0A4D" w:rsidP="00C85527">
            <w:r>
              <w:t>Medium</w:t>
            </w:r>
          </w:p>
        </w:tc>
        <w:tc>
          <w:tcPr>
            <w:tcW w:w="0" w:type="auto"/>
            <w:vAlign w:val="center"/>
          </w:tcPr>
          <w:p w14:paraId="01B38685" w14:textId="3EAC96FE" w:rsidR="00242A81" w:rsidRPr="00C85527" w:rsidRDefault="00666739" w:rsidP="00C85527">
            <w:r>
              <w:t>No branching logic to elicit a follow-up question.</w:t>
            </w:r>
          </w:p>
        </w:tc>
        <w:tc>
          <w:tcPr>
            <w:tcW w:w="0" w:type="auto"/>
            <w:vAlign w:val="center"/>
          </w:tcPr>
          <w:p w14:paraId="5F3C50B1" w14:textId="31888E0B" w:rsidR="00242A81" w:rsidRPr="00C85527" w:rsidRDefault="00666739" w:rsidP="00C85527">
            <w:r>
              <w:t>Added follow up question</w:t>
            </w:r>
          </w:p>
        </w:tc>
        <w:tc>
          <w:tcPr>
            <w:tcW w:w="0" w:type="auto"/>
            <w:vAlign w:val="center"/>
          </w:tcPr>
          <w:p w14:paraId="27F06EDF" w14:textId="026CDDF7" w:rsidR="00242A81" w:rsidRPr="00C85527" w:rsidRDefault="008B0A4D" w:rsidP="00C85527">
            <w:r>
              <w:t>2025-06-18</w:t>
            </w:r>
          </w:p>
        </w:tc>
        <w:tc>
          <w:tcPr>
            <w:tcW w:w="0" w:type="auto"/>
            <w:vAlign w:val="center"/>
          </w:tcPr>
          <w:p w14:paraId="4DDA1FF3" w14:textId="6D2A5B6F" w:rsidR="00242A81" w:rsidRPr="00C85527" w:rsidRDefault="008B0A4D" w:rsidP="00C85527">
            <w:r>
              <w:t>Closed</w:t>
            </w:r>
          </w:p>
        </w:tc>
        <w:tc>
          <w:tcPr>
            <w:tcW w:w="0" w:type="auto"/>
            <w:vAlign w:val="center"/>
          </w:tcPr>
          <w:p w14:paraId="44089D4C" w14:textId="2228B40D" w:rsidR="00242A81" w:rsidRPr="00C85527" w:rsidRDefault="008B0A4D" w:rsidP="00C85527">
            <w:r>
              <w:t>Adnan Mustavi</w:t>
            </w:r>
          </w:p>
        </w:tc>
      </w:tr>
      <w:tr w:rsidR="00CA34B0" w:rsidRPr="00C85527" w14:paraId="117F814A" w14:textId="77777777" w:rsidTr="00C85527">
        <w:trPr>
          <w:tblCellSpacing w:w="15" w:type="dxa"/>
        </w:trPr>
        <w:tc>
          <w:tcPr>
            <w:tcW w:w="0" w:type="auto"/>
            <w:vAlign w:val="center"/>
          </w:tcPr>
          <w:p w14:paraId="3557BA99" w14:textId="2D5799AF" w:rsidR="00242A81" w:rsidRPr="00C85527" w:rsidRDefault="0037034F" w:rsidP="00C85527">
            <w:r>
              <w:lastRenderedPageBreak/>
              <w:t>ERR-018</w:t>
            </w:r>
          </w:p>
        </w:tc>
        <w:tc>
          <w:tcPr>
            <w:tcW w:w="0" w:type="auto"/>
            <w:vAlign w:val="center"/>
          </w:tcPr>
          <w:p w14:paraId="019E5D52" w14:textId="694B3B24" w:rsidR="00242A81" w:rsidRPr="00C85527" w:rsidRDefault="008B0A4D" w:rsidP="00C85527">
            <w:r>
              <w:t>2025-06-18</w:t>
            </w:r>
          </w:p>
        </w:tc>
        <w:tc>
          <w:tcPr>
            <w:tcW w:w="0" w:type="auto"/>
            <w:vAlign w:val="center"/>
          </w:tcPr>
          <w:p w14:paraId="336ECF2F" w14:textId="3F157230" w:rsidR="00242A81" w:rsidRPr="00C85527" w:rsidRDefault="00666739" w:rsidP="00C85527">
            <w:r>
              <w:t>Month 1 date of death does not appear if “yes” is selected for patient death.</w:t>
            </w:r>
          </w:p>
        </w:tc>
        <w:tc>
          <w:tcPr>
            <w:tcW w:w="0" w:type="auto"/>
            <w:vAlign w:val="center"/>
          </w:tcPr>
          <w:p w14:paraId="3D0F00FD" w14:textId="6BED16A3" w:rsidR="00242A81" w:rsidRPr="00C85527" w:rsidRDefault="008B0A4D" w:rsidP="00C85527">
            <w:r>
              <w:t>High</w:t>
            </w:r>
          </w:p>
        </w:tc>
        <w:tc>
          <w:tcPr>
            <w:tcW w:w="0" w:type="auto"/>
            <w:vAlign w:val="center"/>
          </w:tcPr>
          <w:p w14:paraId="03A5B0C2" w14:textId="247256CA" w:rsidR="00242A81" w:rsidRPr="00C85527" w:rsidRDefault="008B0A4D" w:rsidP="00C85527">
            <w:r>
              <w:t>Incorrect branching logic value</w:t>
            </w:r>
            <w:r w:rsidR="00666739">
              <w:t>s in the back end.</w:t>
            </w:r>
          </w:p>
        </w:tc>
        <w:tc>
          <w:tcPr>
            <w:tcW w:w="0" w:type="auto"/>
            <w:vAlign w:val="center"/>
          </w:tcPr>
          <w:p w14:paraId="067ABF2C" w14:textId="68F7EC53" w:rsidR="00242A81" w:rsidRPr="00C85527" w:rsidRDefault="00666739" w:rsidP="00C85527">
            <w:r>
              <w:t>Correct branching values were added to ensure that date of death question</w:t>
            </w:r>
            <w:r w:rsidR="000B5C87">
              <w:t>s</w:t>
            </w:r>
            <w:r>
              <w:t xml:space="preserve"> appear</w:t>
            </w:r>
            <w:r w:rsidR="000B5C87">
              <w:t>ed</w:t>
            </w:r>
            <w:r>
              <w:t xml:space="preserve"> logically.</w:t>
            </w:r>
          </w:p>
        </w:tc>
        <w:tc>
          <w:tcPr>
            <w:tcW w:w="0" w:type="auto"/>
            <w:vAlign w:val="center"/>
          </w:tcPr>
          <w:p w14:paraId="2E04B368" w14:textId="0A85CE39" w:rsidR="00242A81" w:rsidRPr="00C85527" w:rsidRDefault="008B0A4D" w:rsidP="00C85527">
            <w:r>
              <w:t>2025-06-18</w:t>
            </w:r>
          </w:p>
        </w:tc>
        <w:tc>
          <w:tcPr>
            <w:tcW w:w="0" w:type="auto"/>
            <w:vAlign w:val="center"/>
          </w:tcPr>
          <w:p w14:paraId="05636E02" w14:textId="45B5578A" w:rsidR="00242A81" w:rsidRPr="00C85527" w:rsidRDefault="008B0A4D" w:rsidP="00C85527">
            <w:r>
              <w:t>Closed</w:t>
            </w:r>
          </w:p>
        </w:tc>
        <w:tc>
          <w:tcPr>
            <w:tcW w:w="0" w:type="auto"/>
            <w:vAlign w:val="center"/>
          </w:tcPr>
          <w:p w14:paraId="527FF24E" w14:textId="1170C855" w:rsidR="00242A81" w:rsidRPr="00C85527" w:rsidRDefault="008B0A4D" w:rsidP="00C85527">
            <w:r>
              <w:t>Adnan Mustavi</w:t>
            </w:r>
          </w:p>
        </w:tc>
      </w:tr>
      <w:tr w:rsidR="00CA34B0" w:rsidRPr="00C85527" w14:paraId="79AAE848" w14:textId="77777777" w:rsidTr="00C85527">
        <w:trPr>
          <w:tblCellSpacing w:w="15" w:type="dxa"/>
        </w:trPr>
        <w:tc>
          <w:tcPr>
            <w:tcW w:w="0" w:type="auto"/>
            <w:vAlign w:val="center"/>
          </w:tcPr>
          <w:p w14:paraId="77028071" w14:textId="292C5DAC" w:rsidR="00242A81" w:rsidRPr="00C85527" w:rsidRDefault="0037034F" w:rsidP="00C85527">
            <w:r>
              <w:t>ERR-019</w:t>
            </w:r>
          </w:p>
        </w:tc>
        <w:tc>
          <w:tcPr>
            <w:tcW w:w="0" w:type="auto"/>
            <w:vAlign w:val="center"/>
          </w:tcPr>
          <w:p w14:paraId="36065B40" w14:textId="155E7819" w:rsidR="00242A81" w:rsidRPr="00C85527" w:rsidRDefault="008B0A4D" w:rsidP="00C85527">
            <w:r>
              <w:t>2025-06-18</w:t>
            </w:r>
          </w:p>
        </w:tc>
        <w:tc>
          <w:tcPr>
            <w:tcW w:w="0" w:type="auto"/>
            <w:vAlign w:val="center"/>
          </w:tcPr>
          <w:p w14:paraId="2CE764D1" w14:textId="6250EB77" w:rsidR="00242A81" w:rsidRPr="00C85527" w:rsidRDefault="00666739" w:rsidP="00C85527">
            <w:r>
              <w:t xml:space="preserve">Month 1 </w:t>
            </w:r>
            <w:r w:rsidR="000B5C87">
              <w:t>cause of death does not appear if “yes” is selected for patient death</w:t>
            </w:r>
          </w:p>
        </w:tc>
        <w:tc>
          <w:tcPr>
            <w:tcW w:w="0" w:type="auto"/>
            <w:vAlign w:val="center"/>
          </w:tcPr>
          <w:p w14:paraId="4413731A" w14:textId="15E69D06" w:rsidR="00242A81" w:rsidRPr="00C85527" w:rsidRDefault="008B0A4D" w:rsidP="00C85527">
            <w:r>
              <w:t>High</w:t>
            </w:r>
          </w:p>
        </w:tc>
        <w:tc>
          <w:tcPr>
            <w:tcW w:w="0" w:type="auto"/>
            <w:vAlign w:val="center"/>
          </w:tcPr>
          <w:p w14:paraId="393389BB" w14:textId="35E48587" w:rsidR="00242A81" w:rsidRPr="00C85527" w:rsidRDefault="008B0A4D" w:rsidP="00C85527">
            <w:r>
              <w:t>Incorrect branching logic value</w:t>
            </w:r>
            <w:r w:rsidR="000B5C87">
              <w:t>s in the back end.</w:t>
            </w:r>
          </w:p>
        </w:tc>
        <w:tc>
          <w:tcPr>
            <w:tcW w:w="0" w:type="auto"/>
            <w:vAlign w:val="center"/>
          </w:tcPr>
          <w:p w14:paraId="0937AA3F" w14:textId="14B83DE5" w:rsidR="00242A81" w:rsidRPr="00C85527" w:rsidRDefault="000B5C87" w:rsidP="00C85527">
            <w:r>
              <w:t>Correct branching values were added to ensure that date of death questions appeared logically.</w:t>
            </w:r>
          </w:p>
        </w:tc>
        <w:tc>
          <w:tcPr>
            <w:tcW w:w="0" w:type="auto"/>
            <w:vAlign w:val="center"/>
          </w:tcPr>
          <w:p w14:paraId="378AE829" w14:textId="6BAE0D6B" w:rsidR="00242A81" w:rsidRPr="00C85527" w:rsidRDefault="008B0A4D" w:rsidP="00C85527">
            <w:r>
              <w:t>2025-06-18</w:t>
            </w:r>
          </w:p>
        </w:tc>
        <w:tc>
          <w:tcPr>
            <w:tcW w:w="0" w:type="auto"/>
            <w:vAlign w:val="center"/>
          </w:tcPr>
          <w:p w14:paraId="66F94C5A" w14:textId="3DAC37AE" w:rsidR="00242A81" w:rsidRPr="00C85527" w:rsidRDefault="008B0A4D" w:rsidP="00C85527">
            <w:r>
              <w:t>Closed</w:t>
            </w:r>
          </w:p>
        </w:tc>
        <w:tc>
          <w:tcPr>
            <w:tcW w:w="0" w:type="auto"/>
            <w:vAlign w:val="center"/>
          </w:tcPr>
          <w:p w14:paraId="04F30246" w14:textId="32D16683" w:rsidR="00242A81" w:rsidRPr="00C85527" w:rsidRDefault="008B0A4D" w:rsidP="00C85527">
            <w:r>
              <w:t>Adnan Mustavi</w:t>
            </w:r>
          </w:p>
        </w:tc>
      </w:tr>
      <w:tr w:rsidR="00CA34B0" w:rsidRPr="00C85527" w14:paraId="7E757703" w14:textId="77777777" w:rsidTr="00C85527">
        <w:trPr>
          <w:tblCellSpacing w:w="15" w:type="dxa"/>
        </w:trPr>
        <w:tc>
          <w:tcPr>
            <w:tcW w:w="0" w:type="auto"/>
            <w:vAlign w:val="center"/>
          </w:tcPr>
          <w:p w14:paraId="0ECF9694" w14:textId="2FBE8B7A" w:rsidR="00242A81" w:rsidRPr="00C85527" w:rsidRDefault="0037034F" w:rsidP="00C85527">
            <w:r>
              <w:t>ERR-020</w:t>
            </w:r>
          </w:p>
        </w:tc>
        <w:tc>
          <w:tcPr>
            <w:tcW w:w="0" w:type="auto"/>
            <w:vAlign w:val="center"/>
          </w:tcPr>
          <w:p w14:paraId="4CD06D41" w14:textId="356B5521" w:rsidR="00242A81" w:rsidRPr="00C85527" w:rsidRDefault="00E52755" w:rsidP="00C85527">
            <w:r>
              <w:t>2025-06-18</w:t>
            </w:r>
          </w:p>
        </w:tc>
        <w:tc>
          <w:tcPr>
            <w:tcW w:w="0" w:type="auto"/>
            <w:vAlign w:val="center"/>
          </w:tcPr>
          <w:p w14:paraId="72FC2702" w14:textId="0820DD0D" w:rsidR="00242A81" w:rsidRPr="00C85527" w:rsidRDefault="000B5C87" w:rsidP="00C85527">
            <w:r>
              <w:t>Month 3 Subject Global Assessment score</w:t>
            </w:r>
            <w:r w:rsidR="00E52755">
              <w:t xml:space="preserve"> does not have accurate limits for validation</w:t>
            </w:r>
          </w:p>
        </w:tc>
        <w:tc>
          <w:tcPr>
            <w:tcW w:w="0" w:type="auto"/>
            <w:vAlign w:val="center"/>
          </w:tcPr>
          <w:p w14:paraId="4E71741B" w14:textId="5E176A89" w:rsidR="00242A81" w:rsidRPr="00C85527" w:rsidRDefault="00E52755" w:rsidP="00C85527">
            <w:r>
              <w:t>High</w:t>
            </w:r>
          </w:p>
        </w:tc>
        <w:tc>
          <w:tcPr>
            <w:tcW w:w="0" w:type="auto"/>
            <w:vAlign w:val="center"/>
          </w:tcPr>
          <w:p w14:paraId="71801DBA" w14:textId="13412F1D" w:rsidR="00242A81" w:rsidRPr="00C85527" w:rsidRDefault="000B5C87" w:rsidP="00C85527">
            <w:r>
              <w:t>Question specifies</w:t>
            </w:r>
            <w:r w:rsidR="00E52755">
              <w:t xml:space="preserve"> </w:t>
            </w:r>
            <w:r>
              <w:t xml:space="preserve">a score of </w:t>
            </w:r>
            <w:r w:rsidR="00E52755">
              <w:t xml:space="preserve">1-7 but maximum </w:t>
            </w:r>
            <w:r>
              <w:t>limit is 17 in the backend.</w:t>
            </w:r>
          </w:p>
        </w:tc>
        <w:tc>
          <w:tcPr>
            <w:tcW w:w="0" w:type="auto"/>
            <w:vAlign w:val="center"/>
          </w:tcPr>
          <w:p w14:paraId="5B015451" w14:textId="6CA7505D" w:rsidR="00242A81" w:rsidRPr="00C85527" w:rsidRDefault="00E52755" w:rsidP="00C85527">
            <w:r>
              <w:t>Changed maximum validation to 7 from 17</w:t>
            </w:r>
          </w:p>
        </w:tc>
        <w:tc>
          <w:tcPr>
            <w:tcW w:w="0" w:type="auto"/>
            <w:vAlign w:val="center"/>
          </w:tcPr>
          <w:p w14:paraId="5D0C890E" w14:textId="68425BFE" w:rsidR="00242A81" w:rsidRPr="00C85527" w:rsidRDefault="00E52755" w:rsidP="00C85527">
            <w:r>
              <w:t>2025-06-18</w:t>
            </w:r>
          </w:p>
        </w:tc>
        <w:tc>
          <w:tcPr>
            <w:tcW w:w="0" w:type="auto"/>
            <w:vAlign w:val="center"/>
          </w:tcPr>
          <w:p w14:paraId="44F2D1ED" w14:textId="5F754EF2" w:rsidR="00242A81" w:rsidRPr="00C85527" w:rsidRDefault="00E52755" w:rsidP="00C85527">
            <w:r>
              <w:t>Closed</w:t>
            </w:r>
          </w:p>
        </w:tc>
        <w:tc>
          <w:tcPr>
            <w:tcW w:w="0" w:type="auto"/>
            <w:vAlign w:val="center"/>
          </w:tcPr>
          <w:p w14:paraId="326C43E5" w14:textId="1ABC4C6C" w:rsidR="00242A81" w:rsidRPr="00C85527" w:rsidRDefault="00E52755" w:rsidP="00C85527">
            <w:r>
              <w:t>Adnan Mustavi</w:t>
            </w:r>
          </w:p>
        </w:tc>
      </w:tr>
      <w:tr w:rsidR="00CA34B0" w:rsidRPr="00C85527" w14:paraId="4A6064E7" w14:textId="77777777" w:rsidTr="00C85527">
        <w:trPr>
          <w:tblCellSpacing w:w="15" w:type="dxa"/>
        </w:trPr>
        <w:tc>
          <w:tcPr>
            <w:tcW w:w="0" w:type="auto"/>
            <w:vAlign w:val="center"/>
          </w:tcPr>
          <w:p w14:paraId="12F96EAE" w14:textId="71EB0D0C" w:rsidR="00420268" w:rsidRPr="00C85527" w:rsidRDefault="00420268" w:rsidP="00420268">
            <w:r>
              <w:t>ERR-021</w:t>
            </w:r>
          </w:p>
        </w:tc>
        <w:tc>
          <w:tcPr>
            <w:tcW w:w="0" w:type="auto"/>
            <w:vAlign w:val="center"/>
          </w:tcPr>
          <w:p w14:paraId="0617CAED" w14:textId="63B7F8B0" w:rsidR="00420268" w:rsidRPr="00C85527" w:rsidRDefault="00420268" w:rsidP="00420268">
            <w:r>
              <w:t>2025-06-18</w:t>
            </w:r>
          </w:p>
        </w:tc>
        <w:tc>
          <w:tcPr>
            <w:tcW w:w="0" w:type="auto"/>
            <w:vAlign w:val="center"/>
          </w:tcPr>
          <w:p w14:paraId="59D0A509" w14:textId="604B73A4" w:rsidR="00420268" w:rsidRPr="00C85527" w:rsidRDefault="00420268" w:rsidP="00420268">
            <w:r>
              <w:t xml:space="preserve">Inconsistent choice numbering for </w:t>
            </w:r>
            <w:r w:rsidR="005D7AAF">
              <w:t>Month 3 compliance</w:t>
            </w:r>
            <w:r>
              <w:t xml:space="preserve"> i.e. 0-24 vs 49-25. Choice 2 </w:t>
            </w:r>
            <w:r w:rsidR="005D7AAF">
              <w:t xml:space="preserve">also </w:t>
            </w:r>
            <w:r>
              <w:t xml:space="preserve">lists incorrect </w:t>
            </w:r>
            <w:r>
              <w:lastRenderedPageBreak/>
              <w:t>and inconsistent percentages</w:t>
            </w:r>
          </w:p>
        </w:tc>
        <w:tc>
          <w:tcPr>
            <w:tcW w:w="0" w:type="auto"/>
            <w:vAlign w:val="center"/>
          </w:tcPr>
          <w:p w14:paraId="34583A4A" w14:textId="73B72AF1" w:rsidR="00420268" w:rsidRPr="00C85527" w:rsidRDefault="00420268" w:rsidP="00420268">
            <w:r>
              <w:lastRenderedPageBreak/>
              <w:t>Low</w:t>
            </w:r>
          </w:p>
        </w:tc>
        <w:tc>
          <w:tcPr>
            <w:tcW w:w="0" w:type="auto"/>
            <w:vAlign w:val="center"/>
          </w:tcPr>
          <w:p w14:paraId="37C0F190" w14:textId="1DCC2DF1" w:rsidR="00420268" w:rsidRPr="00C85527" w:rsidRDefault="00420268" w:rsidP="00420268">
            <w:r>
              <w:t>Numbering should be consistent in terms of highest-lowest or lowest-highest</w:t>
            </w:r>
            <w:r w:rsidR="005D7AAF">
              <w:t xml:space="preserve"> and should be consistent </w:t>
            </w:r>
            <w:r w:rsidR="005D7AAF">
              <w:lastRenderedPageBreak/>
              <w:t>with Month 1 compliance.</w:t>
            </w:r>
          </w:p>
        </w:tc>
        <w:tc>
          <w:tcPr>
            <w:tcW w:w="0" w:type="auto"/>
            <w:vAlign w:val="center"/>
          </w:tcPr>
          <w:p w14:paraId="00000280" w14:textId="2F4066B3" w:rsidR="00420268" w:rsidRPr="00C85527" w:rsidRDefault="00420268" w:rsidP="00420268">
            <w:r>
              <w:lastRenderedPageBreak/>
              <w:t xml:space="preserve">All values were changed to go from lowest to highest. Choice 2 upper limit changed from 75 to 74. </w:t>
            </w:r>
            <w:r w:rsidR="005D7AAF">
              <w:t xml:space="preserve">Check boxes </w:t>
            </w:r>
            <w:r>
              <w:t xml:space="preserve">not changed in the </w:t>
            </w:r>
            <w:r>
              <w:lastRenderedPageBreak/>
              <w:t>interest of categorization.</w:t>
            </w:r>
          </w:p>
        </w:tc>
        <w:tc>
          <w:tcPr>
            <w:tcW w:w="0" w:type="auto"/>
            <w:vAlign w:val="center"/>
          </w:tcPr>
          <w:p w14:paraId="1B6C8C2B" w14:textId="70245984" w:rsidR="00420268" w:rsidRPr="00C85527" w:rsidRDefault="00420268" w:rsidP="00420268">
            <w:r>
              <w:lastRenderedPageBreak/>
              <w:t>2025-06-18</w:t>
            </w:r>
          </w:p>
        </w:tc>
        <w:tc>
          <w:tcPr>
            <w:tcW w:w="0" w:type="auto"/>
            <w:vAlign w:val="center"/>
          </w:tcPr>
          <w:p w14:paraId="2E4A12C8" w14:textId="32DD2A6C" w:rsidR="00420268" w:rsidRPr="00C85527" w:rsidRDefault="00420268" w:rsidP="00420268">
            <w:r>
              <w:t>Closed</w:t>
            </w:r>
          </w:p>
        </w:tc>
        <w:tc>
          <w:tcPr>
            <w:tcW w:w="0" w:type="auto"/>
            <w:vAlign w:val="center"/>
          </w:tcPr>
          <w:p w14:paraId="6ABF5D04" w14:textId="1ABCB25F" w:rsidR="00420268" w:rsidRPr="00C85527" w:rsidRDefault="00420268" w:rsidP="00420268">
            <w:r>
              <w:t>Adnan Mustavi</w:t>
            </w:r>
          </w:p>
        </w:tc>
      </w:tr>
      <w:tr w:rsidR="00CA34B0" w:rsidRPr="00C85527" w14:paraId="15FA1D07" w14:textId="77777777" w:rsidTr="00C85527">
        <w:trPr>
          <w:tblCellSpacing w:w="15" w:type="dxa"/>
        </w:trPr>
        <w:tc>
          <w:tcPr>
            <w:tcW w:w="0" w:type="auto"/>
            <w:vAlign w:val="center"/>
          </w:tcPr>
          <w:p w14:paraId="6AA554D9" w14:textId="76946CD5" w:rsidR="00420268" w:rsidRPr="00C85527" w:rsidRDefault="00420268" w:rsidP="00420268">
            <w:r>
              <w:t>ERR-022</w:t>
            </w:r>
          </w:p>
        </w:tc>
        <w:tc>
          <w:tcPr>
            <w:tcW w:w="0" w:type="auto"/>
            <w:vAlign w:val="center"/>
          </w:tcPr>
          <w:p w14:paraId="63B4FAF2" w14:textId="5A8DC576" w:rsidR="00420268" w:rsidRPr="00C85527" w:rsidRDefault="00420268" w:rsidP="00420268">
            <w:r>
              <w:t>2025-06-18</w:t>
            </w:r>
          </w:p>
        </w:tc>
        <w:tc>
          <w:tcPr>
            <w:tcW w:w="0" w:type="auto"/>
            <w:vAlign w:val="center"/>
          </w:tcPr>
          <w:p w14:paraId="310C0842" w14:textId="0D6B65F7" w:rsidR="00420268" w:rsidRPr="00C85527" w:rsidRDefault="005D7AAF" w:rsidP="00420268">
            <w:r>
              <w:t xml:space="preserve">Month 3 death follow-up </w:t>
            </w:r>
            <w:r w:rsidR="00420268">
              <w:t xml:space="preserve">questions always available and did not trigger only when answer was “yes” like it had in </w:t>
            </w:r>
            <w:r>
              <w:t>Month 1</w:t>
            </w:r>
          </w:p>
        </w:tc>
        <w:tc>
          <w:tcPr>
            <w:tcW w:w="0" w:type="auto"/>
            <w:vAlign w:val="center"/>
          </w:tcPr>
          <w:p w14:paraId="35A5867F" w14:textId="2B84E7EC" w:rsidR="00420268" w:rsidRPr="00C85527" w:rsidRDefault="00420268" w:rsidP="00420268">
            <w:r>
              <w:t>Medium</w:t>
            </w:r>
          </w:p>
        </w:tc>
        <w:tc>
          <w:tcPr>
            <w:tcW w:w="0" w:type="auto"/>
            <w:vAlign w:val="center"/>
          </w:tcPr>
          <w:p w14:paraId="2A258AA8" w14:textId="1CD54AA6" w:rsidR="00420268" w:rsidRPr="00C85527" w:rsidRDefault="00420268" w:rsidP="00420268">
            <w:r>
              <w:t>No branching logic was present</w:t>
            </w:r>
            <w:r w:rsidR="005D7AAF">
              <w:t xml:space="preserve"> in the backend</w:t>
            </w:r>
          </w:p>
        </w:tc>
        <w:tc>
          <w:tcPr>
            <w:tcW w:w="0" w:type="auto"/>
            <w:vAlign w:val="center"/>
          </w:tcPr>
          <w:p w14:paraId="7D4524AC" w14:textId="7965455F" w:rsidR="00420268" w:rsidRPr="00C85527" w:rsidRDefault="005D7AAF" w:rsidP="00420268">
            <w:r>
              <w:t>Branching logic was added, causing the questions to only appear when a death is reported.</w:t>
            </w:r>
          </w:p>
        </w:tc>
        <w:tc>
          <w:tcPr>
            <w:tcW w:w="0" w:type="auto"/>
            <w:vAlign w:val="center"/>
          </w:tcPr>
          <w:p w14:paraId="609CCBED" w14:textId="77777777" w:rsidR="00420268" w:rsidRPr="00C85527" w:rsidRDefault="00420268" w:rsidP="00420268"/>
        </w:tc>
        <w:tc>
          <w:tcPr>
            <w:tcW w:w="0" w:type="auto"/>
            <w:vAlign w:val="center"/>
          </w:tcPr>
          <w:p w14:paraId="7A481D3C" w14:textId="77777777" w:rsidR="00420268" w:rsidRPr="00C85527" w:rsidRDefault="00420268" w:rsidP="00420268"/>
        </w:tc>
        <w:tc>
          <w:tcPr>
            <w:tcW w:w="0" w:type="auto"/>
            <w:vAlign w:val="center"/>
          </w:tcPr>
          <w:p w14:paraId="3B967458" w14:textId="77777777" w:rsidR="00420268" w:rsidRPr="00C85527" w:rsidRDefault="00420268" w:rsidP="00420268"/>
        </w:tc>
      </w:tr>
      <w:tr w:rsidR="00CA34B0" w:rsidRPr="00C85527" w14:paraId="7BD726AD" w14:textId="77777777" w:rsidTr="00C85527">
        <w:trPr>
          <w:tblCellSpacing w:w="15" w:type="dxa"/>
        </w:trPr>
        <w:tc>
          <w:tcPr>
            <w:tcW w:w="0" w:type="auto"/>
            <w:vAlign w:val="center"/>
          </w:tcPr>
          <w:p w14:paraId="7F5D29EC" w14:textId="0A7E434A" w:rsidR="00420268" w:rsidRPr="00C85527" w:rsidRDefault="00420268" w:rsidP="00420268">
            <w:r>
              <w:t>ERR-02</w:t>
            </w:r>
            <w:r w:rsidR="00BC0700">
              <w:t>3</w:t>
            </w:r>
          </w:p>
        </w:tc>
        <w:tc>
          <w:tcPr>
            <w:tcW w:w="0" w:type="auto"/>
            <w:vAlign w:val="center"/>
          </w:tcPr>
          <w:p w14:paraId="341E45C9" w14:textId="6302051D" w:rsidR="00420268" w:rsidRPr="00C85527" w:rsidRDefault="00597CE6" w:rsidP="00420268">
            <w:r>
              <w:t>2025-06-18</w:t>
            </w:r>
          </w:p>
        </w:tc>
        <w:tc>
          <w:tcPr>
            <w:tcW w:w="0" w:type="auto"/>
            <w:vAlign w:val="center"/>
          </w:tcPr>
          <w:p w14:paraId="0867FE06" w14:textId="04691B76" w:rsidR="00420268" w:rsidRPr="00C85527" w:rsidRDefault="005D7AAF" w:rsidP="00420268">
            <w:r>
              <w:t>Month 1 hospital admission date</w:t>
            </w:r>
            <w:r w:rsidR="00597CE6">
              <w:t xml:space="preserve"> was not contingent on </w:t>
            </w:r>
            <w:r>
              <w:t>whether patient was hospitalized,</w:t>
            </w:r>
            <w:r w:rsidR="00597CE6">
              <w:t xml:space="preserve"> being always available</w:t>
            </w:r>
          </w:p>
        </w:tc>
        <w:tc>
          <w:tcPr>
            <w:tcW w:w="0" w:type="auto"/>
            <w:vAlign w:val="center"/>
          </w:tcPr>
          <w:p w14:paraId="1888E308" w14:textId="781314D9" w:rsidR="00420268" w:rsidRPr="00C85527" w:rsidRDefault="00597CE6" w:rsidP="00420268">
            <w:r>
              <w:t>Medium</w:t>
            </w:r>
          </w:p>
        </w:tc>
        <w:tc>
          <w:tcPr>
            <w:tcW w:w="0" w:type="auto"/>
            <w:vAlign w:val="center"/>
          </w:tcPr>
          <w:p w14:paraId="567A5BE2" w14:textId="2CF8792F" w:rsidR="00420268" w:rsidRPr="00C85527" w:rsidRDefault="005D7AAF" w:rsidP="00420268">
            <w:r>
              <w:t>Admission date should only be asked if the patient is hospitalized.</w:t>
            </w:r>
          </w:p>
        </w:tc>
        <w:tc>
          <w:tcPr>
            <w:tcW w:w="0" w:type="auto"/>
            <w:vAlign w:val="center"/>
          </w:tcPr>
          <w:p w14:paraId="2F23CCDC" w14:textId="42ED3489" w:rsidR="00420268" w:rsidRPr="00C85527" w:rsidRDefault="00597CE6" w:rsidP="00420268">
            <w:r>
              <w:t xml:space="preserve">Branching logic was added </w:t>
            </w:r>
            <w:r w:rsidR="005D7AAF">
              <w:t>to ensure admission date as a follow-up question.</w:t>
            </w:r>
          </w:p>
        </w:tc>
        <w:tc>
          <w:tcPr>
            <w:tcW w:w="0" w:type="auto"/>
            <w:vAlign w:val="center"/>
          </w:tcPr>
          <w:p w14:paraId="0B76F302" w14:textId="2D3D0194" w:rsidR="00420268" w:rsidRPr="00C85527" w:rsidRDefault="00597CE6" w:rsidP="00420268">
            <w:r>
              <w:t>2025-06-18</w:t>
            </w:r>
          </w:p>
        </w:tc>
        <w:tc>
          <w:tcPr>
            <w:tcW w:w="0" w:type="auto"/>
            <w:vAlign w:val="center"/>
          </w:tcPr>
          <w:p w14:paraId="6D555A75" w14:textId="687CAA86" w:rsidR="00420268" w:rsidRPr="00C85527" w:rsidRDefault="00597CE6" w:rsidP="00420268">
            <w:r>
              <w:t>Closed</w:t>
            </w:r>
          </w:p>
        </w:tc>
        <w:tc>
          <w:tcPr>
            <w:tcW w:w="0" w:type="auto"/>
            <w:vAlign w:val="center"/>
          </w:tcPr>
          <w:p w14:paraId="7E7C2652" w14:textId="5B5FD872" w:rsidR="00420268" w:rsidRPr="00C85527" w:rsidRDefault="00597CE6" w:rsidP="00420268">
            <w:r>
              <w:t>Adnan Mustavi</w:t>
            </w:r>
          </w:p>
        </w:tc>
      </w:tr>
      <w:tr w:rsidR="00CA34B0" w:rsidRPr="00C85527" w14:paraId="5454DD27" w14:textId="77777777" w:rsidTr="00C85527">
        <w:trPr>
          <w:tblCellSpacing w:w="15" w:type="dxa"/>
        </w:trPr>
        <w:tc>
          <w:tcPr>
            <w:tcW w:w="0" w:type="auto"/>
            <w:vAlign w:val="center"/>
          </w:tcPr>
          <w:p w14:paraId="1AA7C04B" w14:textId="6DAAA8B4" w:rsidR="00597CE6" w:rsidRPr="00C85527" w:rsidRDefault="00597CE6" w:rsidP="00597CE6">
            <w:r>
              <w:t>ERR-02</w:t>
            </w:r>
            <w:r w:rsidR="00BC0700">
              <w:t>4</w:t>
            </w:r>
          </w:p>
        </w:tc>
        <w:tc>
          <w:tcPr>
            <w:tcW w:w="0" w:type="auto"/>
            <w:vAlign w:val="center"/>
          </w:tcPr>
          <w:p w14:paraId="3088BD16" w14:textId="619AB5D0" w:rsidR="00597CE6" w:rsidRPr="00C85527" w:rsidRDefault="00597CE6" w:rsidP="00597CE6">
            <w:r>
              <w:t>2025-06-18</w:t>
            </w:r>
          </w:p>
        </w:tc>
        <w:tc>
          <w:tcPr>
            <w:tcW w:w="0" w:type="auto"/>
            <w:vAlign w:val="center"/>
          </w:tcPr>
          <w:p w14:paraId="08CAC58B" w14:textId="1652478D" w:rsidR="00597CE6" w:rsidRPr="00C85527" w:rsidRDefault="005D7AAF" w:rsidP="00597CE6">
            <w:r>
              <w:t>Month 1 discharge date was not contingent on whether patient was hospitalized.</w:t>
            </w:r>
          </w:p>
        </w:tc>
        <w:tc>
          <w:tcPr>
            <w:tcW w:w="0" w:type="auto"/>
            <w:vAlign w:val="center"/>
          </w:tcPr>
          <w:p w14:paraId="66092316" w14:textId="69C5BA02" w:rsidR="00597CE6" w:rsidRPr="00C85527" w:rsidRDefault="00597CE6" w:rsidP="00597CE6">
            <w:r>
              <w:t>Medium</w:t>
            </w:r>
          </w:p>
        </w:tc>
        <w:tc>
          <w:tcPr>
            <w:tcW w:w="0" w:type="auto"/>
            <w:vAlign w:val="center"/>
          </w:tcPr>
          <w:p w14:paraId="0793E8AC" w14:textId="7777A8AB" w:rsidR="00597CE6" w:rsidRPr="00C85527" w:rsidRDefault="005D7AAF" w:rsidP="00597CE6">
            <w:r>
              <w:t>Discharge date should only be asked if the patient is hospitalized.</w:t>
            </w:r>
          </w:p>
        </w:tc>
        <w:tc>
          <w:tcPr>
            <w:tcW w:w="0" w:type="auto"/>
            <w:vAlign w:val="center"/>
          </w:tcPr>
          <w:p w14:paraId="5051D49E" w14:textId="28DB5A18" w:rsidR="00597CE6" w:rsidRPr="00C85527" w:rsidRDefault="005D7AAF" w:rsidP="00597CE6">
            <w:r>
              <w:t>Branching logic was added to ensure discharge date as a follow up question.</w:t>
            </w:r>
          </w:p>
        </w:tc>
        <w:tc>
          <w:tcPr>
            <w:tcW w:w="0" w:type="auto"/>
            <w:vAlign w:val="center"/>
          </w:tcPr>
          <w:p w14:paraId="6E568BD6" w14:textId="455FDAEF" w:rsidR="00597CE6" w:rsidRPr="00C85527" w:rsidRDefault="00597CE6" w:rsidP="00597CE6">
            <w:r>
              <w:t>2025-06-18</w:t>
            </w:r>
          </w:p>
        </w:tc>
        <w:tc>
          <w:tcPr>
            <w:tcW w:w="0" w:type="auto"/>
            <w:vAlign w:val="center"/>
          </w:tcPr>
          <w:p w14:paraId="093F73CD" w14:textId="095EE01D" w:rsidR="00597CE6" w:rsidRPr="00C85527" w:rsidRDefault="00597CE6" w:rsidP="00597CE6">
            <w:r>
              <w:t>Closed</w:t>
            </w:r>
          </w:p>
        </w:tc>
        <w:tc>
          <w:tcPr>
            <w:tcW w:w="0" w:type="auto"/>
            <w:vAlign w:val="center"/>
          </w:tcPr>
          <w:p w14:paraId="624A380B" w14:textId="17C8717C" w:rsidR="00597CE6" w:rsidRPr="00C85527" w:rsidRDefault="00597CE6" w:rsidP="00597CE6">
            <w:r>
              <w:t>Adnan Mustavi</w:t>
            </w:r>
          </w:p>
        </w:tc>
      </w:tr>
      <w:tr w:rsidR="00CA34B0" w:rsidRPr="00C85527" w14:paraId="36F1F4C6" w14:textId="77777777" w:rsidTr="00C85527">
        <w:trPr>
          <w:tblCellSpacing w:w="15" w:type="dxa"/>
        </w:trPr>
        <w:tc>
          <w:tcPr>
            <w:tcW w:w="0" w:type="auto"/>
            <w:vAlign w:val="center"/>
          </w:tcPr>
          <w:p w14:paraId="1BC82368" w14:textId="54130A86" w:rsidR="00597CE6" w:rsidRDefault="00597CE6" w:rsidP="00597CE6">
            <w:r>
              <w:t>ERR-02</w:t>
            </w:r>
            <w:r w:rsidR="00BC0700">
              <w:t>5</w:t>
            </w:r>
          </w:p>
        </w:tc>
        <w:tc>
          <w:tcPr>
            <w:tcW w:w="0" w:type="auto"/>
            <w:vAlign w:val="center"/>
          </w:tcPr>
          <w:p w14:paraId="68031A08" w14:textId="77402FF5" w:rsidR="00597CE6" w:rsidRPr="00C85527" w:rsidRDefault="00597CE6" w:rsidP="00597CE6">
            <w:r>
              <w:t>2025-06-18</w:t>
            </w:r>
          </w:p>
        </w:tc>
        <w:tc>
          <w:tcPr>
            <w:tcW w:w="0" w:type="auto"/>
            <w:vAlign w:val="center"/>
          </w:tcPr>
          <w:p w14:paraId="5A0A8929" w14:textId="1B7FD3AE" w:rsidR="00597CE6" w:rsidRPr="00C85527" w:rsidRDefault="005D7AAF" w:rsidP="00597CE6">
            <w:r>
              <w:t xml:space="preserve">Month 1 discharge summary was not </w:t>
            </w:r>
            <w:r>
              <w:lastRenderedPageBreak/>
              <w:t>contingent on whether the patient was hospitalized.</w:t>
            </w:r>
          </w:p>
        </w:tc>
        <w:tc>
          <w:tcPr>
            <w:tcW w:w="0" w:type="auto"/>
            <w:vAlign w:val="center"/>
          </w:tcPr>
          <w:p w14:paraId="613CC515" w14:textId="7226E7D8" w:rsidR="00597CE6" w:rsidRPr="00C85527" w:rsidRDefault="00597CE6" w:rsidP="00597CE6">
            <w:r>
              <w:lastRenderedPageBreak/>
              <w:t>Medium</w:t>
            </w:r>
          </w:p>
        </w:tc>
        <w:tc>
          <w:tcPr>
            <w:tcW w:w="0" w:type="auto"/>
            <w:vAlign w:val="center"/>
          </w:tcPr>
          <w:p w14:paraId="736192A3" w14:textId="207DB87F" w:rsidR="00597CE6" w:rsidRPr="00C85527" w:rsidRDefault="005D7AAF" w:rsidP="00597CE6">
            <w:r>
              <w:t xml:space="preserve">Discharge date should only be asked if the </w:t>
            </w:r>
            <w:r>
              <w:lastRenderedPageBreak/>
              <w:t>patient is hospitalized.</w:t>
            </w:r>
          </w:p>
        </w:tc>
        <w:tc>
          <w:tcPr>
            <w:tcW w:w="0" w:type="auto"/>
            <w:vAlign w:val="center"/>
          </w:tcPr>
          <w:p w14:paraId="01437985" w14:textId="064F7DC8" w:rsidR="00597CE6" w:rsidRPr="00C85527" w:rsidRDefault="005D7AAF" w:rsidP="00597CE6">
            <w:r>
              <w:lastRenderedPageBreak/>
              <w:t xml:space="preserve">Branching logic was added to ensure </w:t>
            </w:r>
            <w:r>
              <w:lastRenderedPageBreak/>
              <w:t>discharge date as a follow-up question.</w:t>
            </w:r>
          </w:p>
        </w:tc>
        <w:tc>
          <w:tcPr>
            <w:tcW w:w="0" w:type="auto"/>
            <w:vAlign w:val="center"/>
          </w:tcPr>
          <w:p w14:paraId="14999200" w14:textId="2873CED1" w:rsidR="00597CE6" w:rsidRPr="00C85527" w:rsidRDefault="00597CE6" w:rsidP="00597CE6">
            <w:r>
              <w:lastRenderedPageBreak/>
              <w:t>2025-06-18</w:t>
            </w:r>
          </w:p>
        </w:tc>
        <w:tc>
          <w:tcPr>
            <w:tcW w:w="0" w:type="auto"/>
            <w:vAlign w:val="center"/>
          </w:tcPr>
          <w:p w14:paraId="6282C3B2" w14:textId="7DD1E597" w:rsidR="00597CE6" w:rsidRPr="00C85527" w:rsidRDefault="00597CE6" w:rsidP="00597CE6">
            <w:r>
              <w:t>Closed</w:t>
            </w:r>
          </w:p>
        </w:tc>
        <w:tc>
          <w:tcPr>
            <w:tcW w:w="0" w:type="auto"/>
            <w:vAlign w:val="center"/>
          </w:tcPr>
          <w:p w14:paraId="4D9A63C2" w14:textId="7861BE80" w:rsidR="00597CE6" w:rsidRPr="00C85527" w:rsidRDefault="00597CE6" w:rsidP="00597CE6">
            <w:r>
              <w:t>Adnan Mustavi</w:t>
            </w:r>
          </w:p>
        </w:tc>
      </w:tr>
      <w:tr w:rsidR="00CA34B0" w:rsidRPr="00C85527" w14:paraId="407F829D" w14:textId="77777777" w:rsidTr="00C85527">
        <w:trPr>
          <w:tblCellSpacing w:w="15" w:type="dxa"/>
        </w:trPr>
        <w:tc>
          <w:tcPr>
            <w:tcW w:w="0" w:type="auto"/>
            <w:vAlign w:val="center"/>
          </w:tcPr>
          <w:p w14:paraId="14F81DE9" w14:textId="64D3810B" w:rsidR="00BC0700" w:rsidRDefault="00BC0700" w:rsidP="00BC0700">
            <w:r>
              <w:t>ERR-026</w:t>
            </w:r>
          </w:p>
        </w:tc>
        <w:tc>
          <w:tcPr>
            <w:tcW w:w="0" w:type="auto"/>
            <w:vAlign w:val="center"/>
          </w:tcPr>
          <w:p w14:paraId="0DA036F9" w14:textId="63162CF3" w:rsidR="00BC0700" w:rsidRPr="00C85527" w:rsidRDefault="00BC0700" w:rsidP="00BC0700">
            <w:r>
              <w:t>2025-06-18</w:t>
            </w:r>
          </w:p>
        </w:tc>
        <w:tc>
          <w:tcPr>
            <w:tcW w:w="0" w:type="auto"/>
            <w:vAlign w:val="center"/>
          </w:tcPr>
          <w:p w14:paraId="56699695" w14:textId="0080D11F" w:rsidR="00BC0700" w:rsidRPr="00C85527" w:rsidRDefault="00BC0700" w:rsidP="00BC0700">
            <w:r>
              <w:t xml:space="preserve">No follow-up questions for </w:t>
            </w:r>
            <w:r w:rsidR="005D7AAF">
              <w:t>Month 3 hospitalization were present.</w:t>
            </w:r>
          </w:p>
        </w:tc>
        <w:tc>
          <w:tcPr>
            <w:tcW w:w="0" w:type="auto"/>
            <w:vAlign w:val="center"/>
          </w:tcPr>
          <w:p w14:paraId="2BC2A317" w14:textId="6819D967" w:rsidR="00BC0700" w:rsidRPr="00C85527" w:rsidRDefault="00BC0700" w:rsidP="00BC0700">
            <w:r>
              <w:t>Critical</w:t>
            </w:r>
          </w:p>
        </w:tc>
        <w:tc>
          <w:tcPr>
            <w:tcW w:w="0" w:type="auto"/>
            <w:vAlign w:val="center"/>
          </w:tcPr>
          <w:p w14:paraId="64F77A20" w14:textId="0A40B301" w:rsidR="00BC0700" w:rsidRPr="00C85527" w:rsidRDefault="00BC0700" w:rsidP="00BC0700">
            <w:r>
              <w:t>No follow-up questions are present</w:t>
            </w:r>
            <w:r w:rsidR="005D7AAF">
              <w:t>.</w:t>
            </w:r>
          </w:p>
        </w:tc>
        <w:tc>
          <w:tcPr>
            <w:tcW w:w="0" w:type="auto"/>
            <w:vAlign w:val="center"/>
          </w:tcPr>
          <w:p w14:paraId="0515167D" w14:textId="2AE91B04" w:rsidR="00BC0700" w:rsidRPr="00C85527" w:rsidRDefault="00BC0700" w:rsidP="00BC0700">
            <w:r>
              <w:t>Follow-up questions were added in correspondence to the questions in Month 1</w:t>
            </w:r>
            <w:r w:rsidR="005D7AAF">
              <w:t>, adjusted for Month 3 as necessary.</w:t>
            </w:r>
          </w:p>
        </w:tc>
        <w:tc>
          <w:tcPr>
            <w:tcW w:w="0" w:type="auto"/>
            <w:vAlign w:val="center"/>
          </w:tcPr>
          <w:p w14:paraId="150C6C5D" w14:textId="7BDECEDE" w:rsidR="00BC0700" w:rsidRPr="00C85527" w:rsidRDefault="00BC0700" w:rsidP="00BC0700">
            <w:r>
              <w:t>2025-06-18</w:t>
            </w:r>
          </w:p>
        </w:tc>
        <w:tc>
          <w:tcPr>
            <w:tcW w:w="0" w:type="auto"/>
            <w:vAlign w:val="center"/>
          </w:tcPr>
          <w:p w14:paraId="18A5F30B" w14:textId="04AB327C" w:rsidR="00BC0700" w:rsidRPr="00C85527" w:rsidRDefault="00BC0700" w:rsidP="00BC0700">
            <w:r>
              <w:t>Closed</w:t>
            </w:r>
          </w:p>
        </w:tc>
        <w:tc>
          <w:tcPr>
            <w:tcW w:w="0" w:type="auto"/>
            <w:vAlign w:val="center"/>
          </w:tcPr>
          <w:p w14:paraId="3169BCDF" w14:textId="72EAC6DF" w:rsidR="00BC0700" w:rsidRPr="00C85527" w:rsidRDefault="00BC0700" w:rsidP="00BC0700">
            <w:r>
              <w:t>Adnan Mustavi</w:t>
            </w:r>
          </w:p>
        </w:tc>
      </w:tr>
      <w:tr w:rsidR="00CA34B0" w:rsidRPr="00C85527" w14:paraId="6D3FBFDF" w14:textId="77777777" w:rsidTr="00C85527">
        <w:trPr>
          <w:tblCellSpacing w:w="15" w:type="dxa"/>
        </w:trPr>
        <w:tc>
          <w:tcPr>
            <w:tcW w:w="0" w:type="auto"/>
            <w:vAlign w:val="center"/>
          </w:tcPr>
          <w:p w14:paraId="02A4C5D3" w14:textId="7F4A9F53" w:rsidR="00BC0700" w:rsidRDefault="00FD6E10" w:rsidP="00BC0700">
            <w:r>
              <w:t>ERR-027</w:t>
            </w:r>
          </w:p>
        </w:tc>
        <w:tc>
          <w:tcPr>
            <w:tcW w:w="0" w:type="auto"/>
            <w:vAlign w:val="center"/>
          </w:tcPr>
          <w:p w14:paraId="0645DCB0" w14:textId="5087DF3F" w:rsidR="00BC0700" w:rsidRPr="00C85527" w:rsidRDefault="00FD6E10" w:rsidP="00BC0700">
            <w:r>
              <w:t>2025-06-18</w:t>
            </w:r>
          </w:p>
        </w:tc>
        <w:tc>
          <w:tcPr>
            <w:tcW w:w="0" w:type="auto"/>
            <w:vAlign w:val="center"/>
          </w:tcPr>
          <w:p w14:paraId="413005C9" w14:textId="33F69257" w:rsidR="00BC0700" w:rsidRPr="00C85527" w:rsidRDefault="00FD6E10" w:rsidP="00BC0700">
            <w:r>
              <w:t>In completion data,</w:t>
            </w:r>
            <w:r w:rsidR="005D7AAF">
              <w:t xml:space="preserve"> there was</w:t>
            </w:r>
            <w:r>
              <w:t xml:space="preserve"> no explicit mention of whether patient has withdrawn from study</w:t>
            </w:r>
            <w:r w:rsidR="005D7AAF">
              <w:t>.</w:t>
            </w:r>
          </w:p>
        </w:tc>
        <w:tc>
          <w:tcPr>
            <w:tcW w:w="0" w:type="auto"/>
            <w:vAlign w:val="center"/>
          </w:tcPr>
          <w:p w14:paraId="6A5AC32E" w14:textId="4B819E12" w:rsidR="00BC0700" w:rsidRPr="00C85527" w:rsidRDefault="00FD6E10" w:rsidP="00BC0700">
            <w:r>
              <w:t>Low</w:t>
            </w:r>
          </w:p>
        </w:tc>
        <w:tc>
          <w:tcPr>
            <w:tcW w:w="0" w:type="auto"/>
            <w:vAlign w:val="center"/>
          </w:tcPr>
          <w:p w14:paraId="36FE9E18" w14:textId="5C2C88D7" w:rsidR="00BC0700" w:rsidRPr="00C85527" w:rsidRDefault="00FD6E10" w:rsidP="00BC0700">
            <w:r>
              <w:t xml:space="preserve">Though leaving date field </w:t>
            </w:r>
            <w:r w:rsidR="00C72227">
              <w:t>blank works, may be less convenient for data analysis purposes</w:t>
            </w:r>
          </w:p>
        </w:tc>
        <w:tc>
          <w:tcPr>
            <w:tcW w:w="0" w:type="auto"/>
            <w:vAlign w:val="center"/>
          </w:tcPr>
          <w:p w14:paraId="6103C526" w14:textId="71BE8693" w:rsidR="00BC0700" w:rsidRPr="00C85527" w:rsidRDefault="005D7AAF" w:rsidP="00BC0700">
            <w:r>
              <w:t>A Yes/No question of whether the participant has withdrawn was added.</w:t>
            </w:r>
          </w:p>
        </w:tc>
        <w:tc>
          <w:tcPr>
            <w:tcW w:w="0" w:type="auto"/>
            <w:vAlign w:val="center"/>
          </w:tcPr>
          <w:p w14:paraId="68AF391D" w14:textId="3BEFBB23" w:rsidR="00BC0700" w:rsidRPr="00C85527" w:rsidRDefault="00992900" w:rsidP="00BC0700">
            <w:r>
              <w:t>2025-06-18</w:t>
            </w:r>
          </w:p>
        </w:tc>
        <w:tc>
          <w:tcPr>
            <w:tcW w:w="0" w:type="auto"/>
            <w:vAlign w:val="center"/>
          </w:tcPr>
          <w:p w14:paraId="252F0679" w14:textId="77839386" w:rsidR="00BC0700" w:rsidRPr="00C85527" w:rsidRDefault="00992900" w:rsidP="00BC0700">
            <w:r>
              <w:t>Not an issue</w:t>
            </w:r>
          </w:p>
        </w:tc>
        <w:tc>
          <w:tcPr>
            <w:tcW w:w="0" w:type="auto"/>
            <w:vAlign w:val="center"/>
          </w:tcPr>
          <w:p w14:paraId="181809E1" w14:textId="581DA3B3" w:rsidR="00BC0700" w:rsidRPr="00C85527" w:rsidRDefault="00992900" w:rsidP="00BC0700">
            <w:r>
              <w:t>Adnan Mustavi</w:t>
            </w:r>
          </w:p>
        </w:tc>
      </w:tr>
      <w:tr w:rsidR="00CA34B0" w:rsidRPr="00C85527" w14:paraId="16403417" w14:textId="77777777" w:rsidTr="00C85527">
        <w:trPr>
          <w:tblCellSpacing w:w="15" w:type="dxa"/>
        </w:trPr>
        <w:tc>
          <w:tcPr>
            <w:tcW w:w="0" w:type="auto"/>
            <w:vAlign w:val="center"/>
          </w:tcPr>
          <w:p w14:paraId="02DDFD60" w14:textId="7C1F8DB3" w:rsidR="00992900" w:rsidRDefault="00992900" w:rsidP="00BC0700">
            <w:r>
              <w:t>ERR-028</w:t>
            </w:r>
          </w:p>
        </w:tc>
        <w:tc>
          <w:tcPr>
            <w:tcW w:w="0" w:type="auto"/>
            <w:vAlign w:val="center"/>
          </w:tcPr>
          <w:p w14:paraId="194DEEF2" w14:textId="1638420F" w:rsidR="00992900" w:rsidRDefault="00992900" w:rsidP="00BC0700">
            <w:r>
              <w:t>2025-06-18</w:t>
            </w:r>
          </w:p>
        </w:tc>
        <w:tc>
          <w:tcPr>
            <w:tcW w:w="0" w:type="auto"/>
            <w:vAlign w:val="center"/>
          </w:tcPr>
          <w:p w14:paraId="5DD46DB1" w14:textId="32C62E49" w:rsidR="00992900" w:rsidRDefault="005D7AAF" w:rsidP="00BC0700">
            <w:r>
              <w:t xml:space="preserve">The reason for withdrawal question in Completion Data appears regardless of whether there was </w:t>
            </w:r>
            <w:r>
              <w:lastRenderedPageBreak/>
              <w:t>actually a withdrawal.</w:t>
            </w:r>
          </w:p>
        </w:tc>
        <w:tc>
          <w:tcPr>
            <w:tcW w:w="0" w:type="auto"/>
            <w:vAlign w:val="center"/>
          </w:tcPr>
          <w:p w14:paraId="3980FD7D" w14:textId="48B1661B" w:rsidR="00992900" w:rsidRDefault="00992900" w:rsidP="00BC0700">
            <w:r>
              <w:lastRenderedPageBreak/>
              <w:t>Medium</w:t>
            </w:r>
          </w:p>
        </w:tc>
        <w:tc>
          <w:tcPr>
            <w:tcW w:w="0" w:type="auto"/>
            <w:vAlign w:val="center"/>
          </w:tcPr>
          <w:p w14:paraId="24896440" w14:textId="4F88E8A0" w:rsidR="00992900" w:rsidRDefault="006F1914" w:rsidP="00BC0700">
            <w:r>
              <w:t>A branching field is needed to create a follow-up question.</w:t>
            </w:r>
          </w:p>
        </w:tc>
        <w:tc>
          <w:tcPr>
            <w:tcW w:w="0" w:type="auto"/>
            <w:vAlign w:val="center"/>
          </w:tcPr>
          <w:p w14:paraId="45D7BBCC" w14:textId="3B98B162" w:rsidR="00992900" w:rsidRDefault="006F1914" w:rsidP="00BC0700">
            <w:r>
              <w:t xml:space="preserve">All follow up withdrawal questions were made to be contingent upon the answer to the </w:t>
            </w:r>
            <w:r>
              <w:lastRenderedPageBreak/>
              <w:t>question from ERR-027</w:t>
            </w:r>
            <w:r w:rsidR="00992900">
              <w:t>.</w:t>
            </w:r>
          </w:p>
        </w:tc>
        <w:tc>
          <w:tcPr>
            <w:tcW w:w="0" w:type="auto"/>
            <w:vAlign w:val="center"/>
          </w:tcPr>
          <w:p w14:paraId="004C6511" w14:textId="19BE88F7" w:rsidR="00992900" w:rsidRDefault="00992900" w:rsidP="00BC0700">
            <w:r>
              <w:lastRenderedPageBreak/>
              <w:t>2025-06-18</w:t>
            </w:r>
          </w:p>
        </w:tc>
        <w:tc>
          <w:tcPr>
            <w:tcW w:w="0" w:type="auto"/>
            <w:vAlign w:val="center"/>
          </w:tcPr>
          <w:p w14:paraId="0DCDFC7E" w14:textId="0C6B4F3B" w:rsidR="00992900" w:rsidRDefault="00992900" w:rsidP="00BC0700">
            <w:r>
              <w:t>Closed</w:t>
            </w:r>
          </w:p>
        </w:tc>
        <w:tc>
          <w:tcPr>
            <w:tcW w:w="0" w:type="auto"/>
            <w:vAlign w:val="center"/>
          </w:tcPr>
          <w:p w14:paraId="325C33E9" w14:textId="2E85CD03" w:rsidR="00992900" w:rsidRDefault="00992900" w:rsidP="00BC0700">
            <w:r>
              <w:t>Adnan Mustavi</w:t>
            </w:r>
          </w:p>
        </w:tc>
      </w:tr>
      <w:tr w:rsidR="00CA34B0" w:rsidRPr="00C85527" w14:paraId="414656D8" w14:textId="77777777" w:rsidTr="00C85527">
        <w:trPr>
          <w:tblCellSpacing w:w="15" w:type="dxa"/>
        </w:trPr>
        <w:tc>
          <w:tcPr>
            <w:tcW w:w="0" w:type="auto"/>
            <w:vAlign w:val="center"/>
          </w:tcPr>
          <w:p w14:paraId="582E6E07" w14:textId="1128D70A" w:rsidR="0095196B" w:rsidRDefault="0095196B" w:rsidP="00BC0700">
            <w:r>
              <w:t>ERR-029</w:t>
            </w:r>
          </w:p>
        </w:tc>
        <w:tc>
          <w:tcPr>
            <w:tcW w:w="0" w:type="auto"/>
            <w:vAlign w:val="center"/>
          </w:tcPr>
          <w:p w14:paraId="083FF1D1" w14:textId="4417AC6F" w:rsidR="0095196B" w:rsidRDefault="0095196B" w:rsidP="00BC0700">
            <w:r>
              <w:t>2025-06-18</w:t>
            </w:r>
          </w:p>
        </w:tc>
        <w:tc>
          <w:tcPr>
            <w:tcW w:w="0" w:type="auto"/>
            <w:vAlign w:val="center"/>
          </w:tcPr>
          <w:p w14:paraId="182C884A" w14:textId="3F80E0C3" w:rsidR="0095196B" w:rsidRDefault="006F1914" w:rsidP="00BC0700">
            <w:r>
              <w:t xml:space="preserve">Completion Data withdrawal reason </w:t>
            </w:r>
            <w:r w:rsidR="0095196B">
              <w:t>does not allow for the specification of more than one reason at a time</w:t>
            </w:r>
            <w:r>
              <w:t>.</w:t>
            </w:r>
          </w:p>
        </w:tc>
        <w:tc>
          <w:tcPr>
            <w:tcW w:w="0" w:type="auto"/>
            <w:vAlign w:val="center"/>
          </w:tcPr>
          <w:p w14:paraId="7F753C8C" w14:textId="62AFB695" w:rsidR="0095196B" w:rsidRDefault="0095196B" w:rsidP="00BC0700">
            <w:r>
              <w:t>Medium</w:t>
            </w:r>
          </w:p>
        </w:tc>
        <w:tc>
          <w:tcPr>
            <w:tcW w:w="0" w:type="auto"/>
            <w:vAlign w:val="center"/>
          </w:tcPr>
          <w:p w14:paraId="4FA0B381" w14:textId="138FC8A9" w:rsidR="0095196B" w:rsidRDefault="0095196B" w:rsidP="00BC0700">
            <w:r>
              <w:t xml:space="preserve">It is possible for patient to withdraw for more than one </w:t>
            </w:r>
            <w:r w:rsidR="006F1914">
              <w:t xml:space="preserve">of the </w:t>
            </w:r>
            <w:r>
              <w:t>reason</w:t>
            </w:r>
            <w:r w:rsidR="006F1914">
              <w:t>s listed</w:t>
            </w:r>
          </w:p>
        </w:tc>
        <w:tc>
          <w:tcPr>
            <w:tcW w:w="0" w:type="auto"/>
            <w:vAlign w:val="center"/>
          </w:tcPr>
          <w:p w14:paraId="63134463" w14:textId="27A00E68" w:rsidR="0095196B" w:rsidRDefault="006F1914" w:rsidP="00BC0700">
            <w:r>
              <w:t>Question changed to use checkboxes.</w:t>
            </w:r>
          </w:p>
        </w:tc>
        <w:tc>
          <w:tcPr>
            <w:tcW w:w="0" w:type="auto"/>
            <w:vAlign w:val="center"/>
          </w:tcPr>
          <w:p w14:paraId="753372B6" w14:textId="2F7D82FF" w:rsidR="0095196B" w:rsidRDefault="0095196B" w:rsidP="00BC0700">
            <w:r>
              <w:t>2025-06-18</w:t>
            </w:r>
          </w:p>
        </w:tc>
        <w:tc>
          <w:tcPr>
            <w:tcW w:w="0" w:type="auto"/>
            <w:vAlign w:val="center"/>
          </w:tcPr>
          <w:p w14:paraId="51C4ADC5" w14:textId="39527851" w:rsidR="0095196B" w:rsidRDefault="0095196B" w:rsidP="00BC0700">
            <w:r>
              <w:t>Closed</w:t>
            </w:r>
          </w:p>
        </w:tc>
        <w:tc>
          <w:tcPr>
            <w:tcW w:w="0" w:type="auto"/>
            <w:vAlign w:val="center"/>
          </w:tcPr>
          <w:p w14:paraId="014B4FF0" w14:textId="0B9A0E7D" w:rsidR="0095196B" w:rsidRDefault="0095196B" w:rsidP="00BC0700">
            <w:r>
              <w:t>Adnan Mustavi</w:t>
            </w:r>
          </w:p>
        </w:tc>
      </w:tr>
      <w:tr w:rsidR="00CA34B0" w:rsidRPr="00C85527" w14:paraId="0901B20B" w14:textId="77777777" w:rsidTr="00C85527">
        <w:trPr>
          <w:tblCellSpacing w:w="15" w:type="dxa"/>
        </w:trPr>
        <w:tc>
          <w:tcPr>
            <w:tcW w:w="0" w:type="auto"/>
            <w:vAlign w:val="center"/>
          </w:tcPr>
          <w:p w14:paraId="7D89590E" w14:textId="241496F7" w:rsidR="0095196B" w:rsidRDefault="0095196B" w:rsidP="00BC0700">
            <w:r>
              <w:t>ERR-030</w:t>
            </w:r>
          </w:p>
        </w:tc>
        <w:tc>
          <w:tcPr>
            <w:tcW w:w="0" w:type="auto"/>
            <w:vAlign w:val="center"/>
          </w:tcPr>
          <w:p w14:paraId="192A5D6F" w14:textId="548B006A" w:rsidR="0095196B" w:rsidRDefault="0095196B" w:rsidP="00BC0700">
            <w:r>
              <w:t>2025-06-18</w:t>
            </w:r>
          </w:p>
        </w:tc>
        <w:tc>
          <w:tcPr>
            <w:tcW w:w="0" w:type="auto"/>
            <w:vAlign w:val="center"/>
          </w:tcPr>
          <w:p w14:paraId="094F1BCE" w14:textId="78B9F161" w:rsidR="0095196B" w:rsidRDefault="006F1914" w:rsidP="00BC0700">
            <w:r>
              <w:t>Completion Data withdrawal reason does not have a follow-up question if “Other” is chosen.</w:t>
            </w:r>
          </w:p>
        </w:tc>
        <w:tc>
          <w:tcPr>
            <w:tcW w:w="0" w:type="auto"/>
            <w:vAlign w:val="center"/>
          </w:tcPr>
          <w:p w14:paraId="3AEA7551" w14:textId="3DD555EE" w:rsidR="0095196B" w:rsidRDefault="00BF74B4" w:rsidP="00BC0700">
            <w:r>
              <w:t>Medium</w:t>
            </w:r>
          </w:p>
        </w:tc>
        <w:tc>
          <w:tcPr>
            <w:tcW w:w="0" w:type="auto"/>
            <w:vAlign w:val="center"/>
          </w:tcPr>
          <w:p w14:paraId="4FA38934" w14:textId="29735F6F" w:rsidR="0095196B" w:rsidRDefault="00BF74B4" w:rsidP="00BC0700">
            <w:r>
              <w:t>Branching field needed</w:t>
            </w:r>
            <w:r w:rsidR="006F1914">
              <w:t xml:space="preserve"> to create a follow-up question.</w:t>
            </w:r>
          </w:p>
        </w:tc>
        <w:tc>
          <w:tcPr>
            <w:tcW w:w="0" w:type="auto"/>
            <w:vAlign w:val="center"/>
          </w:tcPr>
          <w:p w14:paraId="4FD3757E" w14:textId="5E1F74EC" w:rsidR="0095196B" w:rsidRDefault="006F1914" w:rsidP="00BC0700">
            <w:r>
              <w:t>Branching field used to create a follow-up question.</w:t>
            </w:r>
          </w:p>
        </w:tc>
        <w:tc>
          <w:tcPr>
            <w:tcW w:w="0" w:type="auto"/>
            <w:vAlign w:val="center"/>
          </w:tcPr>
          <w:p w14:paraId="7E4F484C" w14:textId="1CAAE990" w:rsidR="0095196B" w:rsidRDefault="00BF74B4" w:rsidP="00BC0700">
            <w:r>
              <w:t>2025-06-18</w:t>
            </w:r>
          </w:p>
        </w:tc>
        <w:tc>
          <w:tcPr>
            <w:tcW w:w="0" w:type="auto"/>
            <w:vAlign w:val="center"/>
          </w:tcPr>
          <w:p w14:paraId="42959088" w14:textId="17BA348D" w:rsidR="0095196B" w:rsidRDefault="00BF74B4" w:rsidP="00BC0700">
            <w:r>
              <w:t>Closed</w:t>
            </w:r>
          </w:p>
        </w:tc>
        <w:tc>
          <w:tcPr>
            <w:tcW w:w="0" w:type="auto"/>
            <w:vAlign w:val="center"/>
          </w:tcPr>
          <w:p w14:paraId="7ED6943C" w14:textId="08AD93A0" w:rsidR="0095196B" w:rsidRDefault="00BF74B4" w:rsidP="00BC0700">
            <w:r>
              <w:t>Adnan Mustavi</w:t>
            </w:r>
          </w:p>
        </w:tc>
      </w:tr>
      <w:tr w:rsidR="00CA34B0" w:rsidRPr="00C85527" w14:paraId="33A99BF7" w14:textId="77777777" w:rsidTr="00C85527">
        <w:trPr>
          <w:tblCellSpacing w:w="15" w:type="dxa"/>
        </w:trPr>
        <w:tc>
          <w:tcPr>
            <w:tcW w:w="0" w:type="auto"/>
            <w:vAlign w:val="center"/>
          </w:tcPr>
          <w:p w14:paraId="42651124" w14:textId="68C1CE23" w:rsidR="00BF74B4" w:rsidRDefault="00BF74B4" w:rsidP="00BC0700">
            <w:r>
              <w:t>ERR-031</w:t>
            </w:r>
          </w:p>
        </w:tc>
        <w:tc>
          <w:tcPr>
            <w:tcW w:w="0" w:type="auto"/>
            <w:vAlign w:val="center"/>
          </w:tcPr>
          <w:p w14:paraId="3A4F591C" w14:textId="52A1DC49" w:rsidR="00BF74B4" w:rsidRDefault="00BF74B4" w:rsidP="00BC0700">
            <w:r>
              <w:t>2025-06-18</w:t>
            </w:r>
          </w:p>
        </w:tc>
        <w:tc>
          <w:tcPr>
            <w:tcW w:w="0" w:type="auto"/>
            <w:vAlign w:val="center"/>
          </w:tcPr>
          <w:p w14:paraId="111A6882" w14:textId="77517B17" w:rsidR="00BF74B4" w:rsidRDefault="006F1914" w:rsidP="00BC0700">
            <w:r>
              <w:t>Completion Data date of study completion is contingent upon study completion but always displays.</w:t>
            </w:r>
          </w:p>
        </w:tc>
        <w:tc>
          <w:tcPr>
            <w:tcW w:w="0" w:type="auto"/>
            <w:vAlign w:val="center"/>
          </w:tcPr>
          <w:p w14:paraId="3D27F4D4" w14:textId="2DECA8F8" w:rsidR="00BF74B4" w:rsidRDefault="00BF74B4" w:rsidP="00BC0700">
            <w:r>
              <w:t>Low</w:t>
            </w:r>
          </w:p>
        </w:tc>
        <w:tc>
          <w:tcPr>
            <w:tcW w:w="0" w:type="auto"/>
            <w:vAlign w:val="center"/>
          </w:tcPr>
          <w:p w14:paraId="40E84C4C" w14:textId="2A582236" w:rsidR="00BF74B4" w:rsidRDefault="00BF74B4" w:rsidP="00BC0700">
            <w:r>
              <w:t>Branching field needed</w:t>
            </w:r>
            <w:r w:rsidR="006F1914">
              <w:t xml:space="preserve"> to ensure date of completion only shows when Study Completion = Yes.</w:t>
            </w:r>
          </w:p>
        </w:tc>
        <w:tc>
          <w:tcPr>
            <w:tcW w:w="0" w:type="auto"/>
            <w:vAlign w:val="center"/>
          </w:tcPr>
          <w:p w14:paraId="2AC3CCF0" w14:textId="7E907370" w:rsidR="00BF74B4" w:rsidRDefault="00BF74B4" w:rsidP="00BC0700">
            <w:r>
              <w:t xml:space="preserve">Added branching logic </w:t>
            </w:r>
            <w:r w:rsidR="006F1914">
              <w:t>to ensure that date only shows when Completion = Yes</w:t>
            </w:r>
          </w:p>
        </w:tc>
        <w:tc>
          <w:tcPr>
            <w:tcW w:w="0" w:type="auto"/>
            <w:vAlign w:val="center"/>
          </w:tcPr>
          <w:p w14:paraId="3499D80C" w14:textId="0AFD7FBB" w:rsidR="00BF74B4" w:rsidRDefault="00F67E5B" w:rsidP="00BC0700">
            <w:r>
              <w:t>2025-06-18</w:t>
            </w:r>
          </w:p>
        </w:tc>
        <w:tc>
          <w:tcPr>
            <w:tcW w:w="0" w:type="auto"/>
            <w:vAlign w:val="center"/>
          </w:tcPr>
          <w:p w14:paraId="0D021B6E" w14:textId="41AE8905" w:rsidR="00BF74B4" w:rsidRDefault="00F67E5B" w:rsidP="00BC0700">
            <w:r>
              <w:t>Closed</w:t>
            </w:r>
          </w:p>
        </w:tc>
        <w:tc>
          <w:tcPr>
            <w:tcW w:w="0" w:type="auto"/>
            <w:vAlign w:val="center"/>
          </w:tcPr>
          <w:p w14:paraId="24E300FC" w14:textId="31F2D2C9" w:rsidR="00BF74B4" w:rsidRDefault="00F67E5B" w:rsidP="00BC0700">
            <w:r>
              <w:t>Adnan Mustavi</w:t>
            </w:r>
          </w:p>
        </w:tc>
      </w:tr>
      <w:tr w:rsidR="00CA34B0" w:rsidRPr="00C85527" w14:paraId="718CE379" w14:textId="77777777" w:rsidTr="00C85527">
        <w:trPr>
          <w:tblCellSpacing w:w="15" w:type="dxa"/>
        </w:trPr>
        <w:tc>
          <w:tcPr>
            <w:tcW w:w="0" w:type="auto"/>
            <w:vAlign w:val="center"/>
          </w:tcPr>
          <w:p w14:paraId="155586E5" w14:textId="4702AEC0" w:rsidR="00F67E5B" w:rsidRDefault="00F67E5B" w:rsidP="00BC0700">
            <w:r>
              <w:t>ERR-032</w:t>
            </w:r>
          </w:p>
        </w:tc>
        <w:tc>
          <w:tcPr>
            <w:tcW w:w="0" w:type="auto"/>
            <w:vAlign w:val="center"/>
          </w:tcPr>
          <w:p w14:paraId="0D24C8C6" w14:textId="33B73A46" w:rsidR="00F67E5B" w:rsidRDefault="00F67E5B" w:rsidP="00BC0700">
            <w:r>
              <w:t>2025-06-18</w:t>
            </w:r>
          </w:p>
        </w:tc>
        <w:tc>
          <w:tcPr>
            <w:tcW w:w="0" w:type="auto"/>
            <w:vAlign w:val="center"/>
          </w:tcPr>
          <w:p w14:paraId="573715A4" w14:textId="38DC5A44" w:rsidR="00F67E5B" w:rsidRDefault="004168D1" w:rsidP="00BC0700">
            <w:r>
              <w:t xml:space="preserve">Demographics gender </w:t>
            </w:r>
            <w:r w:rsidR="006F1914">
              <w:t xml:space="preserve">uses radio </w:t>
            </w:r>
            <w:r w:rsidR="006F1914">
              <w:lastRenderedPageBreak/>
              <w:t>buttons which are an inefficient use of space given the increased options.</w:t>
            </w:r>
          </w:p>
        </w:tc>
        <w:tc>
          <w:tcPr>
            <w:tcW w:w="0" w:type="auto"/>
            <w:vAlign w:val="center"/>
          </w:tcPr>
          <w:p w14:paraId="774619E1" w14:textId="08B13BD1" w:rsidR="00F67E5B" w:rsidRDefault="004168D1" w:rsidP="00BC0700">
            <w:r>
              <w:lastRenderedPageBreak/>
              <w:t>Low</w:t>
            </w:r>
          </w:p>
        </w:tc>
        <w:tc>
          <w:tcPr>
            <w:tcW w:w="0" w:type="auto"/>
            <w:vAlign w:val="center"/>
          </w:tcPr>
          <w:p w14:paraId="575BBCC1" w14:textId="104D4C72" w:rsidR="00F67E5B" w:rsidRDefault="004168D1" w:rsidP="00BC0700">
            <w:r>
              <w:t xml:space="preserve">More gender options were added making </w:t>
            </w:r>
            <w:r>
              <w:lastRenderedPageBreak/>
              <w:t>radio buttons less efficient</w:t>
            </w:r>
          </w:p>
        </w:tc>
        <w:tc>
          <w:tcPr>
            <w:tcW w:w="0" w:type="auto"/>
            <w:vAlign w:val="center"/>
          </w:tcPr>
          <w:p w14:paraId="7565273B" w14:textId="468BD38D" w:rsidR="00F67E5B" w:rsidRDefault="004168D1" w:rsidP="00BC0700">
            <w:r>
              <w:lastRenderedPageBreak/>
              <w:t xml:space="preserve">Radio buttons were replaced with drop </w:t>
            </w:r>
            <w:r>
              <w:lastRenderedPageBreak/>
              <w:t>down</w:t>
            </w:r>
            <w:r w:rsidR="006F1914">
              <w:t>s in the interest of consistency with the rest of the project</w:t>
            </w:r>
            <w:r>
              <w:t>.</w:t>
            </w:r>
          </w:p>
        </w:tc>
        <w:tc>
          <w:tcPr>
            <w:tcW w:w="0" w:type="auto"/>
            <w:vAlign w:val="center"/>
          </w:tcPr>
          <w:p w14:paraId="449EEA95" w14:textId="6E20C7A7" w:rsidR="00F67E5B" w:rsidRDefault="004168D1" w:rsidP="00BC0700">
            <w:r>
              <w:lastRenderedPageBreak/>
              <w:t>2025-06-18</w:t>
            </w:r>
          </w:p>
        </w:tc>
        <w:tc>
          <w:tcPr>
            <w:tcW w:w="0" w:type="auto"/>
            <w:vAlign w:val="center"/>
          </w:tcPr>
          <w:p w14:paraId="1F9A428D" w14:textId="33C6ECA1" w:rsidR="00F67E5B" w:rsidRDefault="004168D1" w:rsidP="00BC0700">
            <w:r>
              <w:t>Not an issue</w:t>
            </w:r>
          </w:p>
        </w:tc>
        <w:tc>
          <w:tcPr>
            <w:tcW w:w="0" w:type="auto"/>
            <w:vAlign w:val="center"/>
          </w:tcPr>
          <w:p w14:paraId="7BF7EEB0" w14:textId="4374C47D" w:rsidR="00F67E5B" w:rsidRDefault="004168D1" w:rsidP="00BC0700">
            <w:r>
              <w:t>Adnan Mustavi</w:t>
            </w:r>
          </w:p>
        </w:tc>
      </w:tr>
      <w:tr w:rsidR="00CA34B0" w:rsidRPr="00C85527" w14:paraId="6147717F" w14:textId="77777777" w:rsidTr="00C85527">
        <w:trPr>
          <w:tblCellSpacing w:w="15" w:type="dxa"/>
        </w:trPr>
        <w:tc>
          <w:tcPr>
            <w:tcW w:w="0" w:type="auto"/>
            <w:vAlign w:val="center"/>
          </w:tcPr>
          <w:p w14:paraId="616EBED8" w14:textId="56B7B32D" w:rsidR="008B2443" w:rsidRDefault="008B2443" w:rsidP="00BC0700">
            <w:r>
              <w:t>ERR-033</w:t>
            </w:r>
          </w:p>
        </w:tc>
        <w:tc>
          <w:tcPr>
            <w:tcW w:w="0" w:type="auto"/>
            <w:vAlign w:val="center"/>
          </w:tcPr>
          <w:p w14:paraId="709C572E" w14:textId="782532E0" w:rsidR="008B2443" w:rsidRDefault="008B2443" w:rsidP="00BC0700">
            <w:r>
              <w:t>2025-06-18</w:t>
            </w:r>
          </w:p>
        </w:tc>
        <w:tc>
          <w:tcPr>
            <w:tcW w:w="0" w:type="auto"/>
            <w:vAlign w:val="center"/>
          </w:tcPr>
          <w:p w14:paraId="38C98370" w14:textId="14875C99" w:rsidR="008B2443" w:rsidRDefault="008B2443" w:rsidP="00BC0700">
            <w:r>
              <w:t>Demographics postal code did not have a formatting recommendation</w:t>
            </w:r>
          </w:p>
        </w:tc>
        <w:tc>
          <w:tcPr>
            <w:tcW w:w="0" w:type="auto"/>
            <w:vAlign w:val="center"/>
          </w:tcPr>
          <w:p w14:paraId="25C41FC1" w14:textId="457BC2AD" w:rsidR="008B2443" w:rsidRDefault="008B2443" w:rsidP="00BC0700">
            <w:r>
              <w:t>Low</w:t>
            </w:r>
          </w:p>
        </w:tc>
        <w:tc>
          <w:tcPr>
            <w:tcW w:w="0" w:type="auto"/>
            <w:vAlign w:val="center"/>
          </w:tcPr>
          <w:p w14:paraId="7002EE33" w14:textId="40019409" w:rsidR="008B2443" w:rsidRDefault="008B2443" w:rsidP="00BC0700">
            <w:r>
              <w:t>Should have a recommendation like A1A 1A1</w:t>
            </w:r>
          </w:p>
        </w:tc>
        <w:tc>
          <w:tcPr>
            <w:tcW w:w="0" w:type="auto"/>
            <w:vAlign w:val="center"/>
          </w:tcPr>
          <w:p w14:paraId="3B79187B" w14:textId="3238C362" w:rsidR="008B2443" w:rsidRDefault="008B2443" w:rsidP="00BC0700">
            <w:r>
              <w:t>Recommendation was added</w:t>
            </w:r>
            <w:r w:rsidR="006F1914">
              <w:t xml:space="preserve"> to the question.</w:t>
            </w:r>
          </w:p>
        </w:tc>
        <w:tc>
          <w:tcPr>
            <w:tcW w:w="0" w:type="auto"/>
            <w:vAlign w:val="center"/>
          </w:tcPr>
          <w:p w14:paraId="2FAD0D90" w14:textId="0F01D211" w:rsidR="008B2443" w:rsidRDefault="008B2443" w:rsidP="00BC0700">
            <w:r>
              <w:t>2025-06-18</w:t>
            </w:r>
          </w:p>
        </w:tc>
        <w:tc>
          <w:tcPr>
            <w:tcW w:w="0" w:type="auto"/>
            <w:vAlign w:val="center"/>
          </w:tcPr>
          <w:p w14:paraId="1CEE0FDA" w14:textId="1005CC5F" w:rsidR="008B2443" w:rsidRDefault="008B2443" w:rsidP="00BC0700">
            <w:r>
              <w:t>Not an issue</w:t>
            </w:r>
          </w:p>
        </w:tc>
        <w:tc>
          <w:tcPr>
            <w:tcW w:w="0" w:type="auto"/>
            <w:vAlign w:val="center"/>
          </w:tcPr>
          <w:p w14:paraId="73E2DD0F" w14:textId="10F1AB1F" w:rsidR="008B2443" w:rsidRDefault="008B2443" w:rsidP="00BC0700">
            <w:r>
              <w:t>Adnan Mustavi</w:t>
            </w:r>
          </w:p>
        </w:tc>
      </w:tr>
      <w:tr w:rsidR="00CA34B0" w:rsidRPr="00C85527" w14:paraId="73A6E33D" w14:textId="77777777" w:rsidTr="00C85527">
        <w:trPr>
          <w:tblCellSpacing w:w="15" w:type="dxa"/>
        </w:trPr>
        <w:tc>
          <w:tcPr>
            <w:tcW w:w="0" w:type="auto"/>
            <w:vAlign w:val="center"/>
          </w:tcPr>
          <w:p w14:paraId="5BCEDF0B" w14:textId="592C9D14" w:rsidR="001F74FF" w:rsidRDefault="001F74FF" w:rsidP="001F74FF">
            <w:r>
              <w:t>ERR-034</w:t>
            </w:r>
          </w:p>
        </w:tc>
        <w:tc>
          <w:tcPr>
            <w:tcW w:w="0" w:type="auto"/>
            <w:vAlign w:val="center"/>
          </w:tcPr>
          <w:p w14:paraId="2A4F8217" w14:textId="0F3633CD" w:rsidR="001F74FF" w:rsidRDefault="001F74FF" w:rsidP="001F74FF">
            <w:r>
              <w:t>2025-06-18</w:t>
            </w:r>
          </w:p>
        </w:tc>
        <w:tc>
          <w:tcPr>
            <w:tcW w:w="0" w:type="auto"/>
            <w:vAlign w:val="center"/>
          </w:tcPr>
          <w:p w14:paraId="473E6C58" w14:textId="02F7BD2C" w:rsidR="001F74FF" w:rsidRDefault="001F74FF" w:rsidP="001F74FF">
            <w:r>
              <w:t xml:space="preserve">Race demographics, Month 1 and 3 cause of hospitalization, and completion data withdrawal fields did not have “check all that apply” written at the end </w:t>
            </w:r>
          </w:p>
        </w:tc>
        <w:tc>
          <w:tcPr>
            <w:tcW w:w="0" w:type="auto"/>
            <w:vAlign w:val="center"/>
          </w:tcPr>
          <w:p w14:paraId="40CF4A74" w14:textId="0BFEA82A" w:rsidR="001F74FF" w:rsidRDefault="001F74FF" w:rsidP="001F74FF">
            <w:r>
              <w:t>Low</w:t>
            </w:r>
          </w:p>
        </w:tc>
        <w:tc>
          <w:tcPr>
            <w:tcW w:w="0" w:type="auto"/>
            <w:vAlign w:val="center"/>
          </w:tcPr>
          <w:p w14:paraId="6B681FDA" w14:textId="0B2CC466" w:rsidR="001F74FF" w:rsidRDefault="001F74FF" w:rsidP="001F74FF">
            <w:r>
              <w:t>It should be written for better user comfort and accessibility.</w:t>
            </w:r>
          </w:p>
        </w:tc>
        <w:tc>
          <w:tcPr>
            <w:tcW w:w="0" w:type="auto"/>
            <w:vAlign w:val="center"/>
          </w:tcPr>
          <w:p w14:paraId="149AD4A0" w14:textId="4187612E" w:rsidR="001F74FF" w:rsidRDefault="001F74FF" w:rsidP="001F74FF">
            <w:r>
              <w:t>“Check all that apply” were added to</w:t>
            </w:r>
            <w:r w:rsidR="006F1914">
              <w:t xml:space="preserve"> all relevant </w:t>
            </w:r>
            <w:r>
              <w:t>questions.</w:t>
            </w:r>
          </w:p>
        </w:tc>
        <w:tc>
          <w:tcPr>
            <w:tcW w:w="0" w:type="auto"/>
            <w:vAlign w:val="center"/>
          </w:tcPr>
          <w:p w14:paraId="12DBBD4B" w14:textId="27663A6D" w:rsidR="001F74FF" w:rsidRDefault="001F74FF" w:rsidP="001F74FF">
            <w:r>
              <w:t>2025-06-18</w:t>
            </w:r>
          </w:p>
        </w:tc>
        <w:tc>
          <w:tcPr>
            <w:tcW w:w="0" w:type="auto"/>
            <w:vAlign w:val="center"/>
          </w:tcPr>
          <w:p w14:paraId="12F99E72" w14:textId="72BF714B" w:rsidR="001F74FF" w:rsidRDefault="001F74FF" w:rsidP="001F74FF">
            <w:r>
              <w:t>Not an issue</w:t>
            </w:r>
          </w:p>
        </w:tc>
        <w:tc>
          <w:tcPr>
            <w:tcW w:w="0" w:type="auto"/>
            <w:vAlign w:val="center"/>
          </w:tcPr>
          <w:p w14:paraId="0D4037BC" w14:textId="10EC95A2" w:rsidR="001F74FF" w:rsidRDefault="008C1374" w:rsidP="001F74FF">
            <w:r>
              <w:t>Adnan Mustavi</w:t>
            </w:r>
          </w:p>
        </w:tc>
      </w:tr>
      <w:tr w:rsidR="00CA34B0" w:rsidRPr="00C85527" w14:paraId="18AB1049" w14:textId="77777777" w:rsidTr="00C85527">
        <w:trPr>
          <w:tblCellSpacing w:w="15" w:type="dxa"/>
        </w:trPr>
        <w:tc>
          <w:tcPr>
            <w:tcW w:w="0" w:type="auto"/>
            <w:vAlign w:val="center"/>
          </w:tcPr>
          <w:p w14:paraId="5C22C3B2" w14:textId="4997AB65" w:rsidR="00B73032" w:rsidRDefault="00B73032" w:rsidP="00B73032">
            <w:r>
              <w:t>ERR-035</w:t>
            </w:r>
          </w:p>
        </w:tc>
        <w:tc>
          <w:tcPr>
            <w:tcW w:w="0" w:type="auto"/>
            <w:vAlign w:val="center"/>
          </w:tcPr>
          <w:p w14:paraId="3CBA739C" w14:textId="2F55ADF3" w:rsidR="00B73032" w:rsidRDefault="00B73032" w:rsidP="00B73032">
            <w:r>
              <w:t>2025-06-18</w:t>
            </w:r>
          </w:p>
        </w:tc>
        <w:tc>
          <w:tcPr>
            <w:tcW w:w="0" w:type="auto"/>
            <w:vAlign w:val="center"/>
          </w:tcPr>
          <w:p w14:paraId="57F1E962" w14:textId="282E85B9" w:rsidR="00B73032" w:rsidRDefault="00B73032" w:rsidP="00B73032">
            <w:r>
              <w:t xml:space="preserve">The data type for Month 3 Serum Albumin and Transferrin is not consistent with </w:t>
            </w:r>
            <w:r>
              <w:lastRenderedPageBreak/>
              <w:t>Month 1 and Baseline Serum Albumin.</w:t>
            </w:r>
          </w:p>
        </w:tc>
        <w:tc>
          <w:tcPr>
            <w:tcW w:w="0" w:type="auto"/>
            <w:vAlign w:val="center"/>
          </w:tcPr>
          <w:p w14:paraId="769339E7" w14:textId="62B3CAF7" w:rsidR="00B73032" w:rsidRDefault="00B73032" w:rsidP="00B73032">
            <w:r>
              <w:lastRenderedPageBreak/>
              <w:t>Low</w:t>
            </w:r>
          </w:p>
        </w:tc>
        <w:tc>
          <w:tcPr>
            <w:tcW w:w="0" w:type="auto"/>
            <w:vAlign w:val="center"/>
          </w:tcPr>
          <w:p w14:paraId="092142F0" w14:textId="22124936" w:rsidR="00B73032" w:rsidRDefault="00B73032" w:rsidP="00B73032">
            <w:r>
              <w:t>All values should be integers</w:t>
            </w:r>
          </w:p>
        </w:tc>
        <w:tc>
          <w:tcPr>
            <w:tcW w:w="0" w:type="auto"/>
            <w:vAlign w:val="center"/>
          </w:tcPr>
          <w:p w14:paraId="5C11B9F1" w14:textId="18465C92" w:rsidR="00B73032" w:rsidRDefault="00B73032" w:rsidP="00B73032">
            <w:r>
              <w:t xml:space="preserve">Month 3 Serum Albumin and Transferrin data types was changed from “Number” to “Integer” </w:t>
            </w:r>
            <w:r>
              <w:lastRenderedPageBreak/>
              <w:t>to be consistent with Month 1 and Baseline.</w:t>
            </w:r>
          </w:p>
        </w:tc>
        <w:tc>
          <w:tcPr>
            <w:tcW w:w="0" w:type="auto"/>
            <w:vAlign w:val="center"/>
          </w:tcPr>
          <w:p w14:paraId="2F173AB4" w14:textId="3B267487" w:rsidR="00B73032" w:rsidRDefault="00B73032" w:rsidP="00B73032">
            <w:r>
              <w:lastRenderedPageBreak/>
              <w:t>2025-06-18</w:t>
            </w:r>
          </w:p>
        </w:tc>
        <w:tc>
          <w:tcPr>
            <w:tcW w:w="0" w:type="auto"/>
            <w:vAlign w:val="center"/>
          </w:tcPr>
          <w:p w14:paraId="2933D14D" w14:textId="153EF8C7" w:rsidR="00B73032" w:rsidRDefault="00B73032" w:rsidP="00B73032">
            <w:r>
              <w:t>Closed</w:t>
            </w:r>
          </w:p>
        </w:tc>
        <w:tc>
          <w:tcPr>
            <w:tcW w:w="0" w:type="auto"/>
            <w:vAlign w:val="center"/>
          </w:tcPr>
          <w:p w14:paraId="43F13C82" w14:textId="4331196C" w:rsidR="00B73032" w:rsidRDefault="00B73032" w:rsidP="00B73032">
            <w:r>
              <w:t>Adnan Mustavi</w:t>
            </w:r>
          </w:p>
        </w:tc>
      </w:tr>
      <w:tr w:rsidR="00CA34B0" w:rsidRPr="00C85527" w14:paraId="767E84DA" w14:textId="77777777" w:rsidTr="00C85527">
        <w:trPr>
          <w:tblCellSpacing w:w="15" w:type="dxa"/>
        </w:trPr>
        <w:tc>
          <w:tcPr>
            <w:tcW w:w="0" w:type="auto"/>
            <w:vAlign w:val="center"/>
          </w:tcPr>
          <w:p w14:paraId="624DBD9C" w14:textId="3E1CE11A" w:rsidR="003273F4" w:rsidRDefault="003273F4" w:rsidP="00B73032">
            <w:r>
              <w:t>ERR-036</w:t>
            </w:r>
          </w:p>
        </w:tc>
        <w:tc>
          <w:tcPr>
            <w:tcW w:w="0" w:type="auto"/>
            <w:vAlign w:val="center"/>
          </w:tcPr>
          <w:p w14:paraId="5B700381" w14:textId="30696CFE" w:rsidR="003273F4" w:rsidRDefault="003273F4" w:rsidP="00B73032">
            <w:r>
              <w:t>2025-06-18</w:t>
            </w:r>
          </w:p>
        </w:tc>
        <w:tc>
          <w:tcPr>
            <w:tcW w:w="0" w:type="auto"/>
            <w:vAlign w:val="center"/>
          </w:tcPr>
          <w:p w14:paraId="73435309" w14:textId="77CF19CD" w:rsidR="003273F4" w:rsidRDefault="003273F4" w:rsidP="00B73032">
            <w:r>
              <w:t>Month 3 asks for collection of Plasma 2/3 and Serum 1/3. The numbers should be consistent.</w:t>
            </w:r>
          </w:p>
        </w:tc>
        <w:tc>
          <w:tcPr>
            <w:tcW w:w="0" w:type="auto"/>
            <w:vAlign w:val="center"/>
          </w:tcPr>
          <w:p w14:paraId="78D5850A" w14:textId="6AF812CC" w:rsidR="003273F4" w:rsidRDefault="003273F4" w:rsidP="00B73032">
            <w:r>
              <w:t>Medium</w:t>
            </w:r>
          </w:p>
        </w:tc>
        <w:tc>
          <w:tcPr>
            <w:tcW w:w="0" w:type="auto"/>
            <w:vAlign w:val="center"/>
          </w:tcPr>
          <w:p w14:paraId="325DCBBE" w14:textId="49FCDB2C" w:rsidR="003273F4" w:rsidRDefault="003273F4" w:rsidP="00B73032">
            <w:r>
              <w:t>It was assumed that the question asks for sample collection at Month 1 and Month 3, respectively. Hence, the 2 would be a typo</w:t>
            </w:r>
          </w:p>
        </w:tc>
        <w:tc>
          <w:tcPr>
            <w:tcW w:w="0" w:type="auto"/>
            <w:vAlign w:val="center"/>
          </w:tcPr>
          <w:p w14:paraId="535DFC48" w14:textId="02CAD089" w:rsidR="003273F4" w:rsidRDefault="003273F4" w:rsidP="00B73032">
            <w:r>
              <w:t>Plasma 2 question was changed to Plasma 1, and the variable name changed accordingly.</w:t>
            </w:r>
          </w:p>
        </w:tc>
        <w:tc>
          <w:tcPr>
            <w:tcW w:w="0" w:type="auto"/>
            <w:vAlign w:val="center"/>
          </w:tcPr>
          <w:p w14:paraId="57A44234" w14:textId="5340C393" w:rsidR="003273F4" w:rsidRDefault="003273F4" w:rsidP="00B73032">
            <w:r>
              <w:t>2025-06-18</w:t>
            </w:r>
          </w:p>
        </w:tc>
        <w:tc>
          <w:tcPr>
            <w:tcW w:w="0" w:type="auto"/>
            <w:vAlign w:val="center"/>
          </w:tcPr>
          <w:p w14:paraId="538C9BE2" w14:textId="7506E169" w:rsidR="003273F4" w:rsidRDefault="003273F4" w:rsidP="00B73032">
            <w:r>
              <w:t>Closed</w:t>
            </w:r>
          </w:p>
        </w:tc>
        <w:tc>
          <w:tcPr>
            <w:tcW w:w="0" w:type="auto"/>
            <w:vAlign w:val="center"/>
          </w:tcPr>
          <w:p w14:paraId="54450285" w14:textId="20C0555D" w:rsidR="003273F4" w:rsidRDefault="008C1374" w:rsidP="00B73032">
            <w:r>
              <w:t>Adnan Mustavi</w:t>
            </w:r>
          </w:p>
        </w:tc>
      </w:tr>
      <w:tr w:rsidR="00CA34B0" w:rsidRPr="00C85527" w14:paraId="656EF39A" w14:textId="77777777" w:rsidTr="00C85527">
        <w:trPr>
          <w:tblCellSpacing w:w="15" w:type="dxa"/>
        </w:trPr>
        <w:tc>
          <w:tcPr>
            <w:tcW w:w="0" w:type="auto"/>
            <w:vAlign w:val="center"/>
          </w:tcPr>
          <w:p w14:paraId="0BB064C6" w14:textId="2D88C8AB" w:rsidR="00CA34B0" w:rsidRDefault="00CA34B0" w:rsidP="00B73032">
            <w:r>
              <w:t>ERR-037</w:t>
            </w:r>
          </w:p>
        </w:tc>
        <w:tc>
          <w:tcPr>
            <w:tcW w:w="0" w:type="auto"/>
            <w:vAlign w:val="center"/>
          </w:tcPr>
          <w:p w14:paraId="0916A685" w14:textId="1324B964" w:rsidR="00CA34B0" w:rsidRDefault="00CA34B0" w:rsidP="00B73032">
            <w:r>
              <w:t>2025-06-18</w:t>
            </w:r>
          </w:p>
        </w:tc>
        <w:tc>
          <w:tcPr>
            <w:tcW w:w="0" w:type="auto"/>
            <w:vAlign w:val="center"/>
          </w:tcPr>
          <w:p w14:paraId="44FF04B2" w14:textId="1402108A" w:rsidR="00CA34B0" w:rsidRDefault="00CA34B0" w:rsidP="00B73032">
            <w:r>
              <w:t xml:space="preserve">In the interest of gender inclusivity, whether the patient has given birth should not be contingent upon the patient selecting “Female” </w:t>
            </w:r>
          </w:p>
        </w:tc>
        <w:tc>
          <w:tcPr>
            <w:tcW w:w="0" w:type="auto"/>
            <w:vAlign w:val="center"/>
          </w:tcPr>
          <w:p w14:paraId="06640C57" w14:textId="5FC359B8" w:rsidR="00CA34B0" w:rsidRDefault="00CA34B0" w:rsidP="00B73032">
            <w:r>
              <w:t>Low</w:t>
            </w:r>
          </w:p>
        </w:tc>
        <w:tc>
          <w:tcPr>
            <w:tcW w:w="0" w:type="auto"/>
            <w:vAlign w:val="center"/>
          </w:tcPr>
          <w:p w14:paraId="473A19C1" w14:textId="49864BB4" w:rsidR="00CA34B0" w:rsidRDefault="00CA34B0" w:rsidP="00B73032">
            <w:r>
              <w:t>Given the inclusion of more gender identities to the list of genders, and the prior inclusion of the “Other” choice, it does not make sense to limit this question to women only.</w:t>
            </w:r>
          </w:p>
        </w:tc>
        <w:tc>
          <w:tcPr>
            <w:tcW w:w="0" w:type="auto"/>
            <w:vAlign w:val="center"/>
          </w:tcPr>
          <w:p w14:paraId="1AFAEB24" w14:textId="4B763968" w:rsidR="00CA34B0" w:rsidRDefault="00CA34B0" w:rsidP="00B73032">
            <w:r>
              <w:t>Whether the patient has given birth and its follow up questions have been made their own standalone question.</w:t>
            </w:r>
          </w:p>
        </w:tc>
        <w:tc>
          <w:tcPr>
            <w:tcW w:w="0" w:type="auto"/>
            <w:vAlign w:val="center"/>
          </w:tcPr>
          <w:p w14:paraId="271B7861" w14:textId="06EC8D70" w:rsidR="00CA34B0" w:rsidRDefault="00CA34B0" w:rsidP="00B73032">
            <w:r>
              <w:t>2025-06-18</w:t>
            </w:r>
          </w:p>
        </w:tc>
        <w:tc>
          <w:tcPr>
            <w:tcW w:w="0" w:type="auto"/>
            <w:vAlign w:val="center"/>
          </w:tcPr>
          <w:p w14:paraId="63E5F2D5" w14:textId="0ADA6DA4" w:rsidR="00CA34B0" w:rsidRDefault="00CA34B0" w:rsidP="00B73032">
            <w:r>
              <w:t>Closed</w:t>
            </w:r>
          </w:p>
        </w:tc>
        <w:tc>
          <w:tcPr>
            <w:tcW w:w="0" w:type="auto"/>
            <w:vAlign w:val="center"/>
          </w:tcPr>
          <w:p w14:paraId="07A1CE2B" w14:textId="56CEBAD2" w:rsidR="00CA34B0" w:rsidRDefault="008C1374" w:rsidP="00B73032">
            <w:r>
              <w:t>Adnan Mustavi</w:t>
            </w:r>
          </w:p>
        </w:tc>
      </w:tr>
      <w:tr w:rsidR="008C1374" w:rsidRPr="00C85527" w14:paraId="10A4E7C5" w14:textId="77777777" w:rsidTr="00C85527">
        <w:trPr>
          <w:tblCellSpacing w:w="15" w:type="dxa"/>
        </w:trPr>
        <w:tc>
          <w:tcPr>
            <w:tcW w:w="0" w:type="auto"/>
            <w:vAlign w:val="center"/>
          </w:tcPr>
          <w:p w14:paraId="789728AD" w14:textId="0E028735" w:rsidR="008C1374" w:rsidRDefault="008C1374" w:rsidP="00B73032">
            <w:r>
              <w:t>ERR-038</w:t>
            </w:r>
          </w:p>
        </w:tc>
        <w:tc>
          <w:tcPr>
            <w:tcW w:w="0" w:type="auto"/>
            <w:vAlign w:val="center"/>
          </w:tcPr>
          <w:p w14:paraId="5A0065C3" w14:textId="3D78C261" w:rsidR="008C1374" w:rsidRDefault="008C1374" w:rsidP="00B73032">
            <w:r>
              <w:t>2025-06-18</w:t>
            </w:r>
          </w:p>
        </w:tc>
        <w:tc>
          <w:tcPr>
            <w:tcW w:w="0" w:type="auto"/>
            <w:vAlign w:val="center"/>
          </w:tcPr>
          <w:p w14:paraId="5C4CDFDA" w14:textId="6A0D705C" w:rsidR="008C1374" w:rsidRDefault="008C1374" w:rsidP="00B73032">
            <w:r>
              <w:t xml:space="preserve">There is no lower validation limit for how many times a </w:t>
            </w:r>
            <w:r>
              <w:lastRenderedPageBreak/>
              <w:t>patient has given birth</w:t>
            </w:r>
          </w:p>
        </w:tc>
        <w:tc>
          <w:tcPr>
            <w:tcW w:w="0" w:type="auto"/>
            <w:vAlign w:val="center"/>
          </w:tcPr>
          <w:p w14:paraId="0C348B42" w14:textId="06B69A21" w:rsidR="008C1374" w:rsidRDefault="008C1374" w:rsidP="00B73032">
            <w:r>
              <w:lastRenderedPageBreak/>
              <w:t>Low</w:t>
            </w:r>
          </w:p>
        </w:tc>
        <w:tc>
          <w:tcPr>
            <w:tcW w:w="0" w:type="auto"/>
            <w:vAlign w:val="center"/>
          </w:tcPr>
          <w:p w14:paraId="56CF2D61" w14:textId="4AF6C4A0" w:rsidR="008C1374" w:rsidRDefault="008C1374" w:rsidP="00B73032">
            <w:r>
              <w:t xml:space="preserve">If the patient has given birth, the number of times they have done </w:t>
            </w:r>
            <w:r>
              <w:lastRenderedPageBreak/>
              <w:t>so cannot be lower than 1.</w:t>
            </w:r>
          </w:p>
        </w:tc>
        <w:tc>
          <w:tcPr>
            <w:tcW w:w="0" w:type="auto"/>
            <w:vAlign w:val="center"/>
          </w:tcPr>
          <w:p w14:paraId="650CCA3D" w14:textId="23E1F22F" w:rsidR="008C1374" w:rsidRDefault="008C1374" w:rsidP="00B73032">
            <w:r>
              <w:lastRenderedPageBreak/>
              <w:t>Lower validation limit added.</w:t>
            </w:r>
          </w:p>
        </w:tc>
        <w:tc>
          <w:tcPr>
            <w:tcW w:w="0" w:type="auto"/>
            <w:vAlign w:val="center"/>
          </w:tcPr>
          <w:p w14:paraId="36B7647F" w14:textId="076FD5E7" w:rsidR="008C1374" w:rsidRDefault="008C1374" w:rsidP="00B73032">
            <w:r>
              <w:t>2025-06-18</w:t>
            </w:r>
          </w:p>
        </w:tc>
        <w:tc>
          <w:tcPr>
            <w:tcW w:w="0" w:type="auto"/>
            <w:vAlign w:val="center"/>
          </w:tcPr>
          <w:p w14:paraId="349729EA" w14:textId="12BBB283" w:rsidR="008C1374" w:rsidRDefault="008C1374" w:rsidP="00B73032">
            <w:r>
              <w:t>Closed</w:t>
            </w:r>
          </w:p>
        </w:tc>
        <w:tc>
          <w:tcPr>
            <w:tcW w:w="0" w:type="auto"/>
            <w:vAlign w:val="center"/>
          </w:tcPr>
          <w:p w14:paraId="262FBE51" w14:textId="76C254D3" w:rsidR="008C1374" w:rsidRDefault="008C1374" w:rsidP="00B73032">
            <w:r>
              <w:t>Adnan Mustavi</w:t>
            </w:r>
          </w:p>
        </w:tc>
      </w:tr>
    </w:tbl>
    <w:p w14:paraId="06759B02" w14:textId="77777777" w:rsidR="005F081F" w:rsidRDefault="005F081F"/>
    <w:p w14:paraId="2AD0AFDE" w14:textId="7207B919" w:rsidR="00420268" w:rsidRDefault="00420268">
      <w:pPr>
        <w:rPr>
          <w:b/>
          <w:bCs/>
        </w:rPr>
      </w:pPr>
      <w:r>
        <w:rPr>
          <w:b/>
          <w:bCs/>
        </w:rPr>
        <w:t>Other notes</w:t>
      </w:r>
    </w:p>
    <w:p w14:paraId="2D684A54" w14:textId="01CC5206" w:rsidR="00420268" w:rsidRDefault="00B73032" w:rsidP="00B73032">
      <w:pPr>
        <w:pStyle w:val="ListParagraph"/>
        <w:numPr>
          <w:ilvl w:val="0"/>
          <w:numId w:val="1"/>
        </w:numPr>
      </w:pPr>
      <w:r w:rsidRPr="00B73032">
        <w:t>Transferr</w:t>
      </w:r>
      <w:r>
        <w:t>in is present in Month 3 but not in Baseline or Month 1. Sufficient protocol information is not given to assess whether this is unintentional and should have been added to Baseline or Month 1 data collection.</w:t>
      </w:r>
    </w:p>
    <w:p w14:paraId="6D31DED2" w14:textId="77777777" w:rsidR="003273F4" w:rsidRDefault="00B73032" w:rsidP="003273F4">
      <w:pPr>
        <w:pStyle w:val="ListParagraph"/>
        <w:numPr>
          <w:ilvl w:val="0"/>
          <w:numId w:val="1"/>
        </w:numPr>
      </w:pPr>
      <w:r>
        <w:t>In Month 1, Serum albumin has been listed twice, albeit with different units. Sufficient protocol information is not given to assess whether this was intentional, or whether the same should have been replicated for Month 1 and 3</w:t>
      </w:r>
    </w:p>
    <w:p w14:paraId="44A01B5A" w14:textId="7D89EBDD" w:rsidR="00B73032" w:rsidRDefault="003273F4" w:rsidP="003273F4">
      <w:pPr>
        <w:pStyle w:val="ListParagraph"/>
        <w:numPr>
          <w:ilvl w:val="0"/>
          <w:numId w:val="1"/>
        </w:numPr>
      </w:pPr>
      <w:r>
        <w:t>Month 3 data asks for whether Plasma 2/3 was collected, which is inconsistent with asking whether Serum 1/3 was collected. Sufficient protocol information is not available to assess whether this was intended. It was assumed that it was talking about Month 1 and 3 samples, and changes were made accordingly.</w:t>
      </w:r>
    </w:p>
    <w:p w14:paraId="71BF51A2" w14:textId="04CAAE99" w:rsidR="005D3052" w:rsidRPr="00B73032" w:rsidRDefault="005D3052" w:rsidP="003273F4">
      <w:pPr>
        <w:pStyle w:val="ListParagraph"/>
        <w:numPr>
          <w:ilvl w:val="0"/>
          <w:numId w:val="1"/>
        </w:numPr>
      </w:pPr>
      <w:r>
        <w:t>It was unclear whether the red message on Completion Data required anything be done of the tester.</w:t>
      </w:r>
    </w:p>
    <w:sectPr w:rsidR="005D3052" w:rsidRPr="00B73032" w:rsidSect="00C8552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37D04"/>
    <w:multiLevelType w:val="hybridMultilevel"/>
    <w:tmpl w:val="FF5C2DE8"/>
    <w:lvl w:ilvl="0" w:tplc="D90AF762">
      <w:start w:val="2025"/>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792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27"/>
    <w:rsid w:val="000B5C87"/>
    <w:rsid w:val="001464E1"/>
    <w:rsid w:val="001F74FF"/>
    <w:rsid w:val="00242A81"/>
    <w:rsid w:val="002F07B2"/>
    <w:rsid w:val="003109D3"/>
    <w:rsid w:val="003273F4"/>
    <w:rsid w:val="003672F3"/>
    <w:rsid w:val="0037034F"/>
    <w:rsid w:val="00403C19"/>
    <w:rsid w:val="0041228C"/>
    <w:rsid w:val="004168D1"/>
    <w:rsid w:val="00420268"/>
    <w:rsid w:val="00434B92"/>
    <w:rsid w:val="005776BD"/>
    <w:rsid w:val="00597CE6"/>
    <w:rsid w:val="005D3052"/>
    <w:rsid w:val="005D7AAF"/>
    <w:rsid w:val="005F081F"/>
    <w:rsid w:val="00666739"/>
    <w:rsid w:val="00685FFC"/>
    <w:rsid w:val="006E1714"/>
    <w:rsid w:val="006F1914"/>
    <w:rsid w:val="00831B00"/>
    <w:rsid w:val="00884D50"/>
    <w:rsid w:val="008B0A4D"/>
    <w:rsid w:val="008B2443"/>
    <w:rsid w:val="008C1374"/>
    <w:rsid w:val="0095196B"/>
    <w:rsid w:val="00992900"/>
    <w:rsid w:val="00A60DFA"/>
    <w:rsid w:val="00B4505C"/>
    <w:rsid w:val="00B73032"/>
    <w:rsid w:val="00B94A4E"/>
    <w:rsid w:val="00BC0700"/>
    <w:rsid w:val="00BF74B4"/>
    <w:rsid w:val="00C46BAF"/>
    <w:rsid w:val="00C72227"/>
    <w:rsid w:val="00C85527"/>
    <w:rsid w:val="00CA34B0"/>
    <w:rsid w:val="00CF3E48"/>
    <w:rsid w:val="00D83C5A"/>
    <w:rsid w:val="00E52755"/>
    <w:rsid w:val="00E754E6"/>
    <w:rsid w:val="00EE61D5"/>
    <w:rsid w:val="00EF3498"/>
    <w:rsid w:val="00F41360"/>
    <w:rsid w:val="00F67E5B"/>
    <w:rsid w:val="00FD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1645"/>
  <w15:chartTrackingRefBased/>
  <w15:docId w15:val="{78B8AC3B-F309-47EE-9E75-6FF2908F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5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5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5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5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5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5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5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527"/>
    <w:rPr>
      <w:rFonts w:eastAsiaTheme="majorEastAsia" w:cstheme="majorBidi"/>
      <w:color w:val="272727" w:themeColor="text1" w:themeTint="D8"/>
    </w:rPr>
  </w:style>
  <w:style w:type="paragraph" w:styleId="Title">
    <w:name w:val="Title"/>
    <w:basedOn w:val="Normal"/>
    <w:next w:val="Normal"/>
    <w:link w:val="TitleChar"/>
    <w:uiPriority w:val="10"/>
    <w:qFormat/>
    <w:rsid w:val="00C85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527"/>
    <w:pPr>
      <w:spacing w:before="160"/>
      <w:jc w:val="center"/>
    </w:pPr>
    <w:rPr>
      <w:i/>
      <w:iCs/>
      <w:color w:val="404040" w:themeColor="text1" w:themeTint="BF"/>
    </w:rPr>
  </w:style>
  <w:style w:type="character" w:customStyle="1" w:styleId="QuoteChar">
    <w:name w:val="Quote Char"/>
    <w:basedOn w:val="DefaultParagraphFont"/>
    <w:link w:val="Quote"/>
    <w:uiPriority w:val="29"/>
    <w:rsid w:val="00C85527"/>
    <w:rPr>
      <w:i/>
      <w:iCs/>
      <w:color w:val="404040" w:themeColor="text1" w:themeTint="BF"/>
    </w:rPr>
  </w:style>
  <w:style w:type="paragraph" w:styleId="ListParagraph">
    <w:name w:val="List Paragraph"/>
    <w:basedOn w:val="Normal"/>
    <w:uiPriority w:val="34"/>
    <w:qFormat/>
    <w:rsid w:val="00C85527"/>
    <w:pPr>
      <w:ind w:left="720"/>
      <w:contextualSpacing/>
    </w:pPr>
  </w:style>
  <w:style w:type="character" w:styleId="IntenseEmphasis">
    <w:name w:val="Intense Emphasis"/>
    <w:basedOn w:val="DefaultParagraphFont"/>
    <w:uiPriority w:val="21"/>
    <w:qFormat/>
    <w:rsid w:val="00C85527"/>
    <w:rPr>
      <w:i/>
      <w:iCs/>
      <w:color w:val="0F4761" w:themeColor="accent1" w:themeShade="BF"/>
    </w:rPr>
  </w:style>
  <w:style w:type="paragraph" w:styleId="IntenseQuote">
    <w:name w:val="Intense Quote"/>
    <w:basedOn w:val="Normal"/>
    <w:next w:val="Normal"/>
    <w:link w:val="IntenseQuoteChar"/>
    <w:uiPriority w:val="30"/>
    <w:qFormat/>
    <w:rsid w:val="00C85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527"/>
    <w:rPr>
      <w:i/>
      <w:iCs/>
      <w:color w:val="0F4761" w:themeColor="accent1" w:themeShade="BF"/>
    </w:rPr>
  </w:style>
  <w:style w:type="character" w:styleId="IntenseReference">
    <w:name w:val="Intense Reference"/>
    <w:basedOn w:val="DefaultParagraphFont"/>
    <w:uiPriority w:val="32"/>
    <w:qFormat/>
    <w:rsid w:val="00C8552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054890">
      <w:bodyDiv w:val="1"/>
      <w:marLeft w:val="0"/>
      <w:marRight w:val="0"/>
      <w:marTop w:val="0"/>
      <w:marBottom w:val="0"/>
      <w:divBdr>
        <w:top w:val="none" w:sz="0" w:space="0" w:color="auto"/>
        <w:left w:val="none" w:sz="0" w:space="0" w:color="auto"/>
        <w:bottom w:val="none" w:sz="0" w:space="0" w:color="auto"/>
        <w:right w:val="none" w:sz="0" w:space="0" w:color="auto"/>
      </w:divBdr>
      <w:divsChild>
        <w:div w:id="612396034">
          <w:marLeft w:val="0"/>
          <w:marRight w:val="0"/>
          <w:marTop w:val="0"/>
          <w:marBottom w:val="0"/>
          <w:divBdr>
            <w:top w:val="none" w:sz="0" w:space="0" w:color="auto"/>
            <w:left w:val="none" w:sz="0" w:space="0" w:color="auto"/>
            <w:bottom w:val="none" w:sz="0" w:space="0" w:color="auto"/>
            <w:right w:val="none" w:sz="0" w:space="0" w:color="auto"/>
          </w:divBdr>
          <w:divsChild>
            <w:div w:id="2063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487">
      <w:bodyDiv w:val="1"/>
      <w:marLeft w:val="0"/>
      <w:marRight w:val="0"/>
      <w:marTop w:val="0"/>
      <w:marBottom w:val="0"/>
      <w:divBdr>
        <w:top w:val="none" w:sz="0" w:space="0" w:color="auto"/>
        <w:left w:val="none" w:sz="0" w:space="0" w:color="auto"/>
        <w:bottom w:val="none" w:sz="0" w:space="0" w:color="auto"/>
        <w:right w:val="none" w:sz="0" w:space="0" w:color="auto"/>
      </w:divBdr>
      <w:divsChild>
        <w:div w:id="1838497428">
          <w:marLeft w:val="0"/>
          <w:marRight w:val="0"/>
          <w:marTop w:val="0"/>
          <w:marBottom w:val="0"/>
          <w:divBdr>
            <w:top w:val="none" w:sz="0" w:space="0" w:color="auto"/>
            <w:left w:val="none" w:sz="0" w:space="0" w:color="auto"/>
            <w:bottom w:val="none" w:sz="0" w:space="0" w:color="auto"/>
            <w:right w:val="none" w:sz="0" w:space="0" w:color="auto"/>
          </w:divBdr>
          <w:divsChild>
            <w:div w:id="50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11CE-04E8-47F7-BBEA-2E089284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on, Christopher</dc:creator>
  <cp:keywords/>
  <dc:description/>
  <cp:lastModifiedBy>Adnan Mustavi</cp:lastModifiedBy>
  <cp:revision>94</cp:revision>
  <dcterms:created xsi:type="dcterms:W3CDTF">2025-06-15T23:42:00Z</dcterms:created>
  <dcterms:modified xsi:type="dcterms:W3CDTF">2025-06-18T20:13:00Z</dcterms:modified>
</cp:coreProperties>
</file>